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EDBE4" w14:textId="77777777" w:rsidR="00012665" w:rsidRPr="00A03015" w:rsidRDefault="00624CE6" w:rsidP="00012665">
      <w:pPr>
        <w:pStyle w:val="MDPI12title"/>
      </w:pPr>
      <w:r w:rsidRPr="00BE36C7">
        <w:t>Supplementary</w:t>
      </w:r>
      <w:r w:rsidRPr="00BE36C7">
        <w:rPr>
          <w:spacing w:val="-42"/>
        </w:rPr>
        <w:t xml:space="preserve"> </w:t>
      </w:r>
      <w:r w:rsidRPr="00430778">
        <w:rPr>
          <w:szCs w:val="36"/>
        </w:rPr>
        <w:t>Materials</w:t>
      </w:r>
      <w:r w:rsidR="00430778" w:rsidRPr="00430778">
        <w:rPr>
          <w:szCs w:val="36"/>
        </w:rPr>
        <w:t xml:space="preserve">: </w:t>
      </w:r>
      <w:r w:rsidR="00012665" w:rsidRPr="00A03015">
        <w:t>Health Hazards Associated with Consumption of Roof-Collected Rainwater in Urban Areas in Emergency Situations</w:t>
      </w:r>
      <w:bookmarkStart w:id="0" w:name="_GoBack"/>
      <w:bookmarkEnd w:id="0"/>
    </w:p>
    <w:p w14:paraId="6B168175" w14:textId="77777777" w:rsidR="00012665" w:rsidRDefault="00012665" w:rsidP="00FF4718">
      <w:pPr>
        <w:pStyle w:val="MDPI13authornames"/>
      </w:pPr>
      <w:r w:rsidRPr="00A03015">
        <w:t>Carol Stewart, Nick D. Kim, David M. Johnston and Mostafa Nayyerloo</w:t>
      </w:r>
    </w:p>
    <w:p w14:paraId="59715838" w14:textId="4F8AC82D" w:rsidR="00012665" w:rsidRPr="00A03015" w:rsidRDefault="00012665" w:rsidP="00012665">
      <w:pPr>
        <w:pStyle w:val="MDPI21heading1"/>
      </w:pPr>
      <w:r>
        <w:t xml:space="preserve">1. </w:t>
      </w:r>
      <w:r w:rsidRPr="00A03015">
        <w:t xml:space="preserve">Full </w:t>
      </w:r>
      <w:r w:rsidR="001F4405" w:rsidRPr="00A03015">
        <w:t>Analytical Results</w:t>
      </w:r>
    </w:p>
    <w:p w14:paraId="6C5239C7" w14:textId="77777777" w:rsidR="00012665" w:rsidRPr="00A03015" w:rsidRDefault="00012665" w:rsidP="00012665">
      <w:pPr>
        <w:pStyle w:val="MDPI31text"/>
      </w:pPr>
      <w:r w:rsidRPr="00A03015">
        <w:t xml:space="preserve">Full analytical results are provided in Tables </w:t>
      </w:r>
      <w:r>
        <w:t>S</w:t>
      </w:r>
      <w:r w:rsidRPr="00A03015">
        <w:t>1</w:t>
      </w:r>
      <w:r>
        <w:t>–S</w:t>
      </w:r>
      <w:r w:rsidRPr="00A03015">
        <w:t>5.</w:t>
      </w:r>
    </w:p>
    <w:p w14:paraId="297F748A" w14:textId="00E40CF4" w:rsidR="00012665" w:rsidRPr="00A03015" w:rsidRDefault="00012665" w:rsidP="00012665">
      <w:pPr>
        <w:pStyle w:val="MDPI41tablecaption"/>
      </w:pPr>
      <w:r w:rsidRPr="00012665">
        <w:rPr>
          <w:b/>
        </w:rPr>
        <w:t>Table S1.</w:t>
      </w:r>
      <w:r>
        <w:t xml:space="preserve"> </w:t>
      </w:r>
      <w:r w:rsidRPr="00A03015">
        <w:t>Physicochemical and microbiological variables</w:t>
      </w:r>
      <w:r>
        <w:t>.</w:t>
      </w:r>
      <w:r w:rsidRPr="00E50024">
        <w:t xml:space="preserve"> </w:t>
      </w:r>
      <w:r w:rsidRPr="00256233">
        <w:rPr>
          <w:i/>
        </w:rPr>
        <w:t>Interpretation</w:t>
      </w:r>
      <w:r w:rsidRPr="00ED0666">
        <w:rPr>
          <w:i/>
        </w:rPr>
        <w:t>:</w:t>
      </w:r>
      <w:r w:rsidRPr="00ED0666">
        <w:t xml:space="preserve"> Cond: conductivity; TDS: total dissolved solids (not independent, but calculated from conductivity assuming this is caused by sodium chloride); Turb: turbidity; </w:t>
      </w:r>
      <w:r w:rsidRPr="00ED0666">
        <w:rPr>
          <w:i/>
        </w:rPr>
        <w:t>E. coli</w:t>
      </w:r>
      <w:r w:rsidRPr="00ED0666">
        <w:t xml:space="preserve">: </w:t>
      </w:r>
      <w:r w:rsidRPr="00ED0666">
        <w:rPr>
          <w:i/>
        </w:rPr>
        <w:t>Escherichia coli</w:t>
      </w:r>
      <w:r w:rsidRPr="00ED0666">
        <w:t>; NPOC: Non-Purgeable Organic Carbon; Absorbance: light absorbed at the three wavelengths specified; Units: as specified</w:t>
      </w:r>
      <w:r w:rsidRPr="00A03015">
        <w:t xml:space="preserve">; </w:t>
      </w:r>
      <w:r w:rsidRPr="00CF7AA5">
        <w:t>“</w:t>
      </w:r>
      <w:r>
        <w:rPr>
          <w:b/>
        </w:rPr>
        <w:t>&lt;</w:t>
      </w:r>
      <w:r w:rsidRPr="00CF7AA5">
        <w:t>”</w:t>
      </w:r>
      <w:r w:rsidRPr="00A03015">
        <w:t xml:space="preserve"> sign indicates not detected at values above the detection limit specified</w:t>
      </w:r>
      <w:r>
        <w:t>.</w:t>
      </w:r>
      <w:r w:rsidRPr="00A03015">
        <w:t xml:space="preserve"> </w:t>
      </w:r>
      <w:r w:rsidRPr="00A03015">
        <w:rPr>
          <w:b/>
        </w:rPr>
        <w:t>*</w:t>
      </w:r>
      <w:r w:rsidRPr="00A03015">
        <w:t xml:space="preserve"> Two samples considered to be sampling outliers, excluded from statistical analysi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709"/>
        <w:gridCol w:w="709"/>
        <w:gridCol w:w="709"/>
        <w:gridCol w:w="708"/>
        <w:gridCol w:w="751"/>
        <w:gridCol w:w="696"/>
        <w:gridCol w:w="756"/>
        <w:gridCol w:w="745"/>
        <w:gridCol w:w="736"/>
      </w:tblGrid>
      <w:tr w:rsidR="00012665" w:rsidRPr="00ED0666" w14:paraId="28D5337A" w14:textId="77777777" w:rsidTr="00ED0666">
        <w:trPr>
          <w:cantSplit/>
          <w:jc w:val="center"/>
        </w:trPr>
        <w:tc>
          <w:tcPr>
            <w:tcW w:w="1560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A5A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Sampling Date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CBFE" w14:textId="47D1A97B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 xml:space="preserve">Tank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A99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pH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E6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Cond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38F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TDS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296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Turb</w:t>
            </w:r>
          </w:p>
        </w:tc>
        <w:tc>
          <w:tcPr>
            <w:tcW w:w="7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8EE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i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i/>
                <w:color w:val="000000"/>
                <w:sz w:val="16"/>
                <w:szCs w:val="16"/>
              </w:rPr>
              <w:t>E. coli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5EB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NPOC</w:t>
            </w:r>
          </w:p>
        </w:tc>
        <w:tc>
          <w:tcPr>
            <w:tcW w:w="2237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CB5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Absorbance (cm</w:t>
            </w: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  <w:vertAlign w:val="superscript"/>
              </w:rPr>
              <w:t>−1</w:t>
            </w: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012665" w:rsidRPr="00ED0666" w14:paraId="413AE27A" w14:textId="77777777" w:rsidTr="00ED0666">
        <w:trPr>
          <w:cantSplit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A09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AA5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7B8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DA4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µS/c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001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mg/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E0A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NTU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4BA4" w14:textId="634535B5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MPN/</w:t>
            </w:r>
            <w:r w:rsidR="00ED0666"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br/>
            </w: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100mL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B39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mg/L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4A2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340 nm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A16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 xml:space="preserve">440 nm 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452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780 nm</w:t>
            </w:r>
          </w:p>
        </w:tc>
      </w:tr>
      <w:tr w:rsidR="00012665" w:rsidRPr="00ED0666" w14:paraId="0CCFA41D" w14:textId="77777777" w:rsidTr="00ED0666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3F1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pacing w:val="-4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pacing w:val="-4"/>
                <w:sz w:val="16"/>
                <w:szCs w:val="16"/>
              </w:rPr>
              <w:t>12</w:t>
            </w:r>
            <w:r w:rsidR="00256233" w:rsidRPr="00ED0666">
              <w:rPr>
                <w:rFonts w:ascii="Palatino Linotype" w:hAnsi="Palatino Linotype"/>
                <w:color w:val="000000"/>
                <w:spacing w:val="-4"/>
                <w:sz w:val="16"/>
                <w:szCs w:val="16"/>
              </w:rPr>
              <w:t xml:space="preserve"> February 2014</w:t>
            </w:r>
            <w:r w:rsidRPr="00ED0666">
              <w:rPr>
                <w:rFonts w:ascii="Palatino Linotype" w:hAnsi="Palatino Linotype"/>
                <w:color w:val="000000"/>
                <w:spacing w:val="-4"/>
                <w:sz w:val="16"/>
                <w:szCs w:val="16"/>
              </w:rPr>
              <w:t xml:space="preserve"> *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DD8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 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2FC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.12 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A84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82.2</w:t>
            </w:r>
            <w:r w:rsidR="00611207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BA9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1.2</w:t>
            </w:r>
            <w:r w:rsidR="00611207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F47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38</w:t>
            </w:r>
            <w:r w:rsidR="00611207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*</w:t>
            </w: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3E0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 *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EF8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D4B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E1F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F7B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117108DE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D7996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25702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4BFFD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A321D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4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551DA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2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604C0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D510AF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91DC96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C4F01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1C3BF44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3182C8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6EAFFB15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6DED9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41660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F39A5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.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7400C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76.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4F771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9967A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32B575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0C3DD8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178F2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03DB29E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09E343E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43B7940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40477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03982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F0A88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7DD18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DB1DD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15F64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397301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A1D5BD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5A286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54CC6EE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1C66C7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60277780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A787A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0C182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07DED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FBF6C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371E1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89299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00EA27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C7C543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B70A9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211ED3A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6AB2E9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37607B26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20541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48154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664EB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E5B1B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9.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DFBC6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9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4ABBA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50E4E3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0DB453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FAE90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62CBA00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8C6A2C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3B07250E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61312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A68E0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A3E14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077F1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85.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A2BA8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DB3AA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C657EB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CBC1EB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7F2DDD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6B367ED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24ADCFB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5D72440E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25680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1565A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E9BAF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B5926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4.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BD837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7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69E34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440A2E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EB5A99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38F35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55DCC58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11935D6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2FCC2F54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A9A38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F4499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B7F8E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.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D38D1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85.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D9159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1DC7A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1801E7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B1C9C4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A5529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085D9D0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0A5D13C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4282E5CE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407D4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13363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135D2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EA83F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D5041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0B38D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C8FFF9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B4E521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6B0730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5A39CD9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69162A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012665" w:rsidRPr="00ED0666" w14:paraId="38BF86DD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B6E5C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99EA3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C3C6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65A96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5.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21F0C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1DBF0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036621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15E9B9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58404B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14B6ABD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EEA2CA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4594AFB5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A5ACB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DFDFE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9E026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CE0C1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B1D74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9D406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6BC4F1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133DF0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DFF108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1D2A5C8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D2D153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683CE7E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2597F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44613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5307C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5D192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99F2A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FF17E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245094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D82D00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72619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6516FD0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DF4E1B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2906DC04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95ADA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33156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C95D1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06516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14.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6D4F1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7FA5E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D0B8CF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F2CC77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3ECD5E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0FD5F4A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1E1865D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572FF66E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335E2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B073D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59896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.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F8FD0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85.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0FA96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E255D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D04044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E2401B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6283A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5C60692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9AF5A8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694BE1F3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0DC5A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63B25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BE83C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D376D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04.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83CDE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7E298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80BCC0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79EF3F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803542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22C13AC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9F7FA5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3EC44383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281B4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AAE06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70EF4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9807F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7.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75E5F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043C2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F837A1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1EF450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380FD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18C3523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1834DB0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5A466EA7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5EBE8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BEFA0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8AF45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CBF1E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13.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0B743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76719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4F19C1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3FE8C4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757684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1F48AE1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24B353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6E731BE4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0FE26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6E165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5BB79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9DCC6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6808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2.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6C91A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A1BB33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3B81EA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97BB67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6A12F07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3A079F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CF4A543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01F81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971A0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CDE3D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ABA26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05.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8117D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7C5A3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E9DB1E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2BF583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1A819A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68EC4C0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C2D326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B6A4BFE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74EC7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A10F5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D547B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.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2D985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79.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3A1F6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D40F3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4592FA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C864F7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7A2955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6348FF8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027FC9B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6DA674F5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F2394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8D0A4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D00E5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C2596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EC705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3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9E0AE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815F9B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E19D69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04A5B6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4FA0BA7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41DFE0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160DE794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E1B9D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A42BA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2A78E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6C552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0CD92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F4327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D40018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B866D6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F20FE5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1FC9056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DE0043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B672352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79E48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408E4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9FB42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CE2A8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09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4192D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4.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AC401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6238C7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CD1AB5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A631D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5CD3092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271212C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2D090ECC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C3087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29551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B2173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326EB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14.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CEC12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7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D5622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623D36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771F0B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2C24D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0D8F660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514A5E1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5E4F6958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896B8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EF9F9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CB4E5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89F0B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03.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E49FC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D191F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FD8BAC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882DB7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2AE07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4AF111F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1D4AEC1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3F4F091F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894A0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E8FDE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6246B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3F973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9A31B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720D8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87EAC6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EA968A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4218C9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461B4B4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2024D01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274BF7E0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1DC82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94242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3B0D6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7D4B0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87.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B54BD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2BC17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5AAA35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E490CA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7770E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38325E8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F602A8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C1B9800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7111D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C600D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1AA6C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7DBB8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6.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8FCE3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E7A35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673499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FDB8DD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DD0C0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0F22643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56B9AB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09ECD1BE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A32E5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3485B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FA580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0F03B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0F60A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2.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FB84D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F24F3D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7AB830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9CF84F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792D636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5D4A640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5852294F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370E0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3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2248F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55C91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10CC1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71E8B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FA93D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B05AE1D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3F56BA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3076D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334C937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1BC10E6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199E9AA5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0795C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3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09406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F915E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C9E7E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5.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D2707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7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3186A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B06C2EE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D70EDC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5ECE2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7017DB7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5E4BB65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5A3BDFA0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9F758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3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6C576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617CB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.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F9FC6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83.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53D9C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1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D748A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F0B8EA1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96B8D6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1C9D3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5AC8C11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2A4757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4ADBEBF4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FEE53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3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ABBAD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B470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50ECF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1.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9F079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F3C3A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8A535E1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510E7A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493051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4737625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2C5019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239C321F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F7DC8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3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D3648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C39DA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84D68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5.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25F8D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C8321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0374C7D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47E3BF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9CF439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2F605E3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1F0BD2A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2FA5CEE4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3B9B9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3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CDB36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680FF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39749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88.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3B648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8B8EE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CF68FF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9FE7C6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F67A2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34B990E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DF79F4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2CAF1D87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FEDCD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6B000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ED7AF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932EF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5.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7DC6D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7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41414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17121B9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C27782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138F74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31738F2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9487B4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54592674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0C94B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B3088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5BE6A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ACA84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6.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C07F3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8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DC34A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0DC977A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9ABEEA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EE38A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1500584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9476E2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54404271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25260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2FC37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6B650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.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10B15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86.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7015A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FA457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E478B65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9BB7F2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908DBE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03E7CD6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EBFEEF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4A7BCB76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41BD7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0F7FD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A71DC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2D9B7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1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B1944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9200D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3364564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410E3A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6FA145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52EC5BC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50899DE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5B85408C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39433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D4442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48A98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9D3DF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5F325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1A953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9DA0FA7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D9762D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B8B96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70ACE38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3A1A6B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5845E69F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0A300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E2197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F8EE8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E2D54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1C0B4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8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E8CB5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7CE1683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84258C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453FB0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24D1C1E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1E08F25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3533B703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CAD34A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lastRenderedPageBreak/>
              <w:t>21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C900A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2A92F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5492C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1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8EB01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06EC4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1A32BFF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BDBA510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4581EF9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3A8E6DC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1AD6CCC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4DD7289B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C00ACF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1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F7F5B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99541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3C4A4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6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F96D2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DDBE0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BCFB6E1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AA7D99C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45429E3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6BD7B8BD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DD70B3E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0C149941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523DAF6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1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7EEE3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86829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.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4D7C7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82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AC498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1.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8E972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3A490FA7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FEA4FC3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B02BA5D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2B4696A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E3CC313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649AA631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D4814E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1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57986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7F364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525A3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1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5B1B8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3C3BC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CCE0612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6CBA161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CFAEC10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13F1C52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D2E4F08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5178F3DB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BE6A02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1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9B101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C65D3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F1D1E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0D7D9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98674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59BE923D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EFD15A2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E33E222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7771CFA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6F9F6880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13F8B94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82FEE0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1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CC4C3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952F4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447BD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4F729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8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EB1CD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61BF0B3F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91F5C3B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322364C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289ECFC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50553E30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286C6500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DDAAC4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10991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CD7A5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DA5E6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645B4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0D8B2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CA147E5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24FCA20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A09EE5C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A0A3D3B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5DBB2F0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63C6614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16B733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30B48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89FF1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.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0D3A1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7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79E7B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BBE24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19E576FF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312D202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40F4123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6842AE35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612226EE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0EB86083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625038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04379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D6746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.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3B67C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84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0851F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3E794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1EBF8A3D" w14:textId="77777777" w:rsidR="00012665" w:rsidRPr="00ED0666" w:rsidRDefault="00611207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r w:rsidR="00012665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526F9C9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34973A1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3E5B8A3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EE91431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A3BBE7F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525B4AB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4E597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CB4EA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5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94178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49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579A3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C419B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621AF38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EFDFD94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0F5E7B0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64C62B5E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17AAC96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67D60FE7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107FD5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8E6EA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37250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935D4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1.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6E0BF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CDCBC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550FBBAE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79FDDFF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B146D09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9A7AD3D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0ADD520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6604605D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A2D049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16998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0CCD7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33775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57.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76436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8.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03ED5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6B48A7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73157F0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B07886D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B09895A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7E70DAD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3BD535C0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50F1CAA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8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F8D7C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7A454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C0B52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F22C2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4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939FB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26406E2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268AAD2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46E2644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60BEBF5D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0C049A0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942CBEF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D7BCA2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8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08593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52B13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.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64C9C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84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9E498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77EFF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5B3E102D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6FF7DC3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288A5DD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F4FEB3A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07FFBEAE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2F41320A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2968EE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8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F5102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79990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.6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EFD0B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84.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2616E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4883E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2F8869E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3510523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63EC9DD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1D2EBF7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3B343EA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B3251AF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3296EC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8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8C2E5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D9F23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2D9CB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15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E2F59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F3C61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170266D3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22F6EAA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0B54A93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5FAA293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B3BAB95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1A510D80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5474AF9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8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8222C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7D191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5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38574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1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7A1DE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DA2D8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012D6E2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DCA99C2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079727C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E29ABB4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FACFC1F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1B71F33E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27FB1F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8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DBB2C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66C99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50C0B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38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FEB12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9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DF22A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C4203E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B9D0358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19630EB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69DF7B10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D8110E5" w14:textId="77777777" w:rsidR="00012665" w:rsidRPr="00ED0666" w:rsidRDefault="00611207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1EF803FB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D8D410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04898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1CCDB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0DD9B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66770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F14C2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1B03D46E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CF94C6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2F4564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729F5D7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66D1F02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04E5E4AA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BBD83E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7A3F5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DBA65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.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89665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2818C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4B903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1DE7720F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30F5D3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F78414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36C238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69B750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78F8AEE5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282140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47AC0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9EA38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.5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F4DBA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81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9C16B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217F3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E1B4FE7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8D53DC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7B0456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062495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5A57EA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2B25D75C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75A8C6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C996D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ACE2A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8079C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CDE32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8.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90FB4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303D884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595E2A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224B19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74BE53B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49F37A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08E6525D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5C39CE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67BB9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93552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35E0A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F9393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13FFD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049C7C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982B2E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616210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9FD227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F1F254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4E747A81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6F2826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81108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6472A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8F0F1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34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42B57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7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3803A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EF0CF59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74F4D3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852268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29DB47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720C00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531E47A1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58C812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6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438A4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1CF98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9E405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82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16DA0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1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B69CD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BAB2E88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124F63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205870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919C72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5CF8E2B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6A069DE4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BAED60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6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55FC5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BEBD7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.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76937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0.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03CF9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5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3E9BE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3BEFEFE5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ED2EB2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C93EB2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1B1ACD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8413E7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495C0EA5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AE4304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6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1D2F0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A2A09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.5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F8D59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87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27F0C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4CEF1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147D154F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DA723E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0195B9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7DA8CC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7658D7C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31AB6054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BAA9FE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6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C4C06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15E97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AB317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962A0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D823E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4E6B721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20C2EC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86B4E3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7A3E66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5CBACA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6FC11E2E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69B524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6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B1415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25947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BE0AA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AB659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64F8E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55AD3518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0DAB3B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12D065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759EEF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03015C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2F429FA0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5EAFBA3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6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87418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E962F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8724F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38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A1827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9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165F8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6C5A96A7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A5266B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63CA4B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F891AC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9D5845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63E8011E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9F2826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0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82B6D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AD19C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C24ED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586C3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3D7F4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6549CC0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B25B3B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06D292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6D0D90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522677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654A02F1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567FC14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0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26916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A57A6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56AF9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9B27B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4EAA9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6F3FF81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99DFA1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C90128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E22CA0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67ACA53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49A58B6E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35FD5F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0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9FDBE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C3830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.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86B59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86.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F0C94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6692D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1C1B3697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B0A107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C26049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989DAA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89650C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1DFC3C7E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EE2CA1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0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6F80A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A6D48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349E7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6.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B0A12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3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24735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39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D6AE18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85B902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BB4F49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817297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B9E2B9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0FBEB550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0A97D6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0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3D754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C9AF2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51ADD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869A7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E0E27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55D7050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CAA688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079F1F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61447D8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B9073F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D9CEEA1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23E6FF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0</w:t>
            </w:r>
            <w:r w:rsidR="00BD4371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5A2F8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DDE48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94AF0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37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0BDB9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8.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F4ECB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1C2A7B7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4CFE45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677C27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B6BEF1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06BF8D5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1995AC6A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87B9C0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1CECF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BAA8D3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EB873C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3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AFE7C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5CAFF6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3D7604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8969EE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55BB70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A8A361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34A6F1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2D12D4AC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E04222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9FA64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BB101E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662153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19192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E61F17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09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6A43AB3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10C528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0C7781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F57AD4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71A048B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37B4337D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675A0E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A99BC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C9D212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8CDFE5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4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7628A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01C3E4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64C4D10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D93D32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B1888A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73FA13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F18DBC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64F1F364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728263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4EE3B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82FE95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6D73F8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4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06C2C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6AB298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B523F7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D58C42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16A719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B94DB7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68B438B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F1D5A80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11334C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DC438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187E32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AE154F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746D0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87DD58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5C43421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B4B9DB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EEE26C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152B46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6CE0976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6A800ABF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425EC1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DF177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949D74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6947D4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8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F55DF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21BCCC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454943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BC694A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C4113D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77A23AA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5AFF61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279384C1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D29250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7EE0C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82EF17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1B1E4B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7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66146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3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28FE72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3B6252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DBBD78E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A4937A2" w14:textId="77777777" w:rsidR="00012665" w:rsidRPr="00ED0666" w:rsidRDefault="00012665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5E7FB8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FA9FE7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07AD9FD1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158A71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0E37E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837501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85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2C8A46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7.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C149E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8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3D6F7A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84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7EA612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59DFA18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8905E41" w14:textId="77777777" w:rsidR="00012665" w:rsidRPr="00ED0666" w:rsidRDefault="00012665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57CE74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3C0D4B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5E1659A8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AD8C9E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C6668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57368F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5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D4E1AB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6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E22F2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385A7D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F44D6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349E951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588A928" w14:textId="77777777" w:rsidR="00012665" w:rsidRPr="00ED0666" w:rsidRDefault="00012665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76CE507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63F2363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102C50C0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A7A6A0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42933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177F4D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6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7B7548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4F097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2C2BC5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8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9980E3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966322A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09F5B89" w14:textId="77777777" w:rsidR="00012665" w:rsidRPr="00ED0666" w:rsidRDefault="00012665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C876E4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29EC65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643D00D2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F22985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3BED9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17AB54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1482B2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7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E69D9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3862CD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57332E1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17CC7A1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B035511" w14:textId="77777777" w:rsidR="00012665" w:rsidRPr="00ED0666" w:rsidRDefault="00012665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9E31E0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903DCD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0C5504E4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3555FC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47B61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22ADE2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75A325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00BFC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CACA9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59CB597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9337302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5CFF295" w14:textId="77777777" w:rsidR="00012665" w:rsidRPr="00ED0666" w:rsidRDefault="00012665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59A3CA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916D77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11A453C1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4A960B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0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EF332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8B2D1F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4EEE0F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3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0F693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449D42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1D518FA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D0170C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B509B7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7E6848B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01BB832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0E045C9B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82DD70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0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9DFB3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BB02C8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66AD63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169D0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9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9335A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77E9B0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F0EB82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2BAC09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17B9C0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E1D885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1E6490CF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5861687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0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F1AC5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6D8342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5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516C45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8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B35F1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54E9C0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3983B4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227B69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893982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140712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7041910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52A0E611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314069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0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4D2A2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5680C4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96C94E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B5879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203015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5E1693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38F8AF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4D4553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0D707F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45A2DE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5CEA0EF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1A6F58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0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258C8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8D5DD5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4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556F59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9D814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7623E4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E4BAF2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88B566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47E116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36E2C1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49DD3A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61B0F448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300F22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0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56896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E2EA78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49EF8E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78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78255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3DD6D3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5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5E670A0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1F9BE2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50012A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7ED7F3D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DB19BC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3DE23757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5C985EB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75CC1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24ABF6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E5C905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5D97B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9110B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3A3BAEF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EB3720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52A308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E94E83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519E384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2C4BFE7B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A71D0E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67447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BB802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30EF1F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2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52820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6.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542E6D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785CF2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36A11C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738884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ED12A9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795AD28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4156357A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A6E826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8CD14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465FCC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D5F372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8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E92A3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04621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68348A8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2B2B93A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D78C6A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7D69D3A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5FEA79F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317405CE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34E520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ACAB2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2FF41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B474F7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73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F81AA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24048A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65CEE39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CFF1B2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1C1C9E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26BDD9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6F1FC92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274B001D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B0F6B6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9837C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A042E1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328210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B46ED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0DDFF7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655CBE4" w14:textId="77777777" w:rsidR="00012665" w:rsidRPr="00ED0666" w:rsidRDefault="004C4659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</w:t>
            </w:r>
            <w:r w:rsidR="00012665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47BB66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91196A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2CEAEC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E142E8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0671B275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3501C0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50C51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A5B6D6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63F20E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49D36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403231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1D273D9" w14:textId="77777777" w:rsidR="00012665" w:rsidRPr="00ED0666" w:rsidRDefault="004C4659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</w:t>
            </w:r>
            <w:r w:rsidR="00012665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1B2EA7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7DA2F5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8566E4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6D2221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3F7CA8C5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52D7E28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1A65C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C066FA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3B682D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3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185AC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5FEC6C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6BFDBA6E" w14:textId="77777777" w:rsidR="00012665" w:rsidRPr="00ED0666" w:rsidRDefault="004C4659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</w:t>
            </w:r>
            <w:r w:rsidR="00012665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FE60DE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7B1935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26D704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B7841A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5A38280B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C63715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01214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6588FE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452BC0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0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AC366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0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B0A6A0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56F5165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367467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C0675C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EE04DF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E1D043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264677D0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7651B5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D5CCC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1E3D78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290780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8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118A5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F551CD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64FD44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F907BF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4F0A57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7F07E3D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6CBCE91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3A027433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86F2E6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54A02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8FE323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0984B0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343F0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621F4C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6576BD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2D1110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9868E3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A0B6E1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738B171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0D730199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B30991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6D51D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EA243D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7CFE4B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8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345DA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FAE5A2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6C48304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870BEA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84EE29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558619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AA600A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06B784CF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0110DA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453C3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2422E8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5C1425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7D9EA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3BD330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021E1E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EE54D4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DD2E40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E82B9B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81B347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47F991A9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96E9DB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lastRenderedPageBreak/>
              <w:t>22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A4546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461F93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4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361A6E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7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A0A12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5297E0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D99564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E8EA1F9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0E8CDA8" w14:textId="77777777" w:rsidR="00012665" w:rsidRPr="00ED0666" w:rsidRDefault="00012665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E269E2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A8DAB83" w14:textId="77777777" w:rsidR="00012665" w:rsidRPr="00ED0666" w:rsidRDefault="00012665" w:rsidP="00611207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144F9AF5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C55EEC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2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B59E0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7C8807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7B3655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6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E020C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3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56AAE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EE7C26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C1AAD42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67598C4" w14:textId="77777777" w:rsidR="00012665" w:rsidRPr="00ED0666" w:rsidRDefault="00012665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8725E3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6960522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</w:t>
            </w:r>
            <w:r w:rsidR="00012665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.002</w:t>
            </w:r>
          </w:p>
        </w:tc>
      </w:tr>
      <w:tr w:rsidR="00012665" w:rsidRPr="00ED0666" w14:paraId="63F5D11D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CF865E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2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6ADC0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8916AC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379B9F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9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5A2C7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693F21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2A7A3B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4415FD5" w14:textId="77777777" w:rsidR="00012665" w:rsidRPr="00ED0666" w:rsidRDefault="00611207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</w:t>
            </w:r>
            <w:r w:rsidR="00012665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B061D83" w14:textId="77777777" w:rsidR="00012665" w:rsidRPr="00ED0666" w:rsidRDefault="00012665" w:rsidP="00611207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4A6E7B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214D32A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</w:t>
            </w:r>
            <w:r w:rsidR="00012665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02</w:t>
            </w:r>
          </w:p>
        </w:tc>
      </w:tr>
      <w:tr w:rsidR="00012665" w:rsidRPr="00ED0666" w14:paraId="1329A1C4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864441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2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94F82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01BDAD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D65BD5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7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8DC6E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139109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19AFE44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BD65C9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9AB58BC" w14:textId="77777777" w:rsidR="00012665" w:rsidRPr="00ED0666" w:rsidRDefault="00012665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7D780780" w14:textId="77777777" w:rsidR="00012665" w:rsidRPr="00ED0666" w:rsidRDefault="00012665" w:rsidP="00611207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00C4A63A" w14:textId="77777777" w:rsidR="00012665" w:rsidRPr="00ED0666" w:rsidRDefault="00012665" w:rsidP="00611207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3E61595C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F2F938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2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3A7CC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D2271A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32E27F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27D1A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A26090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3B5F41F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07174EB" w14:textId="77777777" w:rsidR="00012665" w:rsidRPr="00ED0666" w:rsidRDefault="00012665" w:rsidP="00611207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B9F4852" w14:textId="77777777" w:rsidR="00012665" w:rsidRPr="00ED0666" w:rsidRDefault="00012665" w:rsidP="00611207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8A62950" w14:textId="77777777" w:rsidR="00012665" w:rsidRPr="00ED0666" w:rsidRDefault="00012665" w:rsidP="00611207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98BAC64" w14:textId="77777777" w:rsidR="00012665" w:rsidRPr="00ED0666" w:rsidRDefault="00012665" w:rsidP="00611207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16484C5F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7AE00E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2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64852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5481E9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08743B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35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5FB1D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360D45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1EA8088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F5CF472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C1A907C" w14:textId="77777777" w:rsidR="00012665" w:rsidRPr="00ED0666" w:rsidRDefault="00012665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2259B12" w14:textId="77777777" w:rsidR="00012665" w:rsidRPr="00ED0666" w:rsidRDefault="00012665" w:rsidP="00611207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7BAD9F5" w14:textId="77777777" w:rsidR="00012665" w:rsidRPr="00ED0666" w:rsidRDefault="00012665" w:rsidP="00611207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20130D9C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EA68D1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8058A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D573F5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CE3275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0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726BA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999607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5F1D5DA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49E2C61" w14:textId="77777777" w:rsidR="00012665" w:rsidRPr="00ED0666" w:rsidRDefault="00611207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31949DF" w14:textId="77777777" w:rsidR="00012665" w:rsidRPr="00ED0666" w:rsidRDefault="00611207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C33D88A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C06E885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9E39825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5FDE49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37B3F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01257D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07FCCE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53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7A673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6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D696E7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6167E14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93B2874" w14:textId="77777777" w:rsidR="00012665" w:rsidRPr="00ED0666" w:rsidRDefault="00611207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D8BD00C" w14:textId="77777777" w:rsidR="00012665" w:rsidRPr="00ED0666" w:rsidRDefault="00611207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7B91109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1CF5459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53842524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B50BE0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96CC5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28F4A0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5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3D769D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1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FC52B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FEA6C6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1750E7C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5D87BDC" w14:textId="77777777" w:rsidR="00012665" w:rsidRPr="00ED0666" w:rsidRDefault="00611207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D147419" w14:textId="77777777" w:rsidR="00012665" w:rsidRPr="00ED0666" w:rsidRDefault="00611207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4B6C05F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71FEB574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021CAB54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F91B59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F1123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549B14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CE1299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76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AC6A9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824286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33F11C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59AE0E1" w14:textId="77777777" w:rsidR="00012665" w:rsidRPr="00ED0666" w:rsidRDefault="00611207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1B1F7CD" w14:textId="77777777" w:rsidR="00012665" w:rsidRPr="00ED0666" w:rsidRDefault="00611207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37C21B5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6C25D301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06D868B2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0E5609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B7B86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2B458E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181A26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0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AFFB2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4398E1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554CDE0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0EEC123" w14:textId="77777777" w:rsidR="00012665" w:rsidRPr="00ED0666" w:rsidRDefault="00611207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274023A" w14:textId="77777777" w:rsidR="00012665" w:rsidRPr="00ED0666" w:rsidRDefault="00611207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78652DA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72523BB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5D48C13E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7352B2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C4B99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1030C4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2BAC6A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42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8236D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7F0297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69339F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9229948" w14:textId="77777777" w:rsidR="00012665" w:rsidRPr="00ED0666" w:rsidRDefault="00611207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F5F4AFB" w14:textId="77777777" w:rsidR="00012665" w:rsidRPr="00ED0666" w:rsidRDefault="00611207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5CC4146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7F0D5DA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04DD9C68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B2A587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8FB6A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5DEE38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88A8DF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0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C3344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B9434A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E5729E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0EF4959" w14:textId="77777777" w:rsidR="00012665" w:rsidRPr="00ED0666" w:rsidRDefault="00611207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6DDD1A5" w14:textId="77777777" w:rsidR="00012665" w:rsidRPr="00ED0666" w:rsidRDefault="00611207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6C07997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10556BE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2B8B3483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4C5EC0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FD268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BCF724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620D18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58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9D5CF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9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03298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15DA8D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12316F3" w14:textId="77777777" w:rsidR="00012665" w:rsidRPr="00ED0666" w:rsidRDefault="00611207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A342FC2" w14:textId="77777777" w:rsidR="00012665" w:rsidRPr="00ED0666" w:rsidRDefault="00611207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F190A42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EAB4538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49D908CC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66A3DC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D12AB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5FF755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A05DB4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2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37BCD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53BCDA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680B4A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29EA8F5" w14:textId="77777777" w:rsidR="00012665" w:rsidRPr="00ED0666" w:rsidRDefault="00611207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BC48D62" w14:textId="77777777" w:rsidR="00012665" w:rsidRPr="00ED0666" w:rsidRDefault="00611207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E709BEE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11ABD33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3D6F6808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633479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4E184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069DB6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DD05E4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63.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37CD3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1.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C80169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7EAD19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67678E6" w14:textId="77777777" w:rsidR="00012665" w:rsidRPr="00ED0666" w:rsidRDefault="00611207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A08E580" w14:textId="77777777" w:rsidR="00012665" w:rsidRPr="00ED0666" w:rsidRDefault="00611207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62592016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030DBDD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EAFBB5D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5F6BDF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E29C6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95DB3A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081D6E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1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5DEB3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165AAC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5DA17EA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785BF57" w14:textId="77777777" w:rsidR="00012665" w:rsidRPr="00ED0666" w:rsidRDefault="00611207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10A3630" w14:textId="77777777" w:rsidR="00012665" w:rsidRPr="00ED0666" w:rsidRDefault="00611207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7FCD9125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0C46441D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F1657B9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6B3CCC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C3E10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9BE717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FD1D44" w14:textId="77777777" w:rsidR="00012665" w:rsidRPr="00ED0666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58B79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87AEF7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94FF97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C2346B8" w14:textId="77777777" w:rsidR="00012665" w:rsidRPr="00ED0666" w:rsidRDefault="00611207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05CC28F" w14:textId="77777777" w:rsidR="00012665" w:rsidRPr="00ED0666" w:rsidRDefault="00611207" w:rsidP="00012665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1A0A6E3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B2F427C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5ED4324F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7305BC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3CC53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66C17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19076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7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3E39DD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8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3E8A4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F4BD27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AD4C3D7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F69EEEF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E005351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0D891415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4292B8BF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D9AE1E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D8652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AC8E8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E4042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9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80B187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273BA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128EEB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A5B4D15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BA8EDAE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AB2F7E4" w14:textId="77777777" w:rsidR="00012665" w:rsidRPr="00ED0666" w:rsidRDefault="00611207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0EDCAAD7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044E50A0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1C64B8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4C799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E0B5B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A8526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1.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6DE4E1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F24CB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6E755B5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73F3E61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048D43F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50359E4" w14:textId="77777777" w:rsidR="00012665" w:rsidRPr="00ED0666" w:rsidRDefault="00611207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C9C53F9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4B984F5B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B77C37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91C48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2D604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D2AF6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1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A0AE34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0.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47F74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7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DE6385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40BF10A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92AF681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03FA5F4" w14:textId="77777777" w:rsidR="00012665" w:rsidRPr="00ED0666" w:rsidRDefault="00611207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4CE5B7C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46B909B0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D292F7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0E1D0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7B7B1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2EF9E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2.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34E741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98A37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53C514C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ABB07BC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424914A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9E67D22" w14:textId="77777777" w:rsidR="00012665" w:rsidRPr="00ED0666" w:rsidRDefault="00611207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6A5B2C22" w14:textId="77777777" w:rsidR="00012665" w:rsidRPr="00ED0666" w:rsidRDefault="00611207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48A10A15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3B5900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628C3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AA24F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593C2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58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645F08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9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9E93B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595BD3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C88590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5CCDD1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F4A193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8B526D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E431DAF" w14:textId="77777777" w:rsidTr="00ED0666">
        <w:trPr>
          <w:cantSplit/>
          <w:trHeight w:val="123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50CB5F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AEE6D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DA422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27FA8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7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C1ECC5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8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A52D8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CD0D73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2DDD2F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2F23F9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27E6E1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752CB0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31284CCB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FD6BC7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09A8E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A1874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CE7A3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337344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8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D99EA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7A8CAF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17FE4A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27318C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648B7DA3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565FB82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1055B814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216CA0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5271C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E387F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E473E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4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408A2A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7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014E2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E1F8F9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BD4B63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A5F9A25" w14:textId="77777777" w:rsidR="00012665" w:rsidRPr="00ED0666" w:rsidRDefault="004C4659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</w:t>
            </w:r>
            <w:r w:rsidR="00012665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0A97DC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14BB46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264335CD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383A21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EF445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1DCFF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BF209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59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5180F1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CC79B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26624F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3A5F10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01B66D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64517C7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63AE06A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4736A0B7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B73C53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620E0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C1C36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6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71B5C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2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57AD6C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A4D41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8683CC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1EFBB3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4EEFF0D" w14:textId="77777777" w:rsidR="00012665" w:rsidRPr="00ED0666" w:rsidRDefault="004C4659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</w:t>
            </w:r>
            <w:r w:rsidR="00012665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FBB4F87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FE6E04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429F7F19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5C06AA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C8E1F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916AE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BF76F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56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43A10B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8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860F9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2100F2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D22576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981185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8908CD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7C78D56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0.002</w:t>
            </w:r>
          </w:p>
        </w:tc>
      </w:tr>
      <w:tr w:rsidR="00012665" w:rsidRPr="00ED0666" w14:paraId="6A55186B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BDBC23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B6938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47142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DC57F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282D26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1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58D31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6EA7BDD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42C190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AC84B7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1035FEF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9840F8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4B289D91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5D96A14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B6FE6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4ACA2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3A031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5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94BFA1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7.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88412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68386D5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7C68D0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71DF04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297DBB6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6D4C22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2047E41E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031B03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43424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53162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86C1E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4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C855B6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7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8D0ED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87E50C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0ECB41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3C57DC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A76B6E0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7526DB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52C4598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107163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EAE74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B6B52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5181C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8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EBE21E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9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4E6F4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E10544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37E254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969B7F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7C35306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B54F44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36297B72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E76D77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341AB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F294D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4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44970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4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61E339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56BDB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CB94F0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C18A94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92434A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D040B23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5F2C00D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22A9EAFE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0718C7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27B3E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2EC2E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F7BAA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C1B033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91928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FB03F8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78123A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042D90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F8C9D1D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074248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55C3FFB9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BA8E29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  <w:r w:rsidR="00611207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</w:t>
            </w: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09D6A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  <w:r w:rsidR="00611207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</w:t>
            </w: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7BD09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24</w:t>
            </w:r>
            <w:r w:rsidR="00611207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</w:t>
            </w: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FE964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6.7</w:t>
            </w:r>
            <w:r w:rsidR="00611207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</w:t>
            </w: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D84F66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3.4</w:t>
            </w:r>
            <w:r w:rsidR="00611207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</w:t>
            </w: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6AF6F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pacing w:val="-2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pacing w:val="-2"/>
                <w:sz w:val="16"/>
                <w:szCs w:val="16"/>
              </w:rPr>
              <w:t>0.62</w:t>
            </w:r>
            <w:r w:rsidR="00611207" w:rsidRPr="00ED0666">
              <w:rPr>
                <w:rFonts w:ascii="Palatino Linotype" w:hAnsi="Palatino Linotype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ED0666">
              <w:rPr>
                <w:rFonts w:ascii="Palatino Linotype" w:hAnsi="Palatino Linotype" w:cs="Arial"/>
                <w:color w:val="000000"/>
                <w:spacing w:val="-2"/>
                <w:sz w:val="16"/>
                <w:szCs w:val="16"/>
              </w:rPr>
              <w:t>*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D902AD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 *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EC7F87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8937A7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CCF1362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6F2767B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4A9AA6F1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5B36476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5F1E0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0FCEE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8258E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7.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98701A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11706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F12334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845068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B193A1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71D59F20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B467F9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1C6B6C7E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A033D8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5C0C9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5B6DD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4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92D14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5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72DB98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5F316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FF73EC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B30CDA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A4F878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380FB896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E292B3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41EC9650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02DE84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33CE3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7B148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D0801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2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CF2A3B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1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93E9A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1A78A6A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19E4AD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0A9920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453659E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5E6E20C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4FC8DD99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C4F45F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3CED5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69710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2103E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4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9FE599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2.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38046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E0E043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AC4842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00F963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1030DD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7D375BC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0DEC5ECD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7EA1D9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7EBA2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B7FA6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0F116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1B3BD1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D2788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35667DF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7FBBCB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F8434C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DE90D16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0A7BC3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241DC4DD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FFDA9A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Februar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61401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E4411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A2ED6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7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7B1F31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8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6859A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644B7C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54C4D0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B32D9E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8DD87A0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5A8B46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0B0C142C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51605EA" w14:textId="77777777" w:rsidR="00012665" w:rsidRPr="00ED0666" w:rsidRDefault="00012665" w:rsidP="00BD4371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Februar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ED9B4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69DDC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6D50D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C226A3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51045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820889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3252D3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445B7A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1A385D8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95272D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44987C4E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96E97B3" w14:textId="77777777" w:rsidR="00012665" w:rsidRPr="00ED0666" w:rsidRDefault="00012665" w:rsidP="00BD4371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Februar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BEA55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D8CE7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76AF3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2C72C6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3BECC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1BF72F6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4E2B3E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81D4A5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6B9AAC5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BD9262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08333B4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8E59EA5" w14:textId="77777777" w:rsidR="00012665" w:rsidRPr="00ED0666" w:rsidRDefault="00012665" w:rsidP="00BD4371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Februar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03DF6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9E6CD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C2B96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51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4F1521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5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EA911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69CD141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B88B66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6CA9DE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6617A25E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3BCE3F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34F5F60C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4637593" w14:textId="77777777" w:rsidR="00012665" w:rsidRPr="00ED0666" w:rsidRDefault="00012665" w:rsidP="00BD4371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Februar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A28BE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DDEE5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0E50A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6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383170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CD86A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AB497C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D2E991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FB3AFE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B6FA203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4A6FAF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34C75281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5AED05EC" w14:textId="77777777" w:rsidR="00012665" w:rsidRPr="00ED0666" w:rsidRDefault="00012665" w:rsidP="00BD4371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Februar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09073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67036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FA5D4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D89AD2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B84F3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1C3E48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3229F9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251B64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43C9CE41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FFA6A2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36A4E3A8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5DB4EDC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pril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1235F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AC522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D8F98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3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E8FD47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2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49777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6F78798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BDB088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CE3372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3C8973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515EA32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4A41BAF3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EBE867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pril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3A36D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55957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53D02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64F415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F49EE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C80BA8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1812A0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3355B7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1024AF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700350D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0E48553C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56ADCA9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pril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41627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6C1D4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AB9AF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01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64A05D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68F72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BDFB96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0D7F9B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893809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DB86FD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7A7DFF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57EE2014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7FAA95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pril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3FB14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807A2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DB456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8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03017F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4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5D46F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657960A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C7DD37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2264C2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245535C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089BB15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19C671B5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5518D2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pril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A22FD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116CC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86A77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8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D381A2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20F1E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BEE00B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49F456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D35513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717A5112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7C851D6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0F0503F9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D04EC8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pril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F273E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55006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FDD5D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65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00C808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06C6B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3402B60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70DBF9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57C2BF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7B0A030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DFE476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665ACDFC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E760F9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42080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3AB00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802BA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176C1B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3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9AF16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42B824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43124A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C56D14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9A6C797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5E43B3E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1C9FA365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49D278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02E80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8BF09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7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98C1F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56121A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0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011C2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EA2D50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7D3FA0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A2B17F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2430E2A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018313E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0DA45313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34C13B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9C1C8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FFDB4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8BD54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8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82A411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DD09C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8CBE1F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0A8AB0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1B7084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5C4B374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76253D0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2BC5FDBC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413C5A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92C25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36EE8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68B5B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0FE1B5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52A76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5DEC312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9262A6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835F36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8C7C0E3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23F91B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5BE4041E" w14:textId="77777777" w:rsidTr="00ED0666">
        <w:trPr>
          <w:cantSplit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5A3F07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4DA10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28986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6AE2E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90C3EA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B8C0B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13C6557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AC8C0E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29CD9C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165C4153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6C42DB4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  <w:tr w:rsidR="00012665" w:rsidRPr="00ED0666" w14:paraId="7AFF4222" w14:textId="77777777" w:rsidTr="00ED0666">
        <w:trPr>
          <w:cantSplit/>
          <w:jc w:val="center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7EE98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D10EA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F2CAC4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2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DA312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43.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9C993C" w14:textId="77777777" w:rsidR="00012665" w:rsidRPr="00ED0666" w:rsidRDefault="00012665" w:rsidP="00012665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2.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2AF542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3B852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570ED9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85840A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CB43AD9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942994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</w:tr>
    </w:tbl>
    <w:p w14:paraId="47764A7E" w14:textId="77777777" w:rsidR="00340129" w:rsidRDefault="00340129" w:rsidP="0059680E">
      <w:pPr>
        <w:pStyle w:val="MDPI41tablecaption"/>
        <w:rPr>
          <w:b/>
        </w:rPr>
      </w:pPr>
      <w:r>
        <w:rPr>
          <w:b/>
        </w:rPr>
        <w:br w:type="page"/>
      </w:r>
    </w:p>
    <w:p w14:paraId="2D991088" w14:textId="61652A39" w:rsidR="00012665" w:rsidRPr="00ED0666" w:rsidRDefault="00012665" w:rsidP="0059680E">
      <w:pPr>
        <w:pStyle w:val="MDPI41tablecaption"/>
      </w:pPr>
      <w:r w:rsidRPr="0059680E">
        <w:rPr>
          <w:b/>
        </w:rPr>
        <w:lastRenderedPageBreak/>
        <w:t xml:space="preserve">Table </w:t>
      </w:r>
      <w:r w:rsidR="00611207" w:rsidRPr="0059680E">
        <w:rPr>
          <w:b/>
        </w:rPr>
        <w:t>S</w:t>
      </w:r>
      <w:r w:rsidRPr="0059680E">
        <w:rPr>
          <w:b/>
        </w:rPr>
        <w:t>2.</w:t>
      </w:r>
      <w:r w:rsidRPr="00A03015">
        <w:rPr>
          <w:b/>
        </w:rPr>
        <w:t xml:space="preserve"> </w:t>
      </w:r>
      <w:r w:rsidRPr="00A03015">
        <w:t>Results relating to trace elements present at ppm levels.</w:t>
      </w:r>
      <w:r w:rsidR="00611207">
        <w:t xml:space="preserve"> </w:t>
      </w:r>
      <w:r w:rsidRPr="00ED0666">
        <w:rPr>
          <w:i/>
        </w:rPr>
        <w:t>Interpretation:</w:t>
      </w:r>
      <w:r w:rsidRPr="00ED0666">
        <w:t xml:space="preserve"> Units: all concentrations in mg/L (g/m</w:t>
      </w:r>
      <w:r w:rsidRPr="00ED0666">
        <w:rPr>
          <w:vertAlign w:val="superscript"/>
        </w:rPr>
        <w:t>3</w:t>
      </w:r>
      <w:r w:rsidRPr="00ED0666">
        <w:t>) (parts per million); Ca: total calcium measured by ICP-MS; Mg: total magnesium measured by ICP-MS; K: total potassium measured by ICP-MS; Na: total sodium measured by ICP-MS; Na AAS: acid recoverable sodium measured by Atomic Absorption Spectroscopy; Zn: total zinc measured by ICP-MS; Zn AAS: acid recoverable zinc measured by Atomic Absorption Spectroscopy; “&lt;” sign indicates not detected at concentrations above the figure specified. * Two samples considered to be sampling outliers.</w:t>
      </w:r>
    </w:p>
    <w:tbl>
      <w:tblPr>
        <w:tblW w:w="7547" w:type="dxa"/>
        <w:jc w:val="center"/>
        <w:tblLayout w:type="fixed"/>
        <w:tblLook w:val="04A0" w:firstRow="1" w:lastRow="0" w:firstColumn="1" w:lastColumn="0" w:noHBand="0" w:noVBand="1"/>
      </w:tblPr>
      <w:tblGrid>
        <w:gridCol w:w="1593"/>
        <w:gridCol w:w="709"/>
        <w:gridCol w:w="562"/>
        <w:gridCol w:w="714"/>
        <w:gridCol w:w="709"/>
        <w:gridCol w:w="708"/>
        <w:gridCol w:w="993"/>
        <w:gridCol w:w="708"/>
        <w:gridCol w:w="851"/>
      </w:tblGrid>
      <w:tr w:rsidR="00012665" w:rsidRPr="00ED0666" w14:paraId="40EE4DEA" w14:textId="77777777" w:rsidTr="00ED0666">
        <w:trPr>
          <w:trHeight w:val="240"/>
          <w:jc w:val="center"/>
        </w:trPr>
        <w:tc>
          <w:tcPr>
            <w:tcW w:w="159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06BF" w14:textId="326731CC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 xml:space="preserve">Sampling </w:t>
            </w:r>
            <w:r w:rsidR="00ED0666"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C952" w14:textId="10F1D31C" w:rsidR="00012665" w:rsidRPr="00ED0666" w:rsidRDefault="00D25512" w:rsidP="00D25512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Tank</w:t>
            </w:r>
          </w:p>
        </w:tc>
        <w:tc>
          <w:tcPr>
            <w:tcW w:w="56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12E6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Ca</w:t>
            </w:r>
          </w:p>
        </w:tc>
        <w:tc>
          <w:tcPr>
            <w:tcW w:w="7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FA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Mg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5BFF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F3F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482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Na AAS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033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Zn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232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Zn AAS</w:t>
            </w:r>
          </w:p>
        </w:tc>
      </w:tr>
      <w:tr w:rsidR="00012665" w:rsidRPr="00ED0666" w14:paraId="68B82C92" w14:textId="77777777" w:rsidTr="00ED0666">
        <w:trPr>
          <w:trHeight w:val="240"/>
          <w:jc w:val="center"/>
        </w:trPr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D850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216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F418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F7B1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F2E8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6B33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50D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A66C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2DF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*</w:t>
            </w:r>
          </w:p>
        </w:tc>
      </w:tr>
      <w:tr w:rsidR="00012665" w:rsidRPr="00ED0666" w14:paraId="151AABD8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C92DBD0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07C7A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A832CB5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556E9D5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554E31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A5A862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3997B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7.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7EE2DC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D1EA6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694</w:t>
            </w:r>
          </w:p>
        </w:tc>
      </w:tr>
      <w:tr w:rsidR="00012665" w:rsidRPr="00ED0666" w14:paraId="3295F5C4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3B3F2DF3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D28AC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5221942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82FB839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BB1281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C1A51A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E798E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.5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E1DA8A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89CD4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45</w:t>
            </w:r>
          </w:p>
        </w:tc>
      </w:tr>
      <w:tr w:rsidR="00012665" w:rsidRPr="00ED0666" w14:paraId="697A1641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3E021E2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4C39C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515F2E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9BD6A76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AA095B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35D5C1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5623F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AE357C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46BAD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324</w:t>
            </w:r>
          </w:p>
        </w:tc>
      </w:tr>
      <w:tr w:rsidR="00012665" w:rsidRPr="00ED0666" w14:paraId="3D3B325F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0BB4A125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96C0A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690FE5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693A67F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673BF7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7446CC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CCF8A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.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6C9C01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A98AB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91</w:t>
            </w:r>
          </w:p>
        </w:tc>
      </w:tr>
      <w:tr w:rsidR="00012665" w:rsidRPr="00ED0666" w14:paraId="6D8E13C3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23084094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A244F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23D3B83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220BA67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9BC289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82C653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FF381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0.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16BCD2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56733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.01</w:t>
            </w:r>
          </w:p>
        </w:tc>
      </w:tr>
      <w:tr w:rsidR="00012665" w:rsidRPr="00ED0666" w14:paraId="506C9769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E990E81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CE760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91EA0B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7CC6E21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A9C26E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94B2A6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968F7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8.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0A266F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71739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.01</w:t>
            </w:r>
          </w:p>
        </w:tc>
      </w:tr>
      <w:tr w:rsidR="00012665" w:rsidRPr="00ED0666" w14:paraId="41E208AF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0F98762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CBBE8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659FC1E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529DD05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10E5A8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471387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C5166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8.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F97111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73787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771</w:t>
            </w:r>
          </w:p>
        </w:tc>
      </w:tr>
      <w:tr w:rsidR="00012665" w:rsidRPr="00ED0666" w14:paraId="7AC63F4A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17740109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58797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5393AE6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F9573E2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B4EE9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5F281F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93014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.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A40C34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750ED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18</w:t>
            </w:r>
          </w:p>
        </w:tc>
      </w:tr>
      <w:tr w:rsidR="00012665" w:rsidRPr="00ED0666" w14:paraId="1B829CB2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2276F225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343D7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7262D9C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EB0826E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8877BF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66C6A9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E006E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1.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76A184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1F22B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446</w:t>
            </w:r>
          </w:p>
        </w:tc>
      </w:tr>
      <w:tr w:rsidR="00012665" w:rsidRPr="00ED0666" w14:paraId="4F7E2C30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CC21B92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A8B81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ABDE9F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8882213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90021A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AD7910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0A179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376E85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97B16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88</w:t>
            </w:r>
          </w:p>
        </w:tc>
      </w:tr>
      <w:tr w:rsidR="00012665" w:rsidRPr="00ED0666" w14:paraId="043E6ED9" w14:textId="77777777" w:rsidTr="00ED0666">
        <w:trPr>
          <w:trHeight w:val="30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367210DE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Februar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FDEFE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E9A0A0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5C3F1F0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257FE4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A849D6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2561E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0.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296F25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99E04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.45</w:t>
            </w:r>
          </w:p>
        </w:tc>
      </w:tr>
      <w:tr w:rsidR="00012665" w:rsidRPr="00ED0666" w14:paraId="44B20917" w14:textId="77777777" w:rsidTr="00ED0666">
        <w:trPr>
          <w:trHeight w:val="30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6A2F26E3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F3CB2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CC648B9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DE0D711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A79CBE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34D84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59D89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D5CBB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F4857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.16</w:t>
            </w:r>
          </w:p>
        </w:tc>
      </w:tr>
      <w:tr w:rsidR="00012665" w:rsidRPr="00ED0666" w14:paraId="6B0883D9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D139AC8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25EC4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DE66949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B61FB59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F4597A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19767D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E352B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4.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E9A80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E0C59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978</w:t>
            </w:r>
          </w:p>
        </w:tc>
      </w:tr>
      <w:tr w:rsidR="00012665" w:rsidRPr="00ED0666" w14:paraId="02DD7A75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40B707CE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B339E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EC26656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2DCA2EC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62FBA0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5BCBF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ACAE5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A8A00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114DA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28</w:t>
            </w:r>
          </w:p>
        </w:tc>
      </w:tr>
      <w:tr w:rsidR="00012665" w:rsidRPr="00ED0666" w14:paraId="56C4DFE1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05AF8C1C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9ECB1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8E215AC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46660B9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9948CA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8A2DF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1272F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3.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D1287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0A936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481</w:t>
            </w:r>
          </w:p>
        </w:tc>
      </w:tr>
      <w:tr w:rsidR="00012665" w:rsidRPr="00ED0666" w14:paraId="166955D4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59CDAD4D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7E58C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41FF900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9A02567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C7C74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35712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427DA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DBF22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E64EC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91</w:t>
            </w:r>
          </w:p>
        </w:tc>
      </w:tr>
      <w:tr w:rsidR="00012665" w:rsidRPr="00ED0666" w14:paraId="463D3688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620E7391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745B7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DE4C8C2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CF671A0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71D4FA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044A1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9B5B4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3.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0A780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AC9E2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.68</w:t>
            </w:r>
          </w:p>
        </w:tc>
      </w:tr>
      <w:tr w:rsidR="00012665" w:rsidRPr="00ED0666" w14:paraId="74449124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3561E7D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089E5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DAF4B04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8DDC95E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831116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334F15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6DCD8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0.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722894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8B979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.95</w:t>
            </w:r>
          </w:p>
        </w:tc>
      </w:tr>
      <w:tr w:rsidR="00012665" w:rsidRPr="00ED0666" w14:paraId="091D659C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0580FEE1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BEA75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D25EDB9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31DB27D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554EFD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C3F0C4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F8532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3.5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9B426E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505D7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872</w:t>
            </w:r>
          </w:p>
        </w:tc>
      </w:tr>
      <w:tr w:rsidR="00012665" w:rsidRPr="00ED0666" w14:paraId="3BF41D05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47CFD5EE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4EF78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F7A0D37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859F2C3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C2FF60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CBEC3A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324BB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.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8F221E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1C97B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18</w:t>
            </w:r>
          </w:p>
        </w:tc>
      </w:tr>
      <w:tr w:rsidR="00012665" w:rsidRPr="00ED0666" w14:paraId="12B0F423" w14:textId="77777777" w:rsidTr="00ED0666">
        <w:trPr>
          <w:trHeight w:val="27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1F0A19BE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8A481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0FC91CB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471E0C1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C814F1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D850AC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9B984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2D7B56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E17E2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535</w:t>
            </w:r>
          </w:p>
        </w:tc>
      </w:tr>
      <w:tr w:rsidR="00012665" w:rsidRPr="00ED0666" w14:paraId="2A865EB8" w14:textId="77777777" w:rsidTr="00ED0666">
        <w:trPr>
          <w:trHeight w:val="27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29929A03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2B40E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E64BEC6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9F76CE5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198B85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0A5098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C2CAE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.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EF1180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7F590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97</w:t>
            </w:r>
          </w:p>
        </w:tc>
      </w:tr>
      <w:tr w:rsidR="00012665" w:rsidRPr="00ED0666" w14:paraId="05FB80B1" w14:textId="77777777" w:rsidTr="00ED0666">
        <w:trPr>
          <w:trHeight w:val="27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FEC8D22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6</w:t>
            </w:r>
            <w:r w:rsidR="0059680E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March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EF5ED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154F5D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E92A203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5E3743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7AEDF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06FFE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3.5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943A7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933F9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.77</w:t>
            </w:r>
          </w:p>
        </w:tc>
      </w:tr>
      <w:tr w:rsidR="00012665" w:rsidRPr="00ED0666" w14:paraId="67C1BA18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1C84AAF1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9EB29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B356EC4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BE74C56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687840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DA1694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A0F1D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.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69FF1F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6D2F7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.26</w:t>
            </w:r>
          </w:p>
        </w:tc>
      </w:tr>
      <w:tr w:rsidR="00012665" w:rsidRPr="00ED0666" w14:paraId="716AF0F3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0E0D25D4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70FA34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3B5B9A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636246B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201848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503BED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17CEA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3.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6001E2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3528C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910</w:t>
            </w:r>
          </w:p>
        </w:tc>
      </w:tr>
      <w:tr w:rsidR="00012665" w:rsidRPr="00ED0666" w14:paraId="58F20F70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2EAA8833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37D1F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7F98FE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91D506A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A2F45C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853EF2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CC955F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.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8B0D9E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96316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73</w:t>
            </w:r>
          </w:p>
        </w:tc>
      </w:tr>
      <w:tr w:rsidR="00012665" w:rsidRPr="00ED0666" w14:paraId="0744D83E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59471F6A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8D1CA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890B86F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3007A00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553F9F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7686A2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17E6D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1.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FEC468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C1938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452</w:t>
            </w:r>
          </w:p>
        </w:tc>
      </w:tr>
      <w:tr w:rsidR="00012665" w:rsidRPr="00ED0666" w14:paraId="34D67171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728794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C229F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1D16637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94B1244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087CB6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A5534C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7943C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2A19D7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2DF9D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01</w:t>
            </w:r>
          </w:p>
        </w:tc>
      </w:tr>
      <w:tr w:rsidR="00012665" w:rsidRPr="00ED0666" w14:paraId="50EF315B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21CAC8B4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82744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B30422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CB26571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EA78C4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27D372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E7608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3.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6F0A04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DFEF61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.58</w:t>
            </w:r>
          </w:p>
        </w:tc>
      </w:tr>
      <w:tr w:rsidR="00012665" w:rsidRPr="00ED0666" w14:paraId="3BD1B150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03455717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3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2AB77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FCD2D37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D4C97C7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67B6C8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DC22D8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31B2F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8.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ABFA0F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A4F82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.57</w:t>
            </w:r>
          </w:p>
        </w:tc>
      </w:tr>
      <w:tr w:rsidR="00012665" w:rsidRPr="00ED0666" w14:paraId="6BDF58AD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68C112B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3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7B86E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F3DF93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5D5147F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801CFB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E4C903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004D4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9.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A1B128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15F18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651</w:t>
            </w:r>
          </w:p>
        </w:tc>
      </w:tr>
      <w:tr w:rsidR="00012665" w:rsidRPr="00ED0666" w14:paraId="1E3A6849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259D6A0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3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8B9E66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648AD03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D220C9B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4A58D8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3F3BB2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E204B7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2.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DBAD48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9383F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026</w:t>
            </w:r>
          </w:p>
        </w:tc>
      </w:tr>
      <w:tr w:rsidR="00012665" w:rsidRPr="00ED0666" w14:paraId="37118B95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41BF6BEC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3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9C0770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7D63132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F2A3F61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CE3B83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CDF12D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AA03FE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.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680D66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D6F213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0.322</w:t>
            </w:r>
          </w:p>
        </w:tc>
      </w:tr>
      <w:tr w:rsidR="00012665" w:rsidRPr="00ED0666" w14:paraId="7C8C1019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3724B450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3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262B18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4FFCE0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4A51052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6FBF54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0BD36F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BAFB99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5.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531837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D4C4BC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.27</w:t>
            </w:r>
          </w:p>
        </w:tc>
      </w:tr>
      <w:tr w:rsidR="00012665" w:rsidRPr="00ED0666" w14:paraId="47F5358B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24528AF1" w14:textId="77777777" w:rsidR="00012665" w:rsidRPr="00ED0666" w:rsidRDefault="00012665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3</w:t>
            </w:r>
            <w:r w:rsidR="00256233"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April 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A8FCC5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6F5D468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FE24E28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DD2D18" w14:textId="77777777" w:rsidR="00012665" w:rsidRPr="00ED0666" w:rsidRDefault="0059680E" w:rsidP="00012665">
            <w:pPr>
              <w:ind w:firstLine="34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17E662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EE1052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11.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F50803" w14:textId="77777777" w:rsidR="00012665" w:rsidRPr="00ED0666" w:rsidRDefault="0059680E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4115FB" w14:textId="77777777" w:rsidR="00012665" w:rsidRPr="00ED0666" w:rsidRDefault="00012665" w:rsidP="00012665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/>
                <w:color w:val="000000"/>
                <w:sz w:val="16"/>
                <w:szCs w:val="16"/>
              </w:rPr>
              <w:t>2.31</w:t>
            </w:r>
          </w:p>
        </w:tc>
      </w:tr>
      <w:tr w:rsidR="00012665" w:rsidRPr="00ED0666" w14:paraId="688ED3B7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2513FCE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D9D08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120D39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362CCF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5E93B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54FDB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95239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.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839C8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1952EA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40</w:t>
            </w:r>
          </w:p>
        </w:tc>
      </w:tr>
      <w:tr w:rsidR="00012665" w:rsidRPr="00ED0666" w14:paraId="5BE4700D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4A5D053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9E2B3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7EC5F6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213DEE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5A6B5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D5413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34065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.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E4214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DC98F2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78</w:t>
            </w:r>
          </w:p>
        </w:tc>
      </w:tr>
      <w:tr w:rsidR="00012665" w:rsidRPr="00ED0666" w14:paraId="3E51EF6E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65AB916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F58E0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456A78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B6642C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1CE7D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F7269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90D9A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FBCC1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D16D11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32</w:t>
            </w:r>
          </w:p>
        </w:tc>
      </w:tr>
      <w:tr w:rsidR="00012665" w:rsidRPr="00ED0666" w14:paraId="2E003E12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685B290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41B1C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F4D2C8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5EB1203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2D9F2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400F8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9FD4B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.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B0CFF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2816D2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40</w:t>
            </w:r>
          </w:p>
        </w:tc>
      </w:tr>
      <w:tr w:rsidR="00012665" w:rsidRPr="00ED0666" w14:paraId="4927A098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5A5A12D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91242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724136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3E0840B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A7634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9785F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FBF86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764C6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5D1CD4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37</w:t>
            </w:r>
          </w:p>
        </w:tc>
      </w:tr>
      <w:tr w:rsidR="00012665" w:rsidRPr="00ED0666" w14:paraId="7CD2DC34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048CE2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1A4E7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0420FD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516588C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3E5CC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79B6C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66AA0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95499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354CDF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50</w:t>
            </w:r>
          </w:p>
        </w:tc>
      </w:tr>
      <w:tr w:rsidR="00012665" w:rsidRPr="00ED0666" w14:paraId="05239DF8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4056A4E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1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0064D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5288349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3E416DCC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1E02A0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5793F5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D4042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AF5603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835368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36</w:t>
            </w:r>
          </w:p>
        </w:tc>
      </w:tr>
      <w:tr w:rsidR="00012665" w:rsidRPr="00ED0666" w14:paraId="6B67482B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426FD6D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1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919BD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8158279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3C3B01DF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C39E68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A0BFD0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EB8C1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.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694B9A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865491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07</w:t>
            </w:r>
          </w:p>
        </w:tc>
      </w:tr>
      <w:tr w:rsidR="00012665" w:rsidRPr="00ED0666" w14:paraId="1A7E1F4A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74487F7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1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4E32E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F0460F8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609171B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C86152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4A3996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90358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.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62C754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858CFA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44</w:t>
            </w:r>
          </w:p>
        </w:tc>
      </w:tr>
      <w:tr w:rsidR="00012665" w:rsidRPr="00ED0666" w14:paraId="34029B6C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7383082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1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DC8D1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C1D36D2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7CCE81D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F1617F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36317C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152EB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AD5BE5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AB5C58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28</w:t>
            </w:r>
          </w:p>
        </w:tc>
      </w:tr>
      <w:tr w:rsidR="00012665" w:rsidRPr="00ED0666" w14:paraId="555DF307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631156F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1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41848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B85866F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1C8318EF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603CAC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0486FF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BBCFD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2201FE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B3234C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40</w:t>
            </w:r>
          </w:p>
        </w:tc>
      </w:tr>
      <w:tr w:rsidR="00012665" w:rsidRPr="00ED0666" w14:paraId="004451D8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0412AE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1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Ma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17FE8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68CE26D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5D757D3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510687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7450D2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4D51B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.8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44D9FD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6B5FBB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57</w:t>
            </w:r>
          </w:p>
        </w:tc>
      </w:tr>
      <w:tr w:rsidR="00012665" w:rsidRPr="00ED0666" w14:paraId="37E41E4B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58048BD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75455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AF21676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454905F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336EBD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2C4DE1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B4AF7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0.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BB61E2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A70128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80</w:t>
            </w:r>
          </w:p>
        </w:tc>
      </w:tr>
      <w:tr w:rsidR="00012665" w:rsidRPr="00ED0666" w14:paraId="5AD3961C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456AF70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lastRenderedPageBreak/>
              <w:t>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93312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0D10001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5CF9FC9B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5CA2C4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DD3EF3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C4D2F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DDE34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663387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818</w:t>
            </w:r>
          </w:p>
        </w:tc>
      </w:tr>
      <w:tr w:rsidR="00012665" w:rsidRPr="00ED0666" w14:paraId="6952BAAE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0232A8B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7FF1B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369B768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09ADCFCD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0995BB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C211DB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33E03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.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2C854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01C798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25</w:t>
            </w:r>
          </w:p>
        </w:tc>
      </w:tr>
      <w:tr w:rsidR="00012665" w:rsidRPr="00ED0666" w14:paraId="3E723AF1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25D0825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2561B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4221A44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5B56A7C6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6F478C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189FED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BC075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1.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71551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DA22B5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52</w:t>
            </w:r>
          </w:p>
        </w:tc>
      </w:tr>
      <w:tr w:rsidR="00012665" w:rsidRPr="00ED0666" w14:paraId="075D6751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3F4C0A7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39513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8EC8ADC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1597ED65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7AFC82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35BF47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F7B52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8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EE4F08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5AD9AC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51</w:t>
            </w:r>
          </w:p>
        </w:tc>
      </w:tr>
      <w:tr w:rsidR="00012665" w:rsidRPr="00ED0666" w14:paraId="6C12D55A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25513B0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51987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D53C84E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02382A76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C1A757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3D9079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DC309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0.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4131BA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1D9CBD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83</w:t>
            </w:r>
          </w:p>
        </w:tc>
      </w:tr>
      <w:tr w:rsidR="00012665" w:rsidRPr="00ED0666" w14:paraId="3175DCF3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298FBD9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69A9F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2AA4D96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A6F39B4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056970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AAA642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B9112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.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D3396B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4E7F48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07</w:t>
            </w:r>
          </w:p>
        </w:tc>
      </w:tr>
      <w:tr w:rsidR="00012665" w:rsidRPr="00ED0666" w14:paraId="7E73DD1F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1AA306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10400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F7621FF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202DCFF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E506AC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3D9468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731BC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FE2C90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0066C7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810</w:t>
            </w:r>
          </w:p>
        </w:tc>
      </w:tr>
      <w:tr w:rsidR="00012665" w:rsidRPr="00ED0666" w14:paraId="0E42DB30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3DF6DFA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EDF69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E199CD4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7A23DAA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249BF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813537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E365E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.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CA4B54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B8B6A0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37</w:t>
            </w:r>
          </w:p>
        </w:tc>
      </w:tr>
      <w:tr w:rsidR="00012665" w:rsidRPr="00ED0666" w14:paraId="6356928F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35DF89B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B3240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27AAFCA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37B67A2D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79E71D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A4416A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6E5F5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6.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4C72A9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D78002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53</w:t>
            </w:r>
          </w:p>
        </w:tc>
      </w:tr>
      <w:tr w:rsidR="00012665" w:rsidRPr="00ED0666" w14:paraId="7AB554D5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0B415CE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94F0E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DEB1E4C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5FF6028E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CCDD38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4FB32A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993BF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8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9EF16A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A03244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59</w:t>
            </w:r>
          </w:p>
        </w:tc>
      </w:tr>
      <w:tr w:rsidR="00012665" w:rsidRPr="00ED0666" w14:paraId="24373131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984729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ne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2C73B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95F955D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32F1C383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E6514D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C9F993" w14:textId="77777777" w:rsidR="00012665" w:rsidRPr="00ED0666" w:rsidRDefault="0059680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7846F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7.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46F494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21A803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90</w:t>
            </w:r>
          </w:p>
        </w:tc>
      </w:tr>
      <w:tr w:rsidR="00012665" w:rsidRPr="00ED0666" w14:paraId="483709E5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7466DDD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58A3E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894638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438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FBB1BF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2DB2F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1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37A9E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.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7D427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.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6C3A6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0A6E52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16</w:t>
            </w:r>
          </w:p>
        </w:tc>
      </w:tr>
      <w:tr w:rsidR="00012665" w:rsidRPr="00ED0666" w14:paraId="4503F343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0283625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5FAC4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25FB92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73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D4F6DA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1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2E24F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4DD3D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.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C5392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.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2E304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6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0027CE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45</w:t>
            </w:r>
          </w:p>
        </w:tc>
      </w:tr>
      <w:tr w:rsidR="00012665" w:rsidRPr="00ED0666" w14:paraId="3C6DC016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43981AB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44F1D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8FE6A0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.08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33716E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75FC1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54374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.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D85DA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.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8CB8F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A19F6B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36</w:t>
            </w:r>
          </w:p>
        </w:tc>
      </w:tr>
      <w:tr w:rsidR="00012665" w:rsidRPr="00ED0666" w14:paraId="426E331F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596EDB5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E1802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1FE596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977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55B9445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80DCE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A8904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.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B4746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.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E331A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F45BB0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56</w:t>
            </w:r>
          </w:p>
        </w:tc>
      </w:tr>
      <w:tr w:rsidR="00012665" w:rsidRPr="00ED0666" w14:paraId="01248EB0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8AC115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2211B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20E94E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557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472A88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8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B7F14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AFE70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3F57F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1E060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D93074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64</w:t>
            </w:r>
          </w:p>
        </w:tc>
      </w:tr>
      <w:tr w:rsidR="00012665" w:rsidRPr="00ED0666" w14:paraId="75091A3E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7282A06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5128B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C933BC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702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37686E6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61034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C7465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E203A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6.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B39A6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372EBF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00</w:t>
            </w:r>
          </w:p>
        </w:tc>
      </w:tr>
      <w:tr w:rsidR="00012665" w:rsidRPr="00ED0666" w14:paraId="37ECADCB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7940B9F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6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2AA22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59C7EC6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FB85761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FD2232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1598A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8F0DC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.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0F3D9D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BB9917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01</w:t>
            </w:r>
          </w:p>
        </w:tc>
      </w:tr>
      <w:tr w:rsidR="00012665" w:rsidRPr="00ED0666" w14:paraId="1E2AF334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0DD4258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6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B1919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D2B92B2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BA770A9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99CD7F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6D73A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F9AFF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.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DFA332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846532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33</w:t>
            </w:r>
          </w:p>
        </w:tc>
      </w:tr>
      <w:tr w:rsidR="00012665" w:rsidRPr="00ED0666" w14:paraId="2C34DC0C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70C0C2A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6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F8FD7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42105C4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1E6FEE1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CCCCF0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DEECC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2F579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.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4094B2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956448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40</w:t>
            </w:r>
          </w:p>
        </w:tc>
      </w:tr>
      <w:tr w:rsidR="00012665" w:rsidRPr="00ED0666" w14:paraId="26CAA37D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02EA938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6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2B3DD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1F16FF4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660A940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49CC4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2E72F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FD704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8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C857A2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D6E2E1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41</w:t>
            </w:r>
          </w:p>
        </w:tc>
      </w:tr>
      <w:tr w:rsidR="00012665" w:rsidRPr="00ED0666" w14:paraId="48D799E0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46EEAC6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6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58DBE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4F85F9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77812AD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714320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28F90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E5F8D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889A5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95B899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51</w:t>
            </w:r>
          </w:p>
        </w:tc>
      </w:tr>
      <w:tr w:rsidR="00012665" w:rsidRPr="00ED0666" w14:paraId="73FBC7E1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2370D7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6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0CD8C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8E489B5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3283A891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E684E9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85CE5D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4A990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7.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DD9A2E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709B1F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19</w:t>
            </w:r>
          </w:p>
        </w:tc>
      </w:tr>
      <w:tr w:rsidR="00012665" w:rsidRPr="00ED0666" w14:paraId="4D6C5800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D2FF7D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0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443C7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8CF7126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9349E31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A57A0B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47D356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834DD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.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4D91B6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DBD44D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14</w:t>
            </w:r>
          </w:p>
        </w:tc>
      </w:tr>
      <w:tr w:rsidR="00012665" w:rsidRPr="00ED0666" w14:paraId="08D209DC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5078E38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0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BD584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2EFA7E2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5F083CA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0BAB4F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B7CAF9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F25AB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.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8E26E5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76FCED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55</w:t>
            </w:r>
          </w:p>
        </w:tc>
      </w:tr>
      <w:tr w:rsidR="00012665" w:rsidRPr="00ED0666" w14:paraId="5513FA6D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7CD0F6D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0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9A7F9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D1E2D8E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09C68F1C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6CD5A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4D2F26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16A99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.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749EBB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FA5177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49</w:t>
            </w:r>
          </w:p>
        </w:tc>
      </w:tr>
      <w:tr w:rsidR="00012665" w:rsidRPr="00ED0666" w14:paraId="2028C877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7A7B0A4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0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46281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77D2CE8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830BAB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77D0AE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8D60A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C1BE6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.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B29086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5F1802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350</w:t>
            </w:r>
          </w:p>
        </w:tc>
      </w:tr>
      <w:tr w:rsidR="00012665" w:rsidRPr="00ED0666" w14:paraId="7996A692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579F387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0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4753F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56D709D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2862C39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5B63D8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1226D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68E9F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E54741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EB793C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64</w:t>
            </w:r>
          </w:p>
        </w:tc>
      </w:tr>
      <w:tr w:rsidR="00012665" w:rsidRPr="00ED0666" w14:paraId="0ACA1B9B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23811C9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0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326F8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8EE2B85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408691A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B4F7D8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94D471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A6A4A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7.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0794F4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EA18E7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98</w:t>
            </w:r>
          </w:p>
        </w:tc>
      </w:tr>
      <w:tr w:rsidR="00012665" w:rsidRPr="00ED0666" w14:paraId="2486A6FA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0691B9F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97019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F2573D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5ADA0BD2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0455EC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612863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5715F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.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F165F6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E17D09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600</w:t>
            </w:r>
          </w:p>
        </w:tc>
      </w:tr>
      <w:tr w:rsidR="00012665" w:rsidRPr="00ED0666" w14:paraId="06BD504A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5CC07D1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8BC50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011958D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0DA30211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92F05C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1BDD60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08918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C4BAB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3BFF48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39</w:t>
            </w:r>
          </w:p>
        </w:tc>
      </w:tr>
      <w:tr w:rsidR="00012665" w:rsidRPr="00ED0666" w14:paraId="37F0AA31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27BDE64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37D88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87AAFB9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5B42FA3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945B7B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863A4D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7773C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A1E1BA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5D7224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55</w:t>
            </w:r>
          </w:p>
        </w:tc>
      </w:tr>
      <w:tr w:rsidR="00012665" w:rsidRPr="00ED0666" w14:paraId="21A08D68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26BDEED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80B48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79A73A3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B5310D4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B95BF9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0A39D2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59096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.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C98AC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DDEB82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08</w:t>
            </w:r>
          </w:p>
        </w:tc>
      </w:tr>
      <w:tr w:rsidR="00012665" w:rsidRPr="00ED0666" w14:paraId="4011E1A4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275D849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B40BA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B2F5F4F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03680D2E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CE4905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D41E36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97A57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B42B70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F333AA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67</w:t>
            </w:r>
          </w:p>
        </w:tc>
      </w:tr>
      <w:tr w:rsidR="00012665" w:rsidRPr="00ED0666" w14:paraId="252ABD0A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090A251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3E05B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76E7BA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048A694C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F641DB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493FB5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1DD1B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.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03B7A5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A8FE26" w14:textId="77777777" w:rsidR="00012665" w:rsidRPr="00ED0666" w:rsidRDefault="00012665" w:rsidP="00012665">
            <w:pPr>
              <w:ind w:hanging="10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50</w:t>
            </w:r>
          </w:p>
        </w:tc>
      </w:tr>
      <w:tr w:rsidR="00012665" w:rsidRPr="00ED0666" w14:paraId="37EE297C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73A2FC2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B1387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FD1143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44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13013EAD" w14:textId="77777777" w:rsidR="00012665" w:rsidRPr="00ED0666" w:rsidRDefault="00012665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CE2B6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64870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9D0B9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.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D3210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A6328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827</w:t>
            </w:r>
          </w:p>
        </w:tc>
      </w:tr>
      <w:tr w:rsidR="00012665" w:rsidRPr="00ED0666" w14:paraId="417BAC03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46BA40D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56DDF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98EF0E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BBBA39B" w14:textId="77777777" w:rsidR="00012665" w:rsidRPr="00ED0666" w:rsidRDefault="00012665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80502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9059C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D2527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B240E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6F9A3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91</w:t>
            </w:r>
          </w:p>
        </w:tc>
      </w:tr>
      <w:tr w:rsidR="00012665" w:rsidRPr="00ED0666" w14:paraId="1E24A161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4082BC5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8039D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C38881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5FCA7642" w14:textId="77777777" w:rsidR="00012665" w:rsidRPr="00ED0666" w:rsidRDefault="00012665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27A4E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ED42F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2E3DD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4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06571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47D0D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66</w:t>
            </w:r>
          </w:p>
        </w:tc>
      </w:tr>
      <w:tr w:rsidR="00012665" w:rsidRPr="00ED0666" w14:paraId="40ADBC7C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7E4FB9B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94732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11278B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3CAD93EB" w14:textId="77777777" w:rsidR="00012665" w:rsidRPr="00ED0666" w:rsidRDefault="00012665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1061E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87F34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8D561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.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2BB18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4567D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08</w:t>
            </w:r>
          </w:p>
        </w:tc>
      </w:tr>
      <w:tr w:rsidR="00012665" w:rsidRPr="00ED0666" w14:paraId="266DC40B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6424B3E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17142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36D684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746172C" w14:textId="77777777" w:rsidR="00012665" w:rsidRPr="00ED0666" w:rsidRDefault="00012665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F3F9B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BF5F0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ACA9C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FA90F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97FA6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75</w:t>
            </w:r>
          </w:p>
        </w:tc>
      </w:tr>
      <w:tr w:rsidR="00012665" w:rsidRPr="00ED0666" w14:paraId="451B37F9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5C069B2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ugust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7C34F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C08A7D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31CDC11" w14:textId="77777777" w:rsidR="00012665" w:rsidRPr="00ED0666" w:rsidRDefault="00012665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33720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A99DE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1B855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3.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D6BC4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0125F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62</w:t>
            </w:r>
          </w:p>
        </w:tc>
      </w:tr>
      <w:tr w:rsidR="00012665" w:rsidRPr="00ED0666" w14:paraId="404ABDAB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403F15D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0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3680E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8FCBC11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12C7CC51" w14:textId="77777777" w:rsidR="00012665" w:rsidRPr="00ED0666" w:rsidRDefault="000B6A2E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F607E2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993562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A1A0A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9.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9C2AE4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261D9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923</w:t>
            </w:r>
          </w:p>
        </w:tc>
      </w:tr>
      <w:tr w:rsidR="00012665" w:rsidRPr="00ED0666" w14:paraId="7C05B616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0E5B145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0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28824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819F558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6E602DE" w14:textId="77777777" w:rsidR="00012665" w:rsidRPr="00ED0666" w:rsidRDefault="000B6A2E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08C694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B703FE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20F42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433D94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9E468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872</w:t>
            </w:r>
          </w:p>
        </w:tc>
      </w:tr>
      <w:tr w:rsidR="00012665" w:rsidRPr="00ED0666" w14:paraId="63E337BA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0227578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0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56123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304991A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327246E0" w14:textId="77777777" w:rsidR="00012665" w:rsidRPr="00ED0666" w:rsidRDefault="000B6A2E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15BD5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0D94C4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10D4B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BDE63F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36D05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62</w:t>
            </w:r>
          </w:p>
        </w:tc>
      </w:tr>
      <w:tr w:rsidR="00012665" w:rsidRPr="00ED0666" w14:paraId="3A56C0B3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EDDB52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0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7BB08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62FDB39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4F9EBAD" w14:textId="77777777" w:rsidR="00012665" w:rsidRPr="00ED0666" w:rsidRDefault="000B6A2E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D3411C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75B346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6B780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6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E92240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D3CC7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562</w:t>
            </w:r>
          </w:p>
        </w:tc>
      </w:tr>
      <w:tr w:rsidR="00012665" w:rsidRPr="00ED0666" w14:paraId="7685AD72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2D2B6EF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0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4CCEB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BA2821D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46691B1" w14:textId="77777777" w:rsidR="00012665" w:rsidRPr="00ED0666" w:rsidRDefault="000B6A2E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EFF039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DF61AB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B2C85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BCAF09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93C8A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79</w:t>
            </w:r>
          </w:p>
        </w:tc>
      </w:tr>
      <w:tr w:rsidR="00012665" w:rsidRPr="00ED0666" w14:paraId="6B9E596D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015BD52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0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0CA11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E8DC9F9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508A4519" w14:textId="77777777" w:rsidR="00012665" w:rsidRPr="00ED0666" w:rsidRDefault="000B6A2E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89C2CC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02E979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C386E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2.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19F08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2D4AE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75</w:t>
            </w:r>
          </w:p>
        </w:tc>
      </w:tr>
      <w:tr w:rsidR="00012665" w:rsidRPr="00ED0666" w14:paraId="43F9001A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34D9939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FF345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E86A698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3EB204A3" w14:textId="77777777" w:rsidR="00012665" w:rsidRPr="00ED0666" w:rsidRDefault="000B6A2E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68BEF3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725309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E8432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661D6B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83665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891</w:t>
            </w:r>
          </w:p>
        </w:tc>
      </w:tr>
      <w:tr w:rsidR="00012665" w:rsidRPr="00ED0666" w14:paraId="1EF7A7D0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4285B4A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6FF78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878E5B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111833B" w14:textId="77777777" w:rsidR="00012665" w:rsidRPr="00ED0666" w:rsidRDefault="000B6A2E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E461E5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8C8AE0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B8707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7.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BE7A50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67320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048</w:t>
            </w:r>
          </w:p>
        </w:tc>
      </w:tr>
      <w:tr w:rsidR="00012665" w:rsidRPr="00ED0666" w14:paraId="5513B271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DEDABE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E8B8D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808474F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10A45973" w14:textId="77777777" w:rsidR="00012665" w:rsidRPr="00ED0666" w:rsidRDefault="000B6A2E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0849A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FE39FA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02E90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B2E778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66C15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73</w:t>
            </w:r>
          </w:p>
        </w:tc>
      </w:tr>
      <w:tr w:rsidR="00012665" w:rsidRPr="00ED0666" w14:paraId="28F34604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6FB18DB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96783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C8E2ABF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50AC2A5" w14:textId="77777777" w:rsidR="00012665" w:rsidRPr="00ED0666" w:rsidRDefault="000B6A2E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DA051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021254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860B9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2.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7768FC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03702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557</w:t>
            </w:r>
          </w:p>
        </w:tc>
      </w:tr>
      <w:tr w:rsidR="00012665" w:rsidRPr="00ED0666" w14:paraId="51A06158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7D1CED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F9ABB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33E0EA9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EC5282F" w14:textId="77777777" w:rsidR="00012665" w:rsidRPr="00ED0666" w:rsidRDefault="000B6A2E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A3752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D25075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65529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6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1DA27A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EEEA5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79</w:t>
            </w:r>
          </w:p>
        </w:tc>
      </w:tr>
      <w:tr w:rsidR="00012665" w:rsidRPr="00ED0666" w14:paraId="5B1F7E22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0C35C1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Sept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B0A02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FFC7159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2954F3A" w14:textId="77777777" w:rsidR="00012665" w:rsidRPr="00ED0666" w:rsidRDefault="000B6A2E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0D537D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48C025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002E3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8.7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F91D70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EB336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50</w:t>
            </w:r>
          </w:p>
        </w:tc>
      </w:tr>
      <w:tr w:rsidR="00012665" w:rsidRPr="00ED0666" w14:paraId="013F73D9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6236D37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5B526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674E88D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E0A2670" w14:textId="77777777" w:rsidR="00012665" w:rsidRPr="00ED0666" w:rsidRDefault="000B6A2E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717FE2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440233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155D8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B1FFBF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AD3E6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157</w:t>
            </w:r>
          </w:p>
        </w:tc>
      </w:tr>
      <w:tr w:rsidR="00012665" w:rsidRPr="00ED0666" w14:paraId="572551DD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7A4C066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lastRenderedPageBreak/>
              <w:t>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9F5F16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A0FAC20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64B3F5B" w14:textId="77777777" w:rsidR="00012665" w:rsidRPr="00ED0666" w:rsidRDefault="000B6A2E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CA904D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0EB8C1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D2BBB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7.8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7797F8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0DEC0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968</w:t>
            </w:r>
          </w:p>
        </w:tc>
      </w:tr>
      <w:tr w:rsidR="00012665" w:rsidRPr="00ED0666" w14:paraId="78BD2F6A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4DC26C6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C521C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3ACB265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534498E5" w14:textId="77777777" w:rsidR="00012665" w:rsidRPr="00ED0666" w:rsidRDefault="000B6A2E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AA589E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166D8D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75B75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9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07DE92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F26FF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77</w:t>
            </w:r>
          </w:p>
        </w:tc>
      </w:tr>
      <w:tr w:rsidR="00012665" w:rsidRPr="00ED0666" w14:paraId="102E9E26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0CD0DE9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F6E0E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11EC64C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4AA3D48" w14:textId="77777777" w:rsidR="00012665" w:rsidRPr="00ED0666" w:rsidRDefault="000B6A2E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FDCDBE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CAE305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73E6F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4.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71969C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ABAD9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23</w:t>
            </w:r>
          </w:p>
        </w:tc>
      </w:tr>
      <w:tr w:rsidR="00012665" w:rsidRPr="00ED0666" w14:paraId="5BC7C75E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6775BEB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21708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CE7D2C6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48DD1F2" w14:textId="77777777" w:rsidR="00012665" w:rsidRPr="00ED0666" w:rsidRDefault="000B6A2E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BBE67C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861E62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48487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1156FA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42627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76</w:t>
            </w:r>
          </w:p>
        </w:tc>
      </w:tr>
      <w:tr w:rsidR="00012665" w:rsidRPr="00ED0666" w14:paraId="4AB743BE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A38491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58354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F0069F6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DEDF0BD" w14:textId="77777777" w:rsidR="00012665" w:rsidRPr="00ED0666" w:rsidRDefault="000B6A2E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394B7E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11E987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38C83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9.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64EC13" w14:textId="77777777" w:rsidR="00012665" w:rsidRPr="00ED0666" w:rsidRDefault="000B6A2E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C15A7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52</w:t>
            </w:r>
          </w:p>
        </w:tc>
      </w:tr>
      <w:tr w:rsidR="00012665" w:rsidRPr="00ED0666" w14:paraId="3CF38729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73AEADAE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2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49EE5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24A2CE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12A90F22" w14:textId="77777777" w:rsidR="00012665" w:rsidRPr="00ED0666" w:rsidRDefault="00012665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B638D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AF270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794E3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BAC54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2E6C0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207</w:t>
            </w:r>
          </w:p>
        </w:tc>
      </w:tr>
      <w:tr w:rsidR="00012665" w:rsidRPr="00ED0666" w14:paraId="198EACB3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65950D5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2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2D3CC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C80D83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35F45601" w14:textId="77777777" w:rsidR="00012665" w:rsidRPr="00ED0666" w:rsidRDefault="00012665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9446E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70938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D9C32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.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2129E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506DB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080</w:t>
            </w:r>
          </w:p>
        </w:tc>
      </w:tr>
      <w:tr w:rsidR="00012665" w:rsidRPr="00ED0666" w14:paraId="27162250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1841BF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2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32349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51763F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.5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D63950F" w14:textId="77777777" w:rsidR="00012665" w:rsidRPr="00ED0666" w:rsidRDefault="00012665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5A4A7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E7DE9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544B5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DBE93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8F49F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71</w:t>
            </w:r>
          </w:p>
        </w:tc>
      </w:tr>
      <w:tr w:rsidR="00012665" w:rsidRPr="00ED0666" w14:paraId="6FF0056F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72F21C5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2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2F39B8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CC5EF5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307B5F28" w14:textId="77777777" w:rsidR="00012665" w:rsidRPr="00ED0666" w:rsidRDefault="00012665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FE3BC1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4713C2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CDDF9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2.8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0806E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FD1A8B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90</w:t>
            </w:r>
          </w:p>
        </w:tc>
      </w:tr>
      <w:tr w:rsidR="00012665" w:rsidRPr="00ED0666" w14:paraId="5DCA187C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660D6357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2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A8EFB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E01745C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08D9B355" w14:textId="77777777" w:rsidR="00012665" w:rsidRPr="00ED0666" w:rsidRDefault="00012665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C1896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C1708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0821FA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0C2964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7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9CDCA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86</w:t>
            </w:r>
          </w:p>
        </w:tc>
      </w:tr>
      <w:tr w:rsidR="00012665" w:rsidRPr="00ED0666" w14:paraId="021A1E63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2D1A25C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2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Octo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278613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A4F77B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5B1A2FF" w14:textId="77777777" w:rsidR="00012665" w:rsidRPr="00ED0666" w:rsidRDefault="00012665" w:rsidP="00012665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C6C47D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6CBD90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B10219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0.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AA492F" w14:textId="77777777" w:rsidR="00012665" w:rsidRPr="00ED0666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C64A37" w14:textId="77777777" w:rsidR="000B6A2E" w:rsidRPr="00ED0666" w:rsidRDefault="00012665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66</w:t>
            </w:r>
          </w:p>
        </w:tc>
      </w:tr>
      <w:tr w:rsidR="000B6A2E" w:rsidRPr="00ED0666" w14:paraId="35A6EED7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3F0C7FE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94774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3B0908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7A615B6" w14:textId="77777777" w:rsidR="000B6A2E" w:rsidRPr="00ED0666" w:rsidRDefault="000B6A2E" w:rsidP="000B6A2E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9BD29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E9CA4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02228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F4080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E51D6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294</w:t>
            </w:r>
          </w:p>
        </w:tc>
      </w:tr>
      <w:tr w:rsidR="000B6A2E" w:rsidRPr="00ED0666" w14:paraId="002D9174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60256B7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9875B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1E8E43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0E88F48B" w14:textId="77777777" w:rsidR="000B6A2E" w:rsidRPr="00ED0666" w:rsidRDefault="000B6A2E" w:rsidP="000B6A2E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1A400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181E7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55C31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.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2995C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64DAD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174</w:t>
            </w:r>
          </w:p>
        </w:tc>
      </w:tr>
      <w:tr w:rsidR="000B6A2E" w:rsidRPr="00ED0666" w14:paraId="2D20EE0A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6F31CCF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90A73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C6C243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BB69BD5" w14:textId="77777777" w:rsidR="000B6A2E" w:rsidRPr="00ED0666" w:rsidRDefault="000B6A2E" w:rsidP="000B6A2E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85479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19616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B965B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7FB5A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69C7C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88</w:t>
            </w:r>
          </w:p>
        </w:tc>
      </w:tr>
      <w:tr w:rsidR="000B6A2E" w:rsidRPr="00ED0666" w14:paraId="2C1918F6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6358AE9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2E3F6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54331E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DDD47F3" w14:textId="77777777" w:rsidR="000B6A2E" w:rsidRPr="00ED0666" w:rsidRDefault="000B6A2E" w:rsidP="000B6A2E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1E0C9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D507F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9F812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3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2A504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571DA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76</w:t>
            </w:r>
          </w:p>
        </w:tc>
      </w:tr>
      <w:tr w:rsidR="000B6A2E" w:rsidRPr="00ED0666" w14:paraId="08C7358F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59DF5CE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FCB57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1CB112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65E5E2A" w14:textId="77777777" w:rsidR="000B6A2E" w:rsidRPr="00ED0666" w:rsidRDefault="000B6A2E" w:rsidP="000B6A2E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4F25F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6F0FE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C1CEB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24D68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46661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79</w:t>
            </w:r>
          </w:p>
        </w:tc>
      </w:tr>
      <w:tr w:rsidR="000B6A2E" w:rsidRPr="00ED0666" w14:paraId="1B9FBB58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5D5E611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BF039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2F9DB6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663AC14" w14:textId="77777777" w:rsidR="000B6A2E" w:rsidRPr="00ED0666" w:rsidRDefault="000B6A2E" w:rsidP="000B6A2E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CD600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EA6B9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2EB21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2.0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73BAB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CF7A9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68</w:t>
            </w:r>
          </w:p>
        </w:tc>
      </w:tr>
      <w:tr w:rsidR="000B6A2E" w:rsidRPr="00ED0666" w14:paraId="65AD528F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59E2DE6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7C1C6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75A20E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7AC8859" w14:textId="77777777" w:rsidR="000B6A2E" w:rsidRPr="00ED0666" w:rsidRDefault="000B6A2E" w:rsidP="000B6A2E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F776A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90BB7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749E4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E989D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5930A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267</w:t>
            </w:r>
          </w:p>
        </w:tc>
      </w:tr>
      <w:tr w:rsidR="000B6A2E" w:rsidRPr="00ED0666" w14:paraId="3AB51F4F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45451F8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D64C6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33D587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377B9A7" w14:textId="77777777" w:rsidR="000B6A2E" w:rsidRPr="00ED0666" w:rsidRDefault="000B6A2E" w:rsidP="000B6A2E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1A0F2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C398E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CD413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8.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4C95E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1FA97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295</w:t>
            </w:r>
          </w:p>
        </w:tc>
      </w:tr>
      <w:tr w:rsidR="000B6A2E" w:rsidRPr="00ED0666" w14:paraId="704B76CA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517EF4D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82A49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4F1AE5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06BB20BF" w14:textId="77777777" w:rsidR="000B6A2E" w:rsidRPr="00ED0666" w:rsidRDefault="000B6A2E" w:rsidP="000B6A2E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E3F5A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53352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2BB35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.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8C399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89609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79</w:t>
            </w:r>
          </w:p>
        </w:tc>
      </w:tr>
      <w:tr w:rsidR="000B6A2E" w:rsidRPr="00ED0666" w14:paraId="0EE6BAF3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A191FD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E749B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4036CF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278DD49" w14:textId="77777777" w:rsidR="000B6A2E" w:rsidRPr="00ED0666" w:rsidRDefault="000B6A2E" w:rsidP="000B6A2E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CDF5E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5FD4E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781D1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0.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005CB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F180C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42</w:t>
            </w:r>
          </w:p>
        </w:tc>
      </w:tr>
      <w:tr w:rsidR="000B6A2E" w:rsidRPr="00ED0666" w14:paraId="1BD29B66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449EAF8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C0B12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959CAB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04C381C4" w14:textId="77777777" w:rsidR="000B6A2E" w:rsidRPr="00ED0666" w:rsidRDefault="000B6A2E" w:rsidP="000B6A2E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55EC3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547DD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6C2B8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8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CE70A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C54AC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80</w:t>
            </w:r>
          </w:p>
        </w:tc>
      </w:tr>
      <w:tr w:rsidR="000B6A2E" w:rsidRPr="00ED0666" w14:paraId="05B9C0B8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79A0492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Nov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22763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61E064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8E4AE83" w14:textId="77777777" w:rsidR="000B6A2E" w:rsidRPr="00ED0666" w:rsidRDefault="000B6A2E" w:rsidP="000B6A2E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0798B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7A055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2A925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1.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3C3FD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69CBB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93</w:t>
            </w:r>
          </w:p>
        </w:tc>
      </w:tr>
      <w:tr w:rsidR="000B6A2E" w:rsidRPr="00ED0666" w14:paraId="096C0A3C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4223090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1DC4C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213F15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021DB281" w14:textId="77777777" w:rsidR="000B6A2E" w:rsidRPr="00ED0666" w:rsidRDefault="000B6A2E" w:rsidP="000B6A2E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55BEE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8A6F8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E662D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69C9A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6A3B2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943</w:t>
            </w:r>
          </w:p>
        </w:tc>
      </w:tr>
      <w:tr w:rsidR="000B6A2E" w:rsidRPr="00ED0666" w14:paraId="5AD458FE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0D142B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F932A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11A32F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5234F28" w14:textId="77777777" w:rsidR="000B6A2E" w:rsidRPr="00ED0666" w:rsidRDefault="000B6A2E" w:rsidP="000B6A2E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A0884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99B27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61280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6.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49340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5D3C0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156</w:t>
            </w:r>
          </w:p>
        </w:tc>
      </w:tr>
      <w:tr w:rsidR="000B6A2E" w:rsidRPr="00ED0666" w14:paraId="1B6FABE1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F66E5B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873E0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462596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C0C57E7" w14:textId="77777777" w:rsidR="000B6A2E" w:rsidRPr="00ED0666" w:rsidRDefault="000B6A2E" w:rsidP="000B6A2E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94F51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8B215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8BB4A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.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9DD8D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945AE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97</w:t>
            </w:r>
          </w:p>
        </w:tc>
      </w:tr>
      <w:tr w:rsidR="000B6A2E" w:rsidRPr="00ED0666" w14:paraId="5AC125D3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2621A26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60A7E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E1547B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16E182A" w14:textId="77777777" w:rsidR="000B6A2E" w:rsidRPr="00ED0666" w:rsidRDefault="000B6A2E" w:rsidP="000B6A2E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A202C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51B8D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2D694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2.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2B7ED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AEAA1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29</w:t>
            </w:r>
          </w:p>
        </w:tc>
      </w:tr>
      <w:tr w:rsidR="000B6A2E" w:rsidRPr="00ED0666" w14:paraId="0722FE24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3ED5033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E84C1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6BBC74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CD9B09D" w14:textId="77777777" w:rsidR="000B6A2E" w:rsidRPr="00ED0666" w:rsidRDefault="000B6A2E" w:rsidP="000B6A2E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59302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984B9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97AA8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7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75E75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39D16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87</w:t>
            </w:r>
          </w:p>
        </w:tc>
      </w:tr>
      <w:tr w:rsidR="000B6A2E" w:rsidRPr="00ED0666" w14:paraId="6A89C84E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647C548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C3109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660330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53920934" w14:textId="77777777" w:rsidR="000B6A2E" w:rsidRPr="00ED0666" w:rsidRDefault="000B6A2E" w:rsidP="000B6A2E">
            <w:pPr>
              <w:ind w:firstLine="18"/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77E72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ECC10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B50F6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4.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1D3D5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C7C2D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13</w:t>
            </w:r>
          </w:p>
        </w:tc>
      </w:tr>
      <w:tr w:rsidR="000B6A2E" w:rsidRPr="00ED0666" w14:paraId="5748B30F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42D6464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52175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55705E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68A54D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E4D75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257F9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9CA80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E7357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FBDC8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052</w:t>
            </w:r>
          </w:p>
        </w:tc>
      </w:tr>
      <w:tr w:rsidR="000B6A2E" w:rsidRPr="00ED0666" w14:paraId="2F547672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B0A3C3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B5B85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06CD23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9C888D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35FD7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4A816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6.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52E97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6.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D44C8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88DB5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157</w:t>
            </w:r>
          </w:p>
        </w:tc>
      </w:tr>
      <w:tr w:rsidR="000B6A2E" w:rsidRPr="00ED0666" w14:paraId="3D5C4529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5650D05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54E2F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494A76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.9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5E7DE5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4945A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01412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2C4A5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.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2C735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5105E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84</w:t>
            </w:r>
          </w:p>
        </w:tc>
      </w:tr>
      <w:tr w:rsidR="000B6A2E" w:rsidRPr="00ED0666" w14:paraId="281C981D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7D6125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8B0C7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3692DA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509615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E93D1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D9BBC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05970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9.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7F202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00B49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76</w:t>
            </w:r>
          </w:p>
        </w:tc>
      </w:tr>
      <w:tr w:rsidR="000B6A2E" w:rsidRPr="00ED0666" w14:paraId="05C79B6A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6C045E2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9D2BA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E9F862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8EA1E5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9BEFC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49F02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8F83C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7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BF413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34846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88</w:t>
            </w:r>
          </w:p>
        </w:tc>
      </w:tr>
      <w:tr w:rsidR="000B6A2E" w:rsidRPr="00ED0666" w14:paraId="445A976E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55A1F61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7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December 20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69CBB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2B9B1C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8E702C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61749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C1990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1927F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3.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1E266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B5611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11</w:t>
            </w:r>
          </w:p>
        </w:tc>
      </w:tr>
      <w:tr w:rsidR="000B6A2E" w:rsidRPr="00ED0666" w14:paraId="21CC1583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62703C4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C4C65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5FA801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361146A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CF588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83AB7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65633E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0.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11CA7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90C46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839</w:t>
            </w:r>
          </w:p>
        </w:tc>
      </w:tr>
      <w:tr w:rsidR="000B6A2E" w:rsidRPr="00ED0666" w14:paraId="4C6E7A2F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2D6217D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3A218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C24D9E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CC89D6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4A751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79FD6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FBCF7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.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52906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7A6B2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24</w:t>
            </w:r>
          </w:p>
        </w:tc>
      </w:tr>
      <w:tr w:rsidR="000B6A2E" w:rsidRPr="00ED0666" w14:paraId="52DC5482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455238F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5F1D2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1EF97A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F9993A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C200B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A1B24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40890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.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D4F54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D39A8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97</w:t>
            </w:r>
          </w:p>
        </w:tc>
      </w:tr>
      <w:tr w:rsidR="000B6A2E" w:rsidRPr="00ED0666" w14:paraId="1F42A25F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69A2D7D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4034E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53AE9F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02EBDB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2FE6A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B1373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A1086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5.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CD6C0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B6435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42</w:t>
            </w:r>
          </w:p>
        </w:tc>
      </w:tr>
      <w:tr w:rsidR="000B6A2E" w:rsidRPr="00ED0666" w14:paraId="27CB8C7C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5A5BE5B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8850B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28DF91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B98C09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2047C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6E73B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58EAF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3B299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B7B5F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97</w:t>
            </w:r>
          </w:p>
        </w:tc>
      </w:tr>
      <w:tr w:rsidR="000B6A2E" w:rsidRPr="00ED0666" w14:paraId="4B0F1A41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46D931C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57C37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2F25EB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0729161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41F26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FD6F8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AB54A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9.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DC15C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3CAEE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42</w:t>
            </w:r>
          </w:p>
        </w:tc>
      </w:tr>
      <w:tr w:rsidR="000B6A2E" w:rsidRPr="00ED0666" w14:paraId="4C12F2C6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D6F01F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AB05B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A083FE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1987B69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74918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FEC2C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82252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D7339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E3D29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*</w:t>
            </w:r>
          </w:p>
        </w:tc>
      </w:tr>
      <w:tr w:rsidR="000B6A2E" w:rsidRPr="00ED0666" w14:paraId="6365F9FA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0DF882F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C4892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BCDA38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5B08865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172FF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99026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FF2A2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.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01CFA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86E75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77</w:t>
            </w:r>
          </w:p>
        </w:tc>
      </w:tr>
      <w:tr w:rsidR="000B6A2E" w:rsidRPr="00ED0666" w14:paraId="54350588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5A33D1F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0A20D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C9B59A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ECA812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C9A53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D2EB3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959EF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.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FFBC8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F132C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97</w:t>
            </w:r>
          </w:p>
        </w:tc>
      </w:tr>
      <w:tr w:rsidR="000B6A2E" w:rsidRPr="00ED0666" w14:paraId="0E90F635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122101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CF37F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2A2C5C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989AB2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788EF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10E3B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FC720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.9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AEE69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D0C7E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813</w:t>
            </w:r>
          </w:p>
        </w:tc>
      </w:tr>
      <w:tr w:rsidR="000B6A2E" w:rsidRPr="00ED0666" w14:paraId="566A4A9E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6A41FF3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E877B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1444FD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4B7A7B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AA47A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8B137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77127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0BAB8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C04D8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.99</w:t>
            </w:r>
          </w:p>
        </w:tc>
      </w:tr>
      <w:tr w:rsidR="000B6A2E" w:rsidRPr="00ED0666" w14:paraId="4B261829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46BD79D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8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anuary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F93E1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DD10A8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78C7EE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EC684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699D9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CFD1B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9.3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AC6EB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1FF5D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46</w:t>
            </w:r>
          </w:p>
        </w:tc>
      </w:tr>
      <w:tr w:rsidR="000B6A2E" w:rsidRPr="00ED0666" w14:paraId="0001168B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0F79B071" w14:textId="77777777" w:rsidR="000B6A2E" w:rsidRPr="00ED0666" w:rsidRDefault="000B6A2E" w:rsidP="00446EB1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February 201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72A6D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B7713A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123A5C3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F1772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763CE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0B93A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.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2B714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A5E9A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327</w:t>
            </w:r>
          </w:p>
        </w:tc>
      </w:tr>
      <w:tr w:rsidR="000B6A2E" w:rsidRPr="00ED0666" w14:paraId="78765FB4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44CA7D6E" w14:textId="77777777" w:rsidR="000B6A2E" w:rsidRPr="00ED0666" w:rsidRDefault="000B6A2E" w:rsidP="00446EB1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February 201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3AC1E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42C78B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091F726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757BB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1702B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CF7F3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8.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505A4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A4A5B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803</w:t>
            </w:r>
          </w:p>
        </w:tc>
      </w:tr>
      <w:tr w:rsidR="000B6A2E" w:rsidRPr="00ED0666" w14:paraId="44EB129A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704270C0" w14:textId="77777777" w:rsidR="000B6A2E" w:rsidRPr="00ED0666" w:rsidRDefault="000B6A2E" w:rsidP="00446EB1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February 201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EC796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DFA1D7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F48344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0AFC9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88CA1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BD34F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.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A5A4B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AD218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085</w:t>
            </w:r>
          </w:p>
        </w:tc>
      </w:tr>
      <w:tr w:rsidR="000B6A2E" w:rsidRPr="00ED0666" w14:paraId="2E429A9C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09357564" w14:textId="77777777" w:rsidR="000B6A2E" w:rsidRPr="00ED0666" w:rsidRDefault="000B6A2E" w:rsidP="00446EB1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February 201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E52FD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D68C23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06EE940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B20CF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A9191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3405F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6.2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D46A5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00F84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875</w:t>
            </w:r>
          </w:p>
        </w:tc>
      </w:tr>
      <w:tr w:rsidR="000B6A2E" w:rsidRPr="00ED0666" w14:paraId="145E68C0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4C321715" w14:textId="77777777" w:rsidR="000B6A2E" w:rsidRPr="00ED0666" w:rsidRDefault="000B6A2E" w:rsidP="00446EB1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February 201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AC544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628EA0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AA5D82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62BF1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4A9F0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C424DD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C7112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E990A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04</w:t>
            </w:r>
          </w:p>
        </w:tc>
      </w:tr>
      <w:tr w:rsidR="000B6A2E" w:rsidRPr="00ED0666" w14:paraId="07562C3F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04E555AF" w14:textId="77777777" w:rsidR="000B6A2E" w:rsidRPr="00ED0666" w:rsidRDefault="000B6A2E" w:rsidP="00446EB1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</w:t>
            </w:r>
            <w:r w:rsidR="00BD437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February 201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14DC6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459819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08CC593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88508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861CF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11117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0.8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D883E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494E8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58</w:t>
            </w:r>
          </w:p>
        </w:tc>
      </w:tr>
      <w:tr w:rsidR="000B6A2E" w:rsidRPr="00ED0666" w14:paraId="670AFE8C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0FEC1DE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pril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4385B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96DF88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3AE32EB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84627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C19731" w14:textId="434E68F0" w:rsidR="000B6A2E" w:rsidRPr="00ED0666" w:rsidRDefault="00340129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D1FC3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4.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C63D9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34F79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218</w:t>
            </w:r>
          </w:p>
        </w:tc>
      </w:tr>
      <w:tr w:rsidR="000B6A2E" w:rsidRPr="00ED0666" w14:paraId="3D861110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2BD41E8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pril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A3B01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9A7C2D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3EA936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2707A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5D7519" w14:textId="321C99A1" w:rsidR="000B6A2E" w:rsidRPr="00ED0666" w:rsidRDefault="00340129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621B5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BFE1F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4BFF1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662</w:t>
            </w:r>
          </w:p>
        </w:tc>
      </w:tr>
      <w:tr w:rsidR="000B6A2E" w:rsidRPr="00ED0666" w14:paraId="6BA4AFEA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5B49686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pril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363BB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D9D933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125F74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8D401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E029D0" w14:textId="0E3E722F" w:rsidR="000B6A2E" w:rsidRPr="00ED0666" w:rsidRDefault="00340129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B0F5A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3.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CC6FC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E88E3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109</w:t>
            </w:r>
          </w:p>
        </w:tc>
      </w:tr>
      <w:tr w:rsidR="000B6A2E" w:rsidRPr="00ED0666" w14:paraId="213473BD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27FD9F5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pril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D6A5D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0A5362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2D1A174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FB0A3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C354D1" w14:textId="0CAF2D80" w:rsidR="000B6A2E" w:rsidRPr="00ED0666" w:rsidRDefault="00340129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99AD4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5.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99E82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6B9B6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24</w:t>
            </w:r>
          </w:p>
        </w:tc>
      </w:tr>
      <w:tr w:rsidR="000B6A2E" w:rsidRPr="00ED0666" w14:paraId="6C57B8DA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7448E68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lastRenderedPageBreak/>
              <w:t>2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pril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C0FD8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5CBAD5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11C6A9E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70794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E87BE5" w14:textId="3771325C" w:rsidR="000B6A2E" w:rsidRPr="00ED0666" w:rsidRDefault="00340129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E5CC6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7.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DF0E1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2D5D0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.04</w:t>
            </w:r>
          </w:p>
        </w:tc>
      </w:tr>
      <w:tr w:rsidR="000B6A2E" w:rsidRPr="00ED0666" w14:paraId="368D7EE2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7C5B6A12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April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011D8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7D616D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B37E1D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DEFE5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D053B4" w14:textId="0CA5C95E" w:rsidR="000B6A2E" w:rsidRPr="00ED0666" w:rsidRDefault="00340129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28032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4.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0D8BB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B5CD3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.40</w:t>
            </w:r>
          </w:p>
        </w:tc>
      </w:tr>
      <w:tr w:rsidR="000B6A2E" w:rsidRPr="00ED0666" w14:paraId="0D5C7C87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6D4972C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C5227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6C932A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FAA478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86EBB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0DDE58" w14:textId="4F2ADBBC" w:rsidR="000B6A2E" w:rsidRPr="00ED0666" w:rsidRDefault="00340129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178A0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.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17AB0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09F081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.231</w:t>
            </w:r>
          </w:p>
        </w:tc>
      </w:tr>
      <w:tr w:rsidR="000B6A2E" w:rsidRPr="00ED0666" w14:paraId="01FB2B97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3021FDA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0D4C8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03ECFB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14B330B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60ADC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F78834" w14:textId="3A3CAB2A" w:rsidR="000B6A2E" w:rsidRPr="00ED0666" w:rsidRDefault="00340129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3115B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1B241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443D9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800</w:t>
            </w:r>
          </w:p>
        </w:tc>
      </w:tr>
      <w:tr w:rsidR="000B6A2E" w:rsidRPr="00ED0666" w14:paraId="7002D1C8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1BC3E4A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276EE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4D6600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7F2F74D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A1423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759B6E" w14:textId="447F4B5D" w:rsidR="000B6A2E" w:rsidRPr="00ED0666" w:rsidRDefault="00340129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D8C34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2.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C909A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84642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146</w:t>
            </w:r>
          </w:p>
        </w:tc>
      </w:tr>
      <w:tr w:rsidR="000B6A2E" w:rsidRPr="00ED0666" w14:paraId="51BA7B28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3736C68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6B70B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3D06C2E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1DD30E0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CE235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2ECA06" w14:textId="627B1835" w:rsidR="000B6A2E" w:rsidRPr="00ED0666" w:rsidRDefault="00340129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0926F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.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28A2F3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004096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547</w:t>
            </w:r>
          </w:p>
        </w:tc>
      </w:tr>
      <w:tr w:rsidR="000B6A2E" w:rsidRPr="00ED0666" w14:paraId="2A19ABA3" w14:textId="77777777" w:rsidTr="00ED0666">
        <w:trPr>
          <w:trHeight w:val="240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14:paraId="7A137E00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D5C959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C9A453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655DCEF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DA4D0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C9B0DB" w14:textId="275C98E6" w:rsidR="000B6A2E" w:rsidRPr="00ED0666" w:rsidRDefault="00340129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92749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1.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8F6CB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4A9A98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0.76</w:t>
            </w:r>
          </w:p>
        </w:tc>
      </w:tr>
      <w:tr w:rsidR="000B6A2E" w:rsidRPr="00ED0666" w14:paraId="2B69E301" w14:textId="77777777" w:rsidTr="00ED0666">
        <w:trPr>
          <w:trHeight w:val="240"/>
          <w:jc w:val="center"/>
        </w:trPr>
        <w:tc>
          <w:tcPr>
            <w:tcW w:w="15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5DA4DB4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1</w:t>
            </w:r>
            <w:r w:rsidR="00446EB1"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July 201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E3C2CB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6B49567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D457F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53FD735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D2FC760" w14:textId="26627BC2" w:rsidR="000B6A2E" w:rsidRPr="00ED0666" w:rsidRDefault="00340129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D006D6A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28.42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72568C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6F06EF" w14:textId="77777777" w:rsidR="000B6A2E" w:rsidRPr="00ED0666" w:rsidRDefault="000B6A2E" w:rsidP="000B6A2E">
            <w:pPr>
              <w:jc w:val="center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ED0666">
              <w:rPr>
                <w:rFonts w:ascii="Palatino Linotype" w:hAnsi="Palatino Linotype" w:cs="Arial"/>
                <w:color w:val="000000"/>
                <w:sz w:val="16"/>
                <w:szCs w:val="16"/>
              </w:rPr>
              <w:t>4.74</w:t>
            </w:r>
          </w:p>
        </w:tc>
      </w:tr>
    </w:tbl>
    <w:p w14:paraId="18367196" w14:textId="390A3A17" w:rsidR="00012665" w:rsidRPr="00A03015" w:rsidRDefault="00012665" w:rsidP="00A72928">
      <w:pPr>
        <w:pStyle w:val="MDPI41tablecaption"/>
      </w:pPr>
      <w:r w:rsidRPr="00A72928">
        <w:rPr>
          <w:b/>
        </w:rPr>
        <w:t xml:space="preserve">Table </w:t>
      </w:r>
      <w:r w:rsidR="00A72928" w:rsidRPr="00A72928">
        <w:rPr>
          <w:b/>
        </w:rPr>
        <w:t>S</w:t>
      </w:r>
      <w:r w:rsidRPr="00A72928">
        <w:rPr>
          <w:b/>
        </w:rPr>
        <w:t>3.</w:t>
      </w:r>
      <w:r w:rsidRPr="00A03015">
        <w:t xml:space="preserve"> Results relating to trace elements </w:t>
      </w:r>
      <w:r w:rsidRPr="00ED0666">
        <w:t>present at ppm levels.</w:t>
      </w:r>
      <w:r w:rsidR="00340129">
        <w:rPr>
          <w:rFonts w:cs="Arial"/>
          <w:b/>
          <w:szCs w:val="18"/>
          <w:vertAlign w:val="superscript"/>
        </w:rPr>
        <w:t xml:space="preserve"> </w:t>
      </w:r>
      <w:r w:rsidRPr="00340129">
        <w:rPr>
          <w:i/>
        </w:rPr>
        <w:t>Interpretation</w:t>
      </w:r>
      <w:r w:rsidRPr="00ED0666">
        <w:t xml:space="preserve">: Units: all concentrations in </w:t>
      </w:r>
      <w:r w:rsidRPr="00ED0666">
        <w:rPr>
          <w:rFonts w:cs="Calibri"/>
        </w:rPr>
        <w:t>µ</w:t>
      </w:r>
      <w:r w:rsidRPr="00ED0666">
        <w:t>g/L (mg/m</w:t>
      </w:r>
      <w:r w:rsidRPr="00ED0666">
        <w:rPr>
          <w:vertAlign w:val="superscript"/>
        </w:rPr>
        <w:t>3</w:t>
      </w:r>
      <w:r w:rsidRPr="00ED0666">
        <w:t>) (parts per billion); Al: total aluminium measured by ICP-MS (Inductively Couple Plasma Mass Spectrometry); As: total arsenic measured by ICP-MS; Cd: total cadmium measured by ICP-MS; Cu: total copper measured by ICP-MS; Fe: total iron measured by ICP-MS; Pb: total lead measured by ICP-MS; Pb AAS: acid recoverable lead measured by Atomic Absorption Spectroscopy; Mn: total manganese measured by ICP-MS; “&lt;” sign indicates not detected at concentrations above the figure specified. * Two samples considered to be</w:t>
      </w:r>
      <w:r w:rsidRPr="00A03015">
        <w:t xml:space="preserve"> sampling outliers</w:t>
      </w:r>
      <w:r>
        <w:t>. *</w:t>
      </w:r>
      <w:r w:rsidRPr="00A03015">
        <w:t xml:space="preserve">*Five low-level measurements for Pb in </w:t>
      </w:r>
      <w:r>
        <w:t>Tank 3</w:t>
      </w:r>
      <w:r w:rsidRPr="00A03015">
        <w:t xml:space="preserve"> removed as analytical outliers.</w:t>
      </w:r>
    </w:p>
    <w:tbl>
      <w:tblPr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709"/>
        <w:gridCol w:w="567"/>
        <w:gridCol w:w="708"/>
        <w:gridCol w:w="567"/>
        <w:gridCol w:w="567"/>
        <w:gridCol w:w="567"/>
        <w:gridCol w:w="851"/>
        <w:gridCol w:w="709"/>
      </w:tblGrid>
      <w:tr w:rsidR="00012665" w:rsidRPr="00A03015" w14:paraId="38B7E2AB" w14:textId="77777777" w:rsidTr="00340129">
        <w:trPr>
          <w:trHeight w:val="240"/>
          <w:jc w:val="center"/>
        </w:trPr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4142" w14:textId="36B227A2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 xml:space="preserve">Sampling </w:t>
            </w:r>
            <w:r w:rsidR="00ED0666" w:rsidRPr="00A03015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82E7" w14:textId="7D74D10D" w:rsidR="00012665" w:rsidRPr="00A03015" w:rsidRDefault="00D25512" w:rsidP="00D25512">
            <w:pPr>
              <w:jc w:val="center"/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>Tan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B090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>Al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3338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>As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B9F2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>Cd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4126" w14:textId="77777777" w:rsidR="00012665" w:rsidRPr="00A03015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>Cu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062E" w14:textId="77777777" w:rsidR="00012665" w:rsidRPr="00A03015" w:rsidRDefault="00012665" w:rsidP="00012665">
            <w:pPr>
              <w:ind w:firstLine="33"/>
              <w:jc w:val="center"/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>Fe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CF1A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>Pb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01B8" w14:textId="77777777" w:rsidR="00012665" w:rsidRPr="00A03015" w:rsidRDefault="00012665" w:rsidP="00012665">
            <w:pPr>
              <w:ind w:firstLine="34"/>
              <w:jc w:val="center"/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>Pb AAS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D18E" w14:textId="77777777" w:rsidR="00012665" w:rsidRPr="00A03015" w:rsidRDefault="00012665" w:rsidP="00012665">
            <w:pPr>
              <w:ind w:firstLine="32"/>
              <w:jc w:val="center"/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>Mn</w:t>
            </w:r>
          </w:p>
        </w:tc>
      </w:tr>
      <w:tr w:rsidR="00A72928" w:rsidRPr="00A03015" w14:paraId="76073EAA" w14:textId="77777777" w:rsidTr="00340129">
        <w:trPr>
          <w:trHeight w:val="240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88C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February 201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C95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55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ACB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F6B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94D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D05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E04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C14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FA1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3DC68FE8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FC03E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Februar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2FAB2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C70F3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A0064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1E96D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8D419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194FD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19923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0C673B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E1354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0445B5E6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8B955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Februar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EC1CB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158B1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85D49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385EA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94B57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026CE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979A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5C759A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18537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5F076575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5FF39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Februar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11138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268E1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26C7B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C7FDD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62C6F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78276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8D932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536177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CED67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22BACE9B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CC107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Februar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A1AD8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8BFD2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7A749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D8898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208F1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1EC5D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8AA7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CF62A7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0883F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2019D84D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94D52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Februar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C2A9B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F4A17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E3855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7E062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C014C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EA497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107FD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063F3E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B4EDF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00FF9805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8BC4F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6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Februar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0FD3A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388A8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2778D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52DBF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CD7E1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6B907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915FE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19B9E6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FD8C6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17F71010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77BA6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6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Februar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37D3C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C5032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16413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D18DD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3A377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6D731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E61EE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3CC8C2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EE747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1F036A26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3001F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6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Februar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C7430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62701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728CA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89BC8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1352A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578E9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06054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066212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ED132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6441F421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0BFE2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6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Februar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213F6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89750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5C8DD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BAB00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FFA92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080D6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F663D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61C11F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3A7FB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51B035FE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3F8AB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6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Februar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B9DB4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1D5D1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88838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2AEC4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B5FFB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1EAB6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A2453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453A2C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D58DD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0BC0FE33" w14:textId="77777777" w:rsidTr="00340129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1441E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6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Februar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30A1E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BF8E8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CCB88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D0C05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6F3ED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C9ABC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CF883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A9BC83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B1C43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09AA2A17" w14:textId="77777777" w:rsidTr="00340129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E48EF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</w:t>
            </w: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March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4C980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7134A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FD20D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E29B5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6E6FBD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C1674C" w14:textId="77777777" w:rsidR="00A72928" w:rsidRPr="00A03015" w:rsidRDefault="00A72928" w:rsidP="00A72928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A4ACF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8B8DB0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C7879C" w14:textId="77777777" w:rsidR="00A72928" w:rsidRPr="00A03015" w:rsidRDefault="00A72928" w:rsidP="00A72928">
            <w:pPr>
              <w:ind w:firstLine="32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9</w:t>
            </w:r>
          </w:p>
        </w:tc>
      </w:tr>
      <w:tr w:rsidR="00A72928" w:rsidRPr="00A03015" w14:paraId="2CD04692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1D739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</w:t>
            </w: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March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E873B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AD44F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3ADA9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E0DB8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528981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2144C" w14:textId="77777777" w:rsidR="00A72928" w:rsidRPr="00A03015" w:rsidRDefault="00A72928" w:rsidP="00A72928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8179F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9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307763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1.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60BA1A" w14:textId="77777777" w:rsidR="00A72928" w:rsidRPr="00A03015" w:rsidRDefault="00A72928" w:rsidP="00A72928">
            <w:pPr>
              <w:ind w:firstLine="32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7.6</w:t>
            </w:r>
          </w:p>
        </w:tc>
      </w:tr>
      <w:tr w:rsidR="00A72928" w:rsidRPr="00A03015" w14:paraId="748724EB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3021A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</w:t>
            </w: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March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891DD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4A0D0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E2BC8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6771F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BF25C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DDA743" w14:textId="77777777" w:rsidR="00A72928" w:rsidRPr="00A03015" w:rsidRDefault="00A72928" w:rsidP="00A72928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66884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873547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13E00C" w14:textId="77777777" w:rsidR="00A72928" w:rsidRPr="00A03015" w:rsidRDefault="00A72928" w:rsidP="00A72928">
            <w:pPr>
              <w:ind w:firstLine="32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5</w:t>
            </w:r>
          </w:p>
        </w:tc>
      </w:tr>
      <w:tr w:rsidR="00A72928" w:rsidRPr="00A03015" w14:paraId="390FC7D2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A02F3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</w:t>
            </w: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March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41890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32EF9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1D6A9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8EDF5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A3D09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439A4" w14:textId="77777777" w:rsidR="00A72928" w:rsidRPr="00A03015" w:rsidRDefault="00A72928" w:rsidP="00A72928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442B5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3F4528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4CCAE0" w14:textId="77777777" w:rsidR="00A72928" w:rsidRPr="00A03015" w:rsidRDefault="00A72928" w:rsidP="00A72928">
            <w:pPr>
              <w:ind w:firstLine="32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6</w:t>
            </w:r>
          </w:p>
        </w:tc>
      </w:tr>
      <w:tr w:rsidR="00A72928" w:rsidRPr="00A03015" w14:paraId="6A184274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7191F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</w:t>
            </w: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March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F97FE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ADA71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3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EF670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5083A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D7B77E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A75974" w14:textId="77777777" w:rsidR="00A72928" w:rsidRPr="00A03015" w:rsidRDefault="00A72928" w:rsidP="00A72928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1F9A9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79AE4D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20A2F3" w14:textId="77777777" w:rsidR="00A72928" w:rsidRPr="00A03015" w:rsidRDefault="00A72928" w:rsidP="00A72928">
            <w:pPr>
              <w:ind w:firstLine="32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67</w:t>
            </w:r>
          </w:p>
        </w:tc>
      </w:tr>
      <w:tr w:rsidR="00A72928" w:rsidRPr="00A03015" w14:paraId="3D01837C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BA57D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</w:t>
            </w: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March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C8F56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7B348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9AFD3B" w14:textId="77777777" w:rsidR="00A72928" w:rsidRPr="00A03015" w:rsidRDefault="004C4659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A72928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F1804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D2CDFA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34D3C7" w14:textId="77777777" w:rsidR="00A72928" w:rsidRPr="00A03015" w:rsidRDefault="00A72928" w:rsidP="00A72928">
            <w:pPr>
              <w:ind w:firstLine="3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AD389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617ECF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4A7F46" w14:textId="77777777" w:rsidR="00A72928" w:rsidRPr="00A03015" w:rsidRDefault="00A72928" w:rsidP="00A72928">
            <w:pPr>
              <w:ind w:firstLine="32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5</w:t>
            </w:r>
          </w:p>
        </w:tc>
      </w:tr>
      <w:tr w:rsidR="00A72928" w:rsidRPr="00A03015" w14:paraId="78DB708C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1E0AD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6</w:t>
            </w: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March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925E9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440FE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225E6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8CF86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215BF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D2959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C24B0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C51EB6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381DC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6AC4F1FF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79A47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6</w:t>
            </w: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March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A761F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6525E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6CEB1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846E3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85BE3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DE928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A8236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620E03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C077E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4517A01D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84A10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6</w:t>
            </w: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March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213D1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30744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E92C4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55200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BB4E4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B7563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73FE1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E8487E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31FF3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07486370" w14:textId="77777777" w:rsidTr="00340129">
        <w:trPr>
          <w:trHeight w:val="27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6663E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6</w:t>
            </w: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March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13A04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F8E4A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6926E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070B6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4DDFF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96B7C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49F4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2F9FA5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0C348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0B665AB4" w14:textId="77777777" w:rsidTr="00340129">
        <w:trPr>
          <w:trHeight w:val="27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1B66D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6</w:t>
            </w: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March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6792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A224E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6FA9E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D6156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FFEE6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8D0B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AB46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886DD2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EA024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2F8690D9" w14:textId="77777777" w:rsidTr="00340129">
        <w:trPr>
          <w:trHeight w:val="27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B2571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6</w:t>
            </w: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March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C349C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F1EAB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C5B09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14695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1A42A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7C4A9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46BD6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DDE360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68BF7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7507DA82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6FB36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pril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41E60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21BD0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5DC1B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DE1D5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19715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1E20C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DC23A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514BDC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4.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D810C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2334EA94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56ACF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pril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36E77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5B52C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83176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266B7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F691E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48D9C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D7BFB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E1FB08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686D4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1F6BA21B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17E29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pril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5BB45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23058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9849F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5B33F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E6833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45D7E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78DF2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16EA50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27C98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326284AF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3699A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pril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B1B68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B4DDB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AAB2F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A150F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AC621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BA29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DA127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041AC0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8333A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5CD86511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890BB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pril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9217D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A834D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010C3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3EF64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A8FC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BAA6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F4FFD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08C84E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F93E5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47AF2139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AA2D7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pril 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A01F5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DEAA5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3A8B4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FCEB9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E6FBC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56387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C217E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1B1855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16FE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518BA44E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49A70F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3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pril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ED2EE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2CB54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330D1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8A940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5CEA5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96EEB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51880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DD27F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535FB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77DD5D44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752B205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3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pril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84D24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83761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56F03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4ADC0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E7D52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E9267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7663C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DE7F0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BB9F5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1BBCCBAB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024FF98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3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pril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24ABC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DDBA5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41B6E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1290F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500D6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1FFA3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CDC7B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72E3B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96941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08B8D7C1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34DE1C4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3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pril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EF189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8E77E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9A8AC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C9933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213F9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90FD2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4DEDE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ACC47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F99AE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46D66FE2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3639CB4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3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pril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3907B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E8C60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02B5C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04004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8ADEE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97536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68B6A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33B24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4C369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05D11396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B8EF9B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3</w:t>
            </w:r>
            <w:r w:rsidR="0025623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pril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0E6EF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C3EE3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97ABA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A1B5B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C5B56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CC1A0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0FB64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D0373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E394D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7D7A1C54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40E9060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7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Ma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9A398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9CCB5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320C1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06CABD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9C7C38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5635BA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58020D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5392A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2CDF2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1</w:t>
            </w:r>
          </w:p>
        </w:tc>
      </w:tr>
      <w:tr w:rsidR="00A72928" w:rsidRPr="00A03015" w14:paraId="655EC242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509DCD0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lastRenderedPageBreak/>
              <w:t>7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Ma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D08CB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B43C1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736F1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78B81D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3C21C0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E7AE46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158014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DF788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1E9C4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.3</w:t>
            </w:r>
          </w:p>
        </w:tc>
      </w:tr>
      <w:tr w:rsidR="00A72928" w:rsidRPr="00A03015" w14:paraId="5EF6D4A2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7F4F561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7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Ma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A66A5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4AC8F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9.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0BEC5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76AC2F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B8541A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7F38CB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B2AB4D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625D7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A9B7A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5</w:t>
            </w:r>
          </w:p>
        </w:tc>
      </w:tr>
      <w:tr w:rsidR="00A72928" w:rsidRPr="00A03015" w14:paraId="269855DF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3E4844A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7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Ma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7FD4B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11A82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6D01A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E4B4C4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F78212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45AF3A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6010DE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741BD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5C14D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4</w:t>
            </w:r>
          </w:p>
        </w:tc>
      </w:tr>
      <w:tr w:rsidR="00A72928" w:rsidRPr="00A03015" w14:paraId="0A7457CB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3D2316B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7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Ma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2B47F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75A92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3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E5FFE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96FB24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2D4CB9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E53B55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221BD2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922F8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35A7D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3</w:t>
            </w:r>
          </w:p>
        </w:tc>
      </w:tr>
      <w:tr w:rsidR="00A72928" w:rsidRPr="00A03015" w14:paraId="37E968D1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C58D02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7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Ma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37287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190A9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3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B8321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67C56C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0DAB4E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71BED5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B2AFA4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09249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CE3C3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0</w:t>
            </w:r>
          </w:p>
        </w:tc>
      </w:tr>
      <w:tr w:rsidR="00A72928" w:rsidRPr="00A03015" w14:paraId="3D36804F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1066FB6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Ma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C7AAA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EBD69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95131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0AFD5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A639E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08B19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925AD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B44B5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BB22E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4CBDDB0A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EE53DB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Ma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7DD90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FC582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CDE1C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5C39F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28469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28FFD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EBFE6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8A7AD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97A5B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66F9A977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A88DBE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Ma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68515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05EB3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1EABE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B5727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F620B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52F21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1F1B4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654E0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6F2C0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17DFED80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12E723A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Ma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4FAD5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B8A24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35DA2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FDEC2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591E3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E8BE2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D2E0E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0A49B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B9F45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38879F1A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04A701F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Ma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026E7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54A4F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4A955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50083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57149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BEE2E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140BF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1BDE3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28DBD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0ADC6081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45EF7EE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Ma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E4A20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28201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64B5E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A32FB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696BC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594A6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88FED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A5E76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AC58E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1B9261D8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436EF7A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ne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1E88E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7695E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60A6A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E69DF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48427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2A93C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748E0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78FD0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8EE92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1146168A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59C0608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ne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44ED3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4C673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1F75F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FDD3F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BA2E0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85C22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77123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018D1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8F449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28617EB8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48DB77E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ne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930B7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2ACEE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517B5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F5B49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1EB63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40306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8D6E2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C8AC3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84453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20CCBB26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3F4723F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ne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3CCE9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CE78B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F9894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14343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252B5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FD0D3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F0B19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D92FE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0F0F5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3485923D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934774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ne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D0836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4F0C5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996FB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5EF6C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2EE8F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AC4B6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D5C26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8FB94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C43DD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2ED19C15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0347F0E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ne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F2618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936E8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04FC2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4A315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53DA4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E8CEE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570F5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F58EF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7AA9D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4311599B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3A5D8D5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8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ne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04604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ED7E0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09636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38617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00828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9C3C9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CDA55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4C800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D75CD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73FB8E73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0BA75D5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8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ne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B37CE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CBCEF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D0794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CA846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46E9F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8A948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71CDA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EC214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4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C5091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7B9B2F6C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1494C7C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8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ne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C16D8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9358B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BE3BD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099FA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3DFA7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BEA7A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32BE9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C733B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17296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7E0EEF39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0B77437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8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ne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64D29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F1112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2BD48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84B38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E736C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2C4A4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2965A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2E4B0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0139B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781E6CDC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1DFC593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8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ne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F66D7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D23EB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BC5C8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36786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B65E6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4FDAA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84E91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EF648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EFB5C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5B752B93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424329A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8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ne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A1137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75112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20CDB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81455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4EF71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6A4CA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0B82F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AB8DC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6ADB8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645DFE5E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39159C9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242B5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9E5E3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91997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B8F4CC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940109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F8A8AF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6C296E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7E0B2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7E6E6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7</w:t>
            </w:r>
          </w:p>
        </w:tc>
      </w:tr>
      <w:tr w:rsidR="00A72928" w:rsidRPr="00A03015" w14:paraId="5FE0F99A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04F448A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93BC6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AEB84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E0F40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FEA821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84DB66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4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E1909F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76294A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1AA35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FA42C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5</w:t>
            </w:r>
          </w:p>
        </w:tc>
      </w:tr>
      <w:tr w:rsidR="00A72928" w:rsidRPr="00A03015" w14:paraId="3ED2F18C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54D467F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A4E1C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760C2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BCCFA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77A000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41E169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7168F0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D39954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ADF2B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4485E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5</w:t>
            </w:r>
          </w:p>
        </w:tc>
      </w:tr>
      <w:tr w:rsidR="00A72928" w:rsidRPr="00A03015" w14:paraId="068AA638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3D896BE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FCD01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C8AA8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4397A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1E8106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486700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A417BC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2F5722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2E8EA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236FF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2</w:t>
            </w:r>
          </w:p>
        </w:tc>
      </w:tr>
      <w:tr w:rsidR="00A72928" w:rsidRPr="00A03015" w14:paraId="14F0186F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1017618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06225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5FF4F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466D2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D5F91D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C28AE6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5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5790B2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56A8CD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96736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D6E3D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0</w:t>
            </w:r>
          </w:p>
        </w:tc>
      </w:tr>
      <w:tr w:rsidR="00A72928" w:rsidRPr="00A03015" w14:paraId="3FDCDDD5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59E6261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4F993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B6C06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002A5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66817C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825F5F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917383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0944AC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9C83C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7753F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8</w:t>
            </w:r>
          </w:p>
        </w:tc>
      </w:tr>
      <w:tr w:rsidR="00A72928" w:rsidRPr="00A03015" w14:paraId="1F87B96D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1737099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6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77140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48699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08D61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0B498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110AA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D2622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0BBEC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A24E2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9E008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51060ABC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34E157C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6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F1243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07314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FABF8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9230C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66058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EDFD1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12D29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25BB0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84E30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3143FAF2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FD6B8E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6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80FB6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3A0F0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5EC97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62EEB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6C7CD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FEB4F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7299D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859D9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FC39D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4075E8FE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17FEE9D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6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5D7B0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449B0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FCF25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EA3C1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11181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D56E3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F106D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9F88E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53948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51AD2022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06782BF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6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3B9ED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48639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222D8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39E71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64379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B5D04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0442F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8A757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C85D3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6CA50F87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79B69CA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6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A5A15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2C6B3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18FAC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58DB0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D6E9B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D0F35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140CC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3ADC4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223DA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40D0F440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1351ADA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0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7F79A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6B701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B7C31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C47E6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31497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DB7E1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80427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83C05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76275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228DA48E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B37107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0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7EAD0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C171B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34308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377E7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FB94F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8F8E1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4BF76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600B5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9F83B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44D204B1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EEEAC9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0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5FB78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10A95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3DF6C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32022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891FF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9BBDA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C7FD6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51E9D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8462D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68144014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480AC18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0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B05AD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991C4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DDCE0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35589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93F98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D8D97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1B2B6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5DF13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FB345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7FF65ADA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BEB21D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0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7F435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47975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8658B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0682C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D4EB4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52155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08E82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BEA8D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60DC7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229A8646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908620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0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A61BC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84B50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22950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BD120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6A600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F1D3B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52F22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20E5F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22EAE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58A97E5F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1D1DE38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3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ugust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AF73F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FF7E40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9B42B4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5ACAFC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29E5FC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68D67A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F8EFAB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0F5BCB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41716F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43864C88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7961F48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3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ugust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EFB09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569C4C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B6EAB9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579041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45C750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FBF64C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2477DC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16F9E2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7D071A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67FFA0AB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1232E05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3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ugust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D42DE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F21D1D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53905D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D62DC9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A71E03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371016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711946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E360E1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087866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5222F267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54C3A22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3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ugust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2F95F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98231A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8793A9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386D93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D05633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87CC67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B95826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775D49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4264D5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525785AB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1BA4E0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3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ugust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4F6E7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4E30AA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ADA447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842352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4BA700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529D44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68139D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C56D09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F4EDE6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336D61D4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02AFC74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3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ugust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7D376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C24161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531F78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EB3AC0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39B0C4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3F20F4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DFEAA3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393951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58CAEA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2D666A8D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064ECE4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7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ugust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4CE9A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ABFC9D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06EA2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52A3B4" w14:textId="77777777" w:rsidR="00A72928" w:rsidRPr="00A03015" w:rsidRDefault="00793B53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A72928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5F04AF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4394AE" w14:textId="77777777" w:rsidR="00A72928" w:rsidRPr="00A03015" w:rsidRDefault="00793B53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A72928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AB884B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9857C0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6B248F" w14:textId="77777777" w:rsidR="00A72928" w:rsidRPr="00A03015" w:rsidRDefault="00A72928" w:rsidP="00A72928">
            <w:pPr>
              <w:ind w:firstLine="1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6</w:t>
            </w:r>
          </w:p>
        </w:tc>
      </w:tr>
      <w:tr w:rsidR="00A72928" w:rsidRPr="00A03015" w14:paraId="1492D7A9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4D126C9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7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ugust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DC3CE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1A8E7D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D9404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84C394" w14:textId="77777777" w:rsidR="00A72928" w:rsidRPr="00A03015" w:rsidRDefault="00A72928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4FFD67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B91CFB" w14:textId="77777777" w:rsidR="00A72928" w:rsidRPr="00A03015" w:rsidRDefault="00793B53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A72928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998460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7843BF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CBCD61" w14:textId="77777777" w:rsidR="00A72928" w:rsidRPr="00A03015" w:rsidRDefault="00A72928" w:rsidP="00A72928">
            <w:pPr>
              <w:ind w:firstLine="1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0</w:t>
            </w:r>
          </w:p>
        </w:tc>
      </w:tr>
      <w:tr w:rsidR="00A72928" w:rsidRPr="00A03015" w14:paraId="48206086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068249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7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ugust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4FB50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E0AC08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34644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F6F80A" w14:textId="77777777" w:rsidR="00A72928" w:rsidRPr="00A03015" w:rsidRDefault="00A72928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967D15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498C95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A316EF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B38A65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D107AE" w14:textId="77777777" w:rsidR="00A72928" w:rsidRPr="00A03015" w:rsidRDefault="00A72928" w:rsidP="00A72928">
            <w:pPr>
              <w:ind w:firstLine="1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8</w:t>
            </w:r>
          </w:p>
        </w:tc>
      </w:tr>
      <w:tr w:rsidR="00A72928" w:rsidRPr="00A03015" w14:paraId="5C6A3443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1D23C50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7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ugust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49866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B65C30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FB627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FCA2CF" w14:textId="77777777" w:rsidR="00A72928" w:rsidRPr="00A03015" w:rsidRDefault="00A72928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FE882F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BB5AA1" w14:textId="77777777" w:rsidR="00A72928" w:rsidRPr="00A03015" w:rsidRDefault="00793B53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A72928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908704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7.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986498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57E148" w14:textId="77777777" w:rsidR="00A72928" w:rsidRPr="00A03015" w:rsidRDefault="00A72928" w:rsidP="00A72928">
            <w:pPr>
              <w:ind w:firstLine="1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3</w:t>
            </w:r>
          </w:p>
        </w:tc>
      </w:tr>
      <w:tr w:rsidR="00A72928" w:rsidRPr="00A03015" w14:paraId="5327B603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7163D58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7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ugust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03075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3E4F87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7DD89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EAFE1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2254C1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1A43E2" w14:textId="77777777" w:rsidR="00A72928" w:rsidRPr="00A03015" w:rsidRDefault="00793B53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A72928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AB11CB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D64050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6DECF1" w14:textId="77777777" w:rsidR="00A72928" w:rsidRPr="00A03015" w:rsidRDefault="00A72928" w:rsidP="00A72928">
            <w:pPr>
              <w:ind w:firstLine="1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1</w:t>
            </w:r>
          </w:p>
        </w:tc>
      </w:tr>
      <w:tr w:rsidR="00A72928" w:rsidRPr="00A03015" w14:paraId="374E4B38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357E707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7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ugust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ADB49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F4D3A6" w14:textId="77777777" w:rsidR="00A72928" w:rsidRPr="00A03015" w:rsidRDefault="00A72928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3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687140" w14:textId="77777777" w:rsidR="00A72928" w:rsidRPr="00A03015" w:rsidRDefault="00A72928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CD9E75" w14:textId="77777777" w:rsidR="00A72928" w:rsidRPr="00A03015" w:rsidRDefault="00A72928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44D229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3F38B3" w14:textId="77777777" w:rsidR="00A72928" w:rsidRPr="00A03015" w:rsidRDefault="00793B53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A72928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6F01A6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9EEFE1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657BE2" w14:textId="77777777" w:rsidR="00A72928" w:rsidRPr="00A03015" w:rsidRDefault="00A72928" w:rsidP="00A72928">
            <w:pPr>
              <w:ind w:firstLine="1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1</w:t>
            </w:r>
          </w:p>
        </w:tc>
      </w:tr>
      <w:tr w:rsidR="00A72928" w:rsidRPr="00A03015" w14:paraId="4A5A7FCB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51A86D1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Sept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6D418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789B4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EA09E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8B8AB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562CA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FB10A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B9B8C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F32873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63A26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1DB3BCB8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0CE56CE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Sept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90CCA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08664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49A24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E3D68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AB187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D5A7D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95394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C22B09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F9C97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77DA2D81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135B9F6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Sept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002ED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115C1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07FAA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28FB3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3A5FB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760D1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E1655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F91B10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8FFC9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73E9ACA3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0810A95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Sept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3D7C0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CAB61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B92D2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06585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773BF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45894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B0CC0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90E557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BB138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0BD0C0EE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690CDB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Sept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2FEF7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02A53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88E18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41F5B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7CC50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A04D7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C82AC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1E6471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0033D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1A993EA5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286226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lastRenderedPageBreak/>
              <w:t>10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Sept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E3CA1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CD0FC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E21D7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90C9C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999A9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CBFDF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DA397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DBF43B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355F6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49D9AFA5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0405061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4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Sept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C6EFB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E6D8D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1A67B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0A5BC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6FE23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47558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A87F8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2FFD1C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0DEA1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7F536EC2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3F34379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4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Sept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447B5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3D4F6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1C6AE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3EE2A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89473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7D748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EC225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EDCEDB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254EF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7B5E6E17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3ECD138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4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Sept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739A2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ECCDA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99C46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10634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BCAB8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0D17A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50878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6C328A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DBB29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14706F0B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70B26D8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4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Sept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1FBF2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F564E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2BF58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7774E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CC2CC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DF12A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DC7A1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45DA18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CC94A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41D135FF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3860A35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4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Sept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66BF6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C9D63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2BE94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A2096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4FE43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F2575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0C695C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32CB55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AF5EB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42F29858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1211556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4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Sept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05004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E819F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396D8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2BA87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EB921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50253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AFA26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F69FA3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5715F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139EFF65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FCB4C38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Octo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3801E5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AD8A48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9EA8B4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BAABE0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6089D7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94D24D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549B9A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E255A9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FD11C0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3A26704F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55B876E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Octo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B6FC2D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F505EB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F0CB5C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B64ABC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5DDE9E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3248D0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201F50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5E3266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C07A73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46708476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FAF5B2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Octo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48691E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F57340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531F71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E9E694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3F7BE7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813957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819213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CDCA15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CE3FC1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07E6A91C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596894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Octo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1DE7B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4E959F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CEB533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0A4775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643CDB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7F5FDF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8DBE56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CBB84C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69E0EC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73CD4BE5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36F255D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Octo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D2E0B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0358EA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770F0D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896448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D8C9B1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BE533C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8BE6A9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1CAE46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5674D8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624E1BA5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5E590B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Octo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ECC3EB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25049D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2EA06D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CD4194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5993AB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82FD36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38BE49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E8BCCE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9FECDA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A72928" w:rsidRPr="00A03015" w14:paraId="3253563E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987687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2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Octo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BFDA8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2E3398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7E38EA" w14:textId="77777777" w:rsidR="00A72928" w:rsidRPr="00A03015" w:rsidRDefault="00793B53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A72928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5A5C06" w14:textId="77777777" w:rsidR="00A72928" w:rsidRPr="00A03015" w:rsidRDefault="00A72928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892520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621963" w14:textId="77777777" w:rsidR="00A72928" w:rsidRPr="00A03015" w:rsidRDefault="00793B53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A72928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74BFDB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F12D0B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59DBD6" w14:textId="77777777" w:rsidR="00A72928" w:rsidRPr="00A03015" w:rsidRDefault="00A72928" w:rsidP="00A72928">
            <w:pPr>
              <w:ind w:firstLine="1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8</w:t>
            </w:r>
          </w:p>
        </w:tc>
      </w:tr>
      <w:tr w:rsidR="00A72928" w:rsidRPr="00A03015" w14:paraId="34E0A7EF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4220568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2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Octo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A42FE3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CE162B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354F74" w14:textId="77777777" w:rsidR="00A72928" w:rsidRPr="00A03015" w:rsidRDefault="00793B53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A72928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35FB31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F26FC7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B6EB21" w14:textId="77777777" w:rsidR="00A72928" w:rsidRPr="00A03015" w:rsidRDefault="00793B53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A72928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670F8F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CC87C4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812120" w14:textId="77777777" w:rsidR="00A72928" w:rsidRPr="00A03015" w:rsidRDefault="00A72928" w:rsidP="00A72928">
            <w:pPr>
              <w:ind w:firstLine="1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2</w:t>
            </w:r>
          </w:p>
        </w:tc>
      </w:tr>
      <w:tr w:rsidR="00A72928" w:rsidRPr="00A03015" w14:paraId="21C623DD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997577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2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Octo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03295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553EBA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543CC9" w14:textId="77777777" w:rsidR="00A72928" w:rsidRPr="00A03015" w:rsidRDefault="00793B53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A72928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ACD559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816125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78898E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41E082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4E9F7C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494417" w14:textId="77777777" w:rsidR="00A72928" w:rsidRPr="00A03015" w:rsidRDefault="00A72928" w:rsidP="00A72928">
            <w:pPr>
              <w:ind w:firstLine="1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7</w:t>
            </w:r>
          </w:p>
        </w:tc>
      </w:tr>
      <w:tr w:rsidR="00A72928" w:rsidRPr="00A03015" w14:paraId="2583468A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495A925A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2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Octo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AD61F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93D6FC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AB595E" w14:textId="77777777" w:rsidR="00A72928" w:rsidRPr="00A03015" w:rsidRDefault="00793B53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A72928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901A22" w14:textId="77777777" w:rsidR="00A72928" w:rsidRPr="00A03015" w:rsidRDefault="00793B53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A72928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47398E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77FE0E" w14:textId="77777777" w:rsidR="00A72928" w:rsidRPr="00A03015" w:rsidRDefault="00793B53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A72928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5A52FF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2F00C5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3D2A0E" w14:textId="77777777" w:rsidR="00A72928" w:rsidRPr="00A03015" w:rsidRDefault="00A72928" w:rsidP="00A72928">
            <w:pPr>
              <w:ind w:firstLine="1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5</w:t>
            </w:r>
          </w:p>
        </w:tc>
      </w:tr>
      <w:tr w:rsidR="00A72928" w:rsidRPr="00A03015" w14:paraId="6337AF1E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3835D262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2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Octo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D4C09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EC0851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07C126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89B1B7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7363F8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CED432" w14:textId="77777777" w:rsidR="00A72928" w:rsidRPr="00A03015" w:rsidRDefault="00793B53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A72928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AF62DC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70683D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5BCF97" w14:textId="77777777" w:rsidR="00A72928" w:rsidRPr="00A03015" w:rsidRDefault="00A72928" w:rsidP="00A72928">
            <w:pPr>
              <w:ind w:firstLine="1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4</w:t>
            </w:r>
          </w:p>
        </w:tc>
      </w:tr>
      <w:tr w:rsidR="00A72928" w:rsidRPr="00A03015" w14:paraId="13C5CD1C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A45F4E0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2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Octo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D0338F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56A3EF" w14:textId="77777777" w:rsidR="00A72928" w:rsidRPr="00A03015" w:rsidRDefault="00A72928" w:rsidP="00A72928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DBB707" w14:textId="77777777" w:rsidR="00A72928" w:rsidRPr="00A03015" w:rsidRDefault="00793B53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A72928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097204" w14:textId="77777777" w:rsidR="00A72928" w:rsidRPr="00A03015" w:rsidRDefault="00A72928" w:rsidP="00A72928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67E190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45308D" w14:textId="77777777" w:rsidR="00A72928" w:rsidRPr="00A03015" w:rsidRDefault="00793B53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A72928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643F88" w14:textId="77777777" w:rsidR="00A72928" w:rsidRPr="00A03015" w:rsidRDefault="00A72928" w:rsidP="00A72928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E601A0" w14:textId="77777777" w:rsidR="00A72928" w:rsidRPr="00A03015" w:rsidRDefault="00A72928" w:rsidP="00A72928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D919F6" w14:textId="77777777" w:rsidR="00A72928" w:rsidRPr="00A03015" w:rsidRDefault="00A72928" w:rsidP="00A72928">
            <w:pPr>
              <w:ind w:firstLine="1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4</w:t>
            </w:r>
          </w:p>
        </w:tc>
      </w:tr>
      <w:tr w:rsidR="00793B53" w:rsidRPr="00A03015" w14:paraId="21B2C5D2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65A5D60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Nov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BCFA2C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D66312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A37165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4210F4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910B46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6A63D5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84AF54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471843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7A87A6" w14:textId="77777777" w:rsidR="00793B53" w:rsidRPr="00A03015" w:rsidRDefault="009416C7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793B53" w:rsidRPr="00A03015" w14:paraId="1AAF8C9E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25BCCF3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Nov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D260F0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DDCF25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60B74C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64DE5D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B36415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1372B6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249E56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DB2A7F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FA4180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793B53" w:rsidRPr="00A03015" w14:paraId="54AE6B3A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5BB236F4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Nov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F31943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1D0B63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4AABF6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B3AB6C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C42AC6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A9ADEC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81EEDC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B52345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16F47E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793B53" w:rsidRPr="00A03015" w14:paraId="0DC57FF3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425467A9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Nov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19A532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E35118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AAEF11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A247DB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AB4684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BD2B5F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358C70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5995FC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DBA13E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793B53" w:rsidRPr="00A03015" w14:paraId="5CF2F716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CCA3822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Nov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D86CA9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CD500F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851FEC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267DB8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B1E5A5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C3B0B3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5EA0FE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52DB34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B05D2A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793B53" w:rsidRPr="00A03015" w14:paraId="360C38C2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FFDF73B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Nov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029661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50027E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7C9456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5364AF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4A6550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1DA2CD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FB6C29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714AFE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56D3E7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793B53" w:rsidRPr="00A03015" w14:paraId="1C45E37F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0DEA3D6D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9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Nov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4334FE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54EF88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76069B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E825C0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FD0E7E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21C626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BB797E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30C0DF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640CA4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793B53" w:rsidRPr="00A03015" w14:paraId="4D997B61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4035328A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9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Nov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E0A2D6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D3C940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DC9077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9EF494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19B951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E73351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A86A91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0D02BC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2EB9C4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793B53" w:rsidRPr="00A03015" w14:paraId="013F86D3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141F16A7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9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Nov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B4B30D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45BDE8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93525D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CB6E89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5C52D0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E1D5A0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CD0982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F28469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CE953A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793B53" w:rsidRPr="00A03015" w14:paraId="4A3FF131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7D23FB54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9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Nov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6DCBF0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359652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D4A35A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8B8C30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8DD4C6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286069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0763A0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85E15D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23B0BC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793B53" w:rsidRPr="00A03015" w14:paraId="0C79D2B9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1214B6ED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9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Nov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BA5892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E4B4E6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FCCFEB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C147A9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E6D756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E0003E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762A0F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384BB4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BD1274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793B53" w:rsidRPr="00A03015" w14:paraId="04F0CBBC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3895A9DF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9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Nov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A29F5C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C873F9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15F258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FF0079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C1E803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EEB4EB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9FA90F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2590DF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338E8E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793B53" w:rsidRPr="00A03015" w14:paraId="1D2C03F8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4C49F60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Dec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22E292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5AB376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A38716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82534C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C27190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8B6AD2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8DB508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66DD54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45CF3B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793B53" w:rsidRPr="00A03015" w14:paraId="1AF9C2E4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3CA10C8C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Dec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6B2D55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B6BA84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1E5356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6FEDF9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093A3A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0BBBEF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3572D9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83E36D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B871FE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793B53" w:rsidRPr="00A03015" w14:paraId="5C6A3B68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7AB65F58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Dec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74ADDA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3E59D7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09582F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88DD11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958E6C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859663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E6FC93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747E7A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24D773" w14:textId="77777777" w:rsidR="00793B53" w:rsidRPr="00A03015" w:rsidRDefault="00793B53" w:rsidP="00793B53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793B53" w:rsidRPr="00A03015" w14:paraId="6FD09679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7275DC85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Dec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99CF0E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A925EC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20C6C5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764CF5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73213B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CEA030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E41D6A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494C64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046CD9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793B53" w:rsidRPr="00A03015" w14:paraId="13924B29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30299166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Dec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BBD032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2ED558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BB803E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3373E3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F18922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26A3A2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606639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3E99F5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A53295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793B53" w:rsidRPr="00A03015" w14:paraId="23FCACD9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E5A0CE1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Dec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ACFB4B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3120EB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C8CBCF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3FA887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312534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6CED6C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DCFE2F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102286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09332A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793B53" w:rsidRPr="00A03015" w14:paraId="690DAB22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F7FCB76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7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Dec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AD4469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26421E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C347CC" w14:textId="77777777" w:rsidR="00793B53" w:rsidRPr="00A03015" w:rsidRDefault="009C7D89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793B53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A64136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20A83C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E2C3B0" w14:textId="77777777" w:rsidR="00793B53" w:rsidRPr="00A03015" w:rsidRDefault="009C7D89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793B53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7A1221" w14:textId="77777777" w:rsidR="00793B53" w:rsidRPr="00A03015" w:rsidRDefault="00793B53" w:rsidP="00793B53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1631A3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7B1628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4</w:t>
            </w:r>
          </w:p>
        </w:tc>
      </w:tr>
      <w:tr w:rsidR="00793B53" w:rsidRPr="00A03015" w14:paraId="4D3437CD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4C6B36CE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7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Dec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22558D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38DE75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BB1F58" w14:textId="77777777" w:rsidR="00793B53" w:rsidRPr="00A03015" w:rsidRDefault="009C7D89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793B53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AE61EF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F00E66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655391" w14:textId="77777777" w:rsidR="00793B53" w:rsidRPr="00A03015" w:rsidRDefault="009C7D89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793B53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43CCD3" w14:textId="77777777" w:rsidR="00793B53" w:rsidRPr="00A03015" w:rsidRDefault="00793B53" w:rsidP="00793B53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9.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158AE8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7E87FF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0</w:t>
            </w:r>
          </w:p>
        </w:tc>
      </w:tr>
      <w:tr w:rsidR="00793B53" w:rsidRPr="00A03015" w14:paraId="53923598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74D8F1C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7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Dec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7804A2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567E11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2F0307" w14:textId="77777777" w:rsidR="00793B53" w:rsidRPr="00A03015" w:rsidRDefault="009C7D89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793B53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940DDE" w14:textId="77777777" w:rsidR="00793B53" w:rsidRPr="00A03015" w:rsidRDefault="00793B53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E4CDE6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BBB8A2" w14:textId="77777777" w:rsidR="00793B53" w:rsidRPr="00A03015" w:rsidRDefault="009C7D89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793B53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A71504" w14:textId="77777777" w:rsidR="00793B53" w:rsidRPr="00A03015" w:rsidRDefault="00793B53" w:rsidP="00793B53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DDFF29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92B763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6</w:t>
            </w:r>
          </w:p>
        </w:tc>
      </w:tr>
      <w:tr w:rsidR="00793B53" w:rsidRPr="00A03015" w14:paraId="35A80FFF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B1EDFF6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7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Dec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82AEBE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7688B6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679836" w14:textId="77777777" w:rsidR="00793B53" w:rsidRPr="00A03015" w:rsidRDefault="009C7D89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793B53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47579D" w14:textId="77777777" w:rsidR="00793B53" w:rsidRPr="00A03015" w:rsidRDefault="00793B53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0.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F8EF97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0C2741" w14:textId="77777777" w:rsidR="00793B53" w:rsidRPr="00A03015" w:rsidRDefault="009C7D89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793B53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4AD9AF" w14:textId="77777777" w:rsidR="00793B53" w:rsidRPr="00A03015" w:rsidRDefault="00793B53" w:rsidP="00793B53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8DD12F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9EE445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5</w:t>
            </w:r>
          </w:p>
        </w:tc>
      </w:tr>
      <w:tr w:rsidR="00793B53" w:rsidRPr="00A03015" w14:paraId="6DF61F4F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0B7A76D1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7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Dec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2CE6D8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A0F223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762AB8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518E05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C1F9A3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928EF3" w14:textId="77777777" w:rsidR="00793B53" w:rsidRPr="00A03015" w:rsidRDefault="009C7D89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793B53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82C49D" w14:textId="77777777" w:rsidR="00793B53" w:rsidRPr="00A03015" w:rsidRDefault="00793B53" w:rsidP="00793B53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BD9EAD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7D5A19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6</w:t>
            </w:r>
          </w:p>
        </w:tc>
      </w:tr>
      <w:tr w:rsidR="00793B53" w:rsidRPr="00A03015" w14:paraId="359A76B4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161C1CAD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7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December 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4DFCE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8ABC33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62CC9D" w14:textId="77777777" w:rsidR="00793B53" w:rsidRPr="00A03015" w:rsidRDefault="009C7D89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793B53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5085F1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2F3F66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A00584" w14:textId="77777777" w:rsidR="00793B53" w:rsidRPr="00A03015" w:rsidRDefault="009C7D89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793B53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009483" w14:textId="77777777" w:rsidR="00793B53" w:rsidRPr="00A03015" w:rsidRDefault="00793B53" w:rsidP="00793B53">
            <w:pPr>
              <w:ind w:firstLine="15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4E2D4D" w14:textId="77777777" w:rsidR="00793B53" w:rsidRPr="00A03015" w:rsidRDefault="00793B53" w:rsidP="00793B53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2C8FEE" w14:textId="77777777" w:rsidR="00793B53" w:rsidRPr="00A03015" w:rsidRDefault="00793B53" w:rsidP="00793B53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6</w:t>
            </w:r>
          </w:p>
        </w:tc>
      </w:tr>
      <w:tr w:rsidR="009C7D89" w:rsidRPr="00A03015" w14:paraId="65140FA9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01C897AF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anuary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6FC236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7A367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890B9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8EF853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D958C7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2F8ED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8822C1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AA0C9F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B306AD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233A0E05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4DA9A72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anuary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7D6393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61B5EC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8D0F6D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95B517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513429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4AC5A9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8DCA26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90EF4C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38E1C4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4F592977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0538AC4A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anuary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363785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FCE2B3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91D0C2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027341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0C30BF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B6E8B4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0A08A6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FA982E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ACE85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2F600979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A98A35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anuary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BFADD4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7C7AB4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7C195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E40EA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139295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EB3D84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A3AD32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383281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F64274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7E4E6D9D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12583CAE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anuary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1C8AE5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09491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44A46E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6503F3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556202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DD3A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CE4B86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3405A8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C9DDC9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1AAC26DA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1D01B25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anuary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AE1EB3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DCA512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B5A0E6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EA46B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A68B14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32607E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ACC6FF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5AFCFA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A7E294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667EA227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595B3FED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8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anuary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B052EC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69E9D2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3BFF13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B530F3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23CB32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37185A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AE10B6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C3CBB1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6A1A45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605969B5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31FB14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8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anuary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DF9A2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28881A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FA3C6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EC88BA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45EF5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FC6136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29FE5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0FA334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F4D9EF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77EC35F1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1393452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8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anuary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991962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6FBE83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EC6F5E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7969CD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DCB2A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BF11C2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18E578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27E397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52FE22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545127DA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3BDE455A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8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anuary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176FA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223679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90A8A3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A21F41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95B046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98259F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E81FCD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18C98D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F8E40A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669CF23D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4872C3F7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8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anuary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D4B88A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B86FDA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A809C9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8C4D25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785836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DCEC4D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623A43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61F295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A41A97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02BF208F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E05F0C4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8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anuary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F26A8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EE1A15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6B6B54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0124DF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F05110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628251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2E3D69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F6B2C6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35104E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7B3B2B62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7950C578" w14:textId="77777777" w:rsidR="009C7D89" w:rsidRPr="00A03015" w:rsidRDefault="009C7D89" w:rsidP="00446EB1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February 201</w:t>
            </w:r>
            <w:r w:rsidR="00446EB1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B47D4A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3751A1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436DDA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D9E7EF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A3AE50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6321E1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17A761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7D0AC9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136CA0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48B7C92C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7FC5912" w14:textId="77777777" w:rsidR="009C7D89" w:rsidRPr="00A03015" w:rsidRDefault="009C7D89" w:rsidP="00446EB1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February 201</w:t>
            </w:r>
            <w:r w:rsidR="00446EB1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F1D4C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7D2DA3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4CA168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D8C86E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8DFFE6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9EEF87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57C0C6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8B1E48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158C65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7C4C130F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4DAD6597" w14:textId="77777777" w:rsidR="009C7D89" w:rsidRPr="00A03015" w:rsidRDefault="009C7D89" w:rsidP="00446EB1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February 201</w:t>
            </w:r>
            <w:r w:rsidR="00446EB1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1F2C13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EA7CB1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BE5716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1FB717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BFCDDC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496F53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40AD7B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4BF192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7F3620" w14:textId="77777777" w:rsidR="009C7D89" w:rsidRPr="00A03015" w:rsidRDefault="009C7D89" w:rsidP="009C7D89">
            <w:pPr>
              <w:ind w:firstLine="34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4532AF7C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0D841173" w14:textId="77777777" w:rsidR="009C7D89" w:rsidRPr="00A03015" w:rsidRDefault="009C7D89" w:rsidP="00446EB1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lastRenderedPageBreak/>
              <w:t>11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February 201</w:t>
            </w:r>
            <w:r w:rsidR="00446EB1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9E2AF1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E221F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3CCB7A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56F89C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8C6B17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F512D7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E0B8DE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20F2BE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0D318C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09AAC388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448309FA" w14:textId="77777777" w:rsidR="009C7D89" w:rsidRPr="00A03015" w:rsidRDefault="009C7D89" w:rsidP="00446EB1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February 201</w:t>
            </w:r>
            <w:r w:rsidR="00446EB1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22A52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274B4C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807303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C8E9C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BC0BF1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23084D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022D17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88B142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050C05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52695F29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771BF638" w14:textId="77777777" w:rsidR="009C7D89" w:rsidRPr="00A03015" w:rsidRDefault="009C7D89" w:rsidP="00446EB1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</w:t>
            </w:r>
            <w:r w:rsidR="00BD437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February 201</w:t>
            </w:r>
            <w:r w:rsidR="00446EB1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C1BCEE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79B03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6AA2FF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FBE92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2B5E52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CE46A1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787C55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46ADCE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86AB61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03D65666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F748734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446EB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pril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73B188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6E6781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858312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02471E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6F3438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333EE1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002538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A082E6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CA9C2D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0E56E066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50BD37D5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446EB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pril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13C9BD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2F0597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F658F4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BF8673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959C48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9939F7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51A154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A7033C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33E7F8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131E0959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35EB7196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446EB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pril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715ABD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B2D6EF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EC533D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41F86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E3EFA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6C7CEE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018BF4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62F325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16B4AC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7D729426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02594D2A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446EB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pril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F1EFB8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8626CE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8BB03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F2E4F3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460B01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20FF34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EB3F9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F250B3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0ED79E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6F7BDB28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FAA6826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446EB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pril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6A3479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6BE86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BFF7E9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967179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8C0D5E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E9A3E4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414C6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1BE3F3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04E2C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21DE24C6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7D936DA9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446EB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April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E2EE66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E07839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71134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FC518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CF4769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F34B8E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A65A34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DF7202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25669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4089400E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23578F3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  <w:r w:rsidR="00446EB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6DE4E2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F28D7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28EBA2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E4A01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DD432E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670C7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56C38A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9884E3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2EC6B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37A577F8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C6B2523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  <w:r w:rsidR="00446EB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7C979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CF6638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917CA9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684538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346FC7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B0F77E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135A36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78C7B8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92D295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6A0C7D46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61F836C4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  <w:r w:rsidR="00446EB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59D699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8A5372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B0082A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362599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4D3F78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888CC0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8C7765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CD3727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C9CEBA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1D515232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7C2EE01C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  <w:r w:rsidR="00446EB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5891C7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DD3FA8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DFEAFE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46FFBE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CE0467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8B97DF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4DFF2E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437841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6928DC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2875C07E" w14:textId="77777777" w:rsidTr="00340129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53CB0C93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  <w:r w:rsidR="00446EB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AE3706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81AFEE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4713A2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C8DCFC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D26CB1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A07E2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15167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0C44E0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BB1732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9C7D89" w:rsidRPr="00A03015" w14:paraId="5D27A2C2" w14:textId="77777777" w:rsidTr="00340129">
        <w:trPr>
          <w:trHeight w:val="240"/>
          <w:jc w:val="center"/>
        </w:trPr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86667C2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  <w:r w:rsidR="00446EB1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July 201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A749F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CDE71D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52847EF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55C742B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E14F05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A12B89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1013DE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D6F11C" w14:textId="77777777" w:rsidR="009C7D89" w:rsidRPr="00A03015" w:rsidRDefault="009C7D89" w:rsidP="009C7D89">
            <w:pPr>
              <w:ind w:firstLine="16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EC8143" w14:textId="77777777" w:rsidR="009C7D89" w:rsidRPr="00A03015" w:rsidRDefault="009C7D89" w:rsidP="009C7D89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549BC7E3" w14:textId="463F9384" w:rsidR="00012665" w:rsidRPr="00A03015" w:rsidRDefault="00012665" w:rsidP="009C7D89">
      <w:pPr>
        <w:pStyle w:val="MDPI41tablecaption"/>
      </w:pPr>
      <w:r w:rsidRPr="009C7D89">
        <w:rPr>
          <w:b/>
        </w:rPr>
        <w:t xml:space="preserve">Table </w:t>
      </w:r>
      <w:r w:rsidR="009C7D89" w:rsidRPr="009C7D89">
        <w:rPr>
          <w:b/>
        </w:rPr>
        <w:t>S</w:t>
      </w:r>
      <w:r w:rsidRPr="009C7D89">
        <w:rPr>
          <w:b/>
        </w:rPr>
        <w:t>4.</w:t>
      </w:r>
      <w:r w:rsidRPr="00A03015">
        <w:rPr>
          <w:b/>
        </w:rPr>
        <w:t xml:space="preserve"> </w:t>
      </w:r>
      <w:r w:rsidRPr="00A03015">
        <w:t xml:space="preserve">Identities and detection limits of organic compounds tested by gas chromatography-mass spectrometry </w:t>
      </w:r>
      <w:r>
        <w:t>(</w:t>
      </w:r>
      <w:r w:rsidRPr="00A03015">
        <w:t>GC-MS</w:t>
      </w:r>
      <w:r>
        <w:t>)</w:t>
      </w:r>
      <w:r w:rsidRPr="00A03015">
        <w:t>.</w:t>
      </w:r>
      <w:r w:rsidR="009C7D89">
        <w:t xml:space="preserve"> </w:t>
      </w:r>
      <w:r w:rsidR="009C7D89" w:rsidRPr="009C7D89">
        <w:rPr>
          <w:i/>
        </w:rPr>
        <w:t>Notes:</w:t>
      </w:r>
      <w:r w:rsidR="009C7D89">
        <w:t xml:space="preserve"> </w:t>
      </w:r>
      <w:r w:rsidRPr="00A03015">
        <w:t>Samples collected from all six tanks on 11 February 2015 were tested for 79 trace organic compounds by GC-MS.</w:t>
      </w:r>
      <w:r>
        <w:t xml:space="preserve"> </w:t>
      </w:r>
      <w:r w:rsidRPr="00A03015">
        <w:t>None of the target compounds were detected in any of the six tanks.</w:t>
      </w:r>
      <w:r>
        <w:t xml:space="preserve"> </w:t>
      </w:r>
      <w:r w:rsidRPr="00A03015">
        <w:t>The identities of the compounds tested for and their reported detection limits (parts per m</w:t>
      </w:r>
      <w:r w:rsidR="00ED0666">
        <w:t>illion) are provided in Table S</w:t>
      </w:r>
      <w:r w:rsidRPr="00A03015">
        <w:t>4.</w:t>
      </w:r>
    </w:p>
    <w:tbl>
      <w:tblPr>
        <w:tblW w:w="7685" w:type="dxa"/>
        <w:jc w:val="center"/>
        <w:tblLook w:val="04A0" w:firstRow="1" w:lastRow="0" w:firstColumn="1" w:lastColumn="0" w:noHBand="0" w:noVBand="1"/>
      </w:tblPr>
      <w:tblGrid>
        <w:gridCol w:w="2410"/>
        <w:gridCol w:w="1323"/>
        <w:gridCol w:w="2391"/>
        <w:gridCol w:w="1561"/>
      </w:tblGrid>
      <w:tr w:rsidR="00012665" w:rsidRPr="00A03015" w14:paraId="40345ACF" w14:textId="77777777" w:rsidTr="00D25512">
        <w:trPr>
          <w:trHeight w:val="510"/>
          <w:jc w:val="center"/>
        </w:trPr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4061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  <w:bookmarkStart w:id="1" w:name="RANGE!A1"/>
            <w:r w:rsidRPr="00A03015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 xml:space="preserve">Compound </w:t>
            </w:r>
            <w:r w:rsidR="004C4659" w:rsidRPr="00A03015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>Name</w:t>
            </w:r>
            <w:r w:rsidRPr="00A03015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>(s)</w:t>
            </w:r>
            <w:bookmarkEnd w:id="1"/>
          </w:p>
        </w:tc>
        <w:tc>
          <w:tcPr>
            <w:tcW w:w="132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C2BF2D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 xml:space="preserve">Detection </w:t>
            </w:r>
            <w:r w:rsidR="004C4659" w:rsidRPr="00A03015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 xml:space="preserve">Limit </w:t>
            </w:r>
            <w:r w:rsidRPr="00A03015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>(mg/L)</w:t>
            </w:r>
          </w:p>
        </w:tc>
        <w:tc>
          <w:tcPr>
            <w:tcW w:w="2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F797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 xml:space="preserve">Compound </w:t>
            </w:r>
            <w:r w:rsidR="004C4659" w:rsidRPr="00A03015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>Name</w:t>
            </w:r>
            <w:r w:rsidRPr="00A03015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>(s)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233850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 xml:space="preserve">Detection </w:t>
            </w:r>
            <w:r w:rsidR="004C4659" w:rsidRPr="00A03015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 xml:space="preserve">Limit </w:t>
            </w:r>
            <w:r w:rsidRPr="00A03015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>(mg/L)</w:t>
            </w:r>
          </w:p>
        </w:tc>
      </w:tr>
      <w:tr w:rsidR="00012665" w:rsidRPr="00A03015" w14:paraId="68D50367" w14:textId="77777777" w:rsidTr="00D25512">
        <w:trPr>
          <w:trHeight w:val="240"/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9E2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Benzene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2F0C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9ED3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3,3</w:t>
            </w: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’</w:t>
            </w: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-Dichlorobenzidine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D8B9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3</w:t>
            </w:r>
          </w:p>
        </w:tc>
      </w:tr>
      <w:tr w:rsidR="00012665" w:rsidRPr="00A03015" w14:paraId="14231667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F06A39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Toluen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7827E472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0.0010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2D73DE27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2,4-Dichlorophenol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11E5802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5</w:t>
            </w:r>
          </w:p>
        </w:tc>
      </w:tr>
      <w:tr w:rsidR="00012665" w:rsidRPr="00A03015" w14:paraId="10554072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1F2072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Ethylbenzen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422C83A4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0.0010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40C2F655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Dieldrin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270E6DC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5</w:t>
            </w:r>
          </w:p>
        </w:tc>
      </w:tr>
      <w:tr w:rsidR="00012665" w:rsidRPr="00A03015" w14:paraId="114991A5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960392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m&amp;p-Xylen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6313CDAE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0.002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09C67DA8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Diethylphthalat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ECF49A9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</w:tr>
      <w:tr w:rsidR="00012665" w:rsidRPr="00A03015" w14:paraId="587E5640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6511BA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o-Xylen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1665DB8C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0.0010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5CA44E91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2,4-Dimethylphenol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667002C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5</w:t>
            </w:r>
          </w:p>
        </w:tc>
      </w:tr>
      <w:tr w:rsidR="00012665" w:rsidRPr="00A03015" w14:paraId="06DE9413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BFACEC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Acenaphthen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31597AC7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0.0003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50C8021B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Dimethylphthalat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405A02D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</w:tr>
      <w:tr w:rsidR="00012665" w:rsidRPr="00A03015" w14:paraId="58E5C089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E35972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Acenaphthylen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63EB3B43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0.0003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524D52CE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Di-n-butylphthalat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B6E7E07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</w:tr>
      <w:tr w:rsidR="00012665" w:rsidRPr="00A03015" w14:paraId="765E0DB6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183A7D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Aldrin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19888469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0.0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254C7010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2,4-Dinitrotolue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073D279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</w:tr>
      <w:tr w:rsidR="00012665" w:rsidRPr="00A03015" w14:paraId="791C41B7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40E596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Anthracen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01B46677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0.0003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00CB94D6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2,6-Dinitrotolue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D1992AA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</w:tr>
      <w:tr w:rsidR="00012665" w:rsidRPr="00A03015" w14:paraId="797C870D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11FEDB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Benzo[a]anthracen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696AF30B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0.0003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46FAE4E2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Di-n-octylphthalat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22B7D8E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</w:tr>
      <w:tr w:rsidR="00012665" w:rsidRPr="00A03015" w14:paraId="57B8B554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955EF17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Benzo[a]pyrene (BAP)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30C21874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0.0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2130DE7A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Endosulfan I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AD3BAF8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</w:tr>
      <w:tr w:rsidR="00012665" w:rsidRPr="00A03015" w14:paraId="456D8ECE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112D75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Benzo[b]fluoranthene + Benzo[j]fluoranthen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0209C876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0.0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4C5BFA02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Endosulfan II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F92FFD5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</w:tr>
      <w:tr w:rsidR="00012665" w:rsidRPr="00A03015" w14:paraId="3D38D867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0C5B91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Benzo[g,h,i]perylen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50217E46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4C4659">
              <w:rPr>
                <w:rFonts w:ascii="Palatino Linotype" w:hAnsi="Palatino Linotype"/>
                <w:color w:val="000000"/>
                <w:sz w:val="18"/>
                <w:szCs w:val="18"/>
              </w:rPr>
              <w:t>0.</w:t>
            </w: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2FF630E7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Endosulfan sulfat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2BECFDC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</w:tr>
      <w:tr w:rsidR="00012665" w:rsidRPr="00A03015" w14:paraId="3DB3D8EB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D2CB13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Benzo[k]fluoranthen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59C561B5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0.0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04423360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Endrin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AB99C73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</w:tr>
      <w:tr w:rsidR="00012665" w:rsidRPr="00A03015" w14:paraId="37D7414E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959400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Benzyl alcohol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005B9BAC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0.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556FB687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Endrin keto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9BA36DB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</w:tr>
      <w:tr w:rsidR="00012665" w:rsidRPr="00A03015" w14:paraId="67C1968A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F12DB1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alpha-BHC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5A72CFC4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0.0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019984B3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Fluoranthe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984691E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3</w:t>
            </w:r>
          </w:p>
        </w:tc>
      </w:tr>
      <w:tr w:rsidR="00012665" w:rsidRPr="00A03015" w14:paraId="104439D6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8B90E11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beta-BHC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3E5D6529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0.0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1FFEBE92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Fluore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AE1B75E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3</w:t>
            </w:r>
          </w:p>
        </w:tc>
      </w:tr>
      <w:tr w:rsidR="00012665" w:rsidRPr="00A03015" w14:paraId="1A2F5A9B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6B926C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delta-BHC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4DDCFE3E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0.0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32127587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Heptachlor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9339031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5</w:t>
            </w:r>
          </w:p>
        </w:tc>
      </w:tr>
      <w:tr w:rsidR="00012665" w:rsidRPr="00A03015" w14:paraId="67E81F72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B3A5A1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gamma-BHC (Lindane)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77E5E99A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0.0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4A3FAA29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Heptachlor epoxid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76FD26C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5</w:t>
            </w:r>
          </w:p>
        </w:tc>
      </w:tr>
      <w:tr w:rsidR="00012665" w:rsidRPr="00A03015" w14:paraId="1B259EEE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0B4AAE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Bis(2-chloroethoxy) methan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7F3CCF1F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0.0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5AE2D744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Hexachlorobenze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B69210C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5</w:t>
            </w:r>
          </w:p>
        </w:tc>
      </w:tr>
      <w:tr w:rsidR="00012665" w:rsidRPr="00A03015" w14:paraId="63F299B3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4ED493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Bis(2-chloroethyl)ether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243DC327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0.0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70746809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Hexachlorobutadie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CC81C4D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</w:tr>
      <w:tr w:rsidR="00012665" w:rsidRPr="00A03015" w14:paraId="58E8C21B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FF5F29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Bis(2-chloroisopropyl)ether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1BF2A0C2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&lt;0.0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460DE581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Hexachloroetha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E2A5417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</w:tr>
      <w:tr w:rsidR="00012665" w:rsidRPr="00A03015" w14:paraId="1CF2B2C7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46B7825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Bis(2-ethylhexyl)phthalat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59ED2AB0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7A8B7687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Indeno(1,2,3-c,d)pyre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34F1C04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5</w:t>
            </w:r>
          </w:p>
        </w:tc>
      </w:tr>
      <w:tr w:rsidR="00012665" w:rsidRPr="00A03015" w14:paraId="2ECA751D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C1304C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4-Bromophenyl phenyl ether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7F668954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1BAF64C9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Isophoro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2BA43DE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5</w:t>
            </w:r>
          </w:p>
        </w:tc>
      </w:tr>
      <w:tr w:rsidR="00012665" w:rsidRPr="00A03015" w14:paraId="0B0C1712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FBAEBB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Butylbenzylphthalat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7D6B0390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0D749E08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2-Methylnaphthale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DDF4FFA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3</w:t>
            </w:r>
          </w:p>
        </w:tc>
      </w:tr>
      <w:tr w:rsidR="00012665" w:rsidRPr="00A03015" w14:paraId="0F82051B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DDBA92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Carbazol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7A4B533E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36C57A6B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3 &amp; 4-Methylphenol (m- + p-cresol)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0F62F51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</w:tr>
      <w:tr w:rsidR="00012665" w:rsidRPr="00A03015" w14:paraId="6B6A030C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0A85A6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4-Chloro-3-methylphenol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50B5E48E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6D0DFEB7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2-Methylphenol (o-Cresol)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CF1983C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5</w:t>
            </w:r>
          </w:p>
        </w:tc>
      </w:tr>
      <w:tr w:rsidR="00012665" w:rsidRPr="00A03015" w14:paraId="39549AC6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03C79D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2-Chloronaphthalen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750DAD5F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28C0FF76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Naphthale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F1525B7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3</w:t>
            </w:r>
          </w:p>
        </w:tc>
      </w:tr>
      <w:tr w:rsidR="00012665" w:rsidRPr="00A03015" w14:paraId="52F45090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C267BB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2-Chlorophenol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26126DEA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2C0F82F3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Nitrobenze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A1F6F0E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5</w:t>
            </w:r>
          </w:p>
        </w:tc>
      </w:tr>
      <w:tr w:rsidR="00012665" w:rsidRPr="00A03015" w14:paraId="6D1C526D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C39469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4-Chlorophenyl phenyl </w:t>
            </w: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lastRenderedPageBreak/>
              <w:t>ether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4721296E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lastRenderedPageBreak/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5E3F3E06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2-Nitrophenol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B3B4D96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</w:tr>
      <w:tr w:rsidR="00012665" w:rsidRPr="00A03015" w14:paraId="7E28C8A0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92FEC1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lastRenderedPageBreak/>
              <w:t>Chrysen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0C442655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2D7F33DE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N-Nitrosodi-n-propylami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3F58CD7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</w:tr>
      <w:tr w:rsidR="00012665" w:rsidRPr="00A03015" w14:paraId="7BD23886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A5AEFD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4,4’</w:t>
            </w: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-DDD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58370C55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52E0EC6C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N-Nitrosodiphenylami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9DAD962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</w:tr>
      <w:tr w:rsidR="00012665" w:rsidRPr="00A03015" w14:paraId="442620F5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CF6829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4,4’</w:t>
            </w: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-DD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11DBD3ED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395DD535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Pentachlorophenol (PCP)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FC92F3D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10</w:t>
            </w:r>
          </w:p>
        </w:tc>
      </w:tr>
      <w:tr w:rsidR="00012665" w:rsidRPr="00A03015" w14:paraId="342B5D14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CB4321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4,4</w:t>
            </w: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’</w:t>
            </w: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-DDT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61DB0095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29B24BCB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Phenanthre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812614B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3</w:t>
            </w:r>
          </w:p>
        </w:tc>
      </w:tr>
      <w:tr w:rsidR="00012665" w:rsidRPr="00A03015" w14:paraId="1662BC0A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9E9224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Di(2-ethylhexyl)adipat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24597307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169EA871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Phenol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FB0A2CF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</w:tr>
      <w:tr w:rsidR="00012665" w:rsidRPr="00A03015" w14:paraId="356B0F85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D48121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Dibenzo[a,h]anthracen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476AC35A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65D530E7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Pyre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EC20C9F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3</w:t>
            </w:r>
          </w:p>
        </w:tc>
      </w:tr>
      <w:tr w:rsidR="00012665" w:rsidRPr="00A03015" w14:paraId="64BBA1AF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3F4066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Dibenzofuran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00967628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273F7BA1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1,2,4-Trichlorobenze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9769193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05</w:t>
            </w:r>
          </w:p>
        </w:tc>
      </w:tr>
      <w:tr w:rsidR="00012665" w:rsidRPr="00A03015" w14:paraId="2E916A4F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36A0AD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1,2-Dichlorobenzen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03BEC81F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490FF460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2,4,5-Trichlorophenol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41ED9AD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</w:tr>
      <w:tr w:rsidR="00012665" w:rsidRPr="00A03015" w14:paraId="0AE01B9A" w14:textId="77777777" w:rsidTr="00D25512">
        <w:trPr>
          <w:trHeight w:val="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A835D6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1,3-Dichlorobenzene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1F26241E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1544506B" w14:textId="77777777" w:rsidR="00012665" w:rsidRPr="00A03015" w:rsidRDefault="00012665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2,4,6-Trichlorophenol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8CDD137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</w:tr>
      <w:tr w:rsidR="00012665" w:rsidRPr="00A03015" w14:paraId="0B16EE59" w14:textId="77777777" w:rsidTr="00D25512">
        <w:trPr>
          <w:trHeight w:val="240"/>
          <w:jc w:val="center"/>
        </w:trPr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F96B8" w14:textId="77777777" w:rsidR="00012665" w:rsidRPr="00A03015" w:rsidRDefault="00012665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1,4-Dichlorobenzene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5FE63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239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D0B3C" w14:textId="77777777" w:rsidR="00012665" w:rsidRPr="00A03015" w:rsidRDefault="004C4659" w:rsidP="004C4659">
            <w:pPr>
              <w:ind w:firstLine="14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CC85" w14:textId="77777777" w:rsidR="00012665" w:rsidRPr="00A03015" w:rsidRDefault="004C4659" w:rsidP="004C4659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-</w:t>
            </w:r>
          </w:p>
        </w:tc>
      </w:tr>
    </w:tbl>
    <w:p w14:paraId="087F796A" w14:textId="0B72E9E1" w:rsidR="00012665" w:rsidRPr="00A03015" w:rsidRDefault="00012665" w:rsidP="004C4659">
      <w:pPr>
        <w:pStyle w:val="MDPI41tablecaption"/>
      </w:pPr>
      <w:r w:rsidRPr="004C4659">
        <w:rPr>
          <w:b/>
        </w:rPr>
        <w:t xml:space="preserve">Table </w:t>
      </w:r>
      <w:r w:rsidR="004C4659">
        <w:rPr>
          <w:b/>
        </w:rPr>
        <w:t>S</w:t>
      </w:r>
      <w:r w:rsidRPr="00A03015">
        <w:rPr>
          <w:b/>
        </w:rPr>
        <w:t xml:space="preserve">5. </w:t>
      </w:r>
      <w:r w:rsidRPr="00A03015">
        <w:t>Identities and detection limits of organic compounds tested by GC-MS.</w:t>
      </w:r>
      <w:r w:rsidR="004C4659">
        <w:t xml:space="preserve"> </w:t>
      </w:r>
      <w:r w:rsidR="004C4659" w:rsidRPr="004C4659">
        <w:rPr>
          <w:i/>
        </w:rPr>
        <w:t>Notes:</w:t>
      </w:r>
      <w:r w:rsidR="004C4659">
        <w:t xml:space="preserve"> </w:t>
      </w:r>
      <w:r w:rsidRPr="00A03015">
        <w:t xml:space="preserve">During this project, additional samples were collected of rainwater (5 November 2015), and water from a 400 L roof-water storage tank </w:t>
      </w:r>
      <w:r w:rsidR="00DF35D1">
        <w:t>(Tank 7) draining</w:t>
      </w:r>
      <w:r w:rsidRPr="00A03015">
        <w:t xml:space="preserve"> </w:t>
      </w:r>
      <w:r w:rsidR="00DF35D1">
        <w:t>a</w:t>
      </w:r>
      <w:r w:rsidRPr="00A03015">
        <w:t xml:space="preserve"> polycarbonate </w:t>
      </w:r>
      <w:r w:rsidR="00DF35D1">
        <w:t xml:space="preserve">roof, </w:t>
      </w:r>
      <w:r w:rsidRPr="00A03015">
        <w:t>located in Rose St, Porirua (26 February and 30 June 2015). The 400</w:t>
      </w:r>
      <w:r>
        <w:t>-</w:t>
      </w:r>
      <w:r w:rsidRPr="00A03015">
        <w:t xml:space="preserve">L tank was re-sampled as preliminary results showed a very low pH. Results for tested variables are provided below. </w:t>
      </w:r>
    </w:p>
    <w:tbl>
      <w:tblPr>
        <w:tblW w:w="7516" w:type="dxa"/>
        <w:jc w:val="center"/>
        <w:tblLook w:val="04A0" w:firstRow="1" w:lastRow="0" w:firstColumn="1" w:lastColumn="0" w:noHBand="0" w:noVBand="1"/>
      </w:tblPr>
      <w:tblGrid>
        <w:gridCol w:w="1559"/>
        <w:gridCol w:w="993"/>
        <w:gridCol w:w="1701"/>
        <w:gridCol w:w="1762"/>
        <w:gridCol w:w="1501"/>
      </w:tblGrid>
      <w:tr w:rsidR="00012665" w:rsidRPr="00A03015" w14:paraId="2F8D1A3B" w14:textId="77777777" w:rsidTr="00D25512">
        <w:trPr>
          <w:trHeight w:val="240"/>
          <w:jc w:val="center"/>
        </w:trPr>
        <w:tc>
          <w:tcPr>
            <w:tcW w:w="1559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8BF6" w14:textId="77777777" w:rsidR="00012665" w:rsidRPr="00CA75A1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</w:pPr>
            <w:r w:rsidRPr="00CA75A1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3158A" w14:textId="77777777" w:rsidR="00012665" w:rsidRPr="00CA75A1" w:rsidRDefault="00012665" w:rsidP="00012665">
            <w:pPr>
              <w:jc w:val="center"/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</w:pPr>
            <w:r w:rsidRPr="00CA75A1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1950" w14:textId="77777777" w:rsidR="00012665" w:rsidRPr="00CA75A1" w:rsidRDefault="00012665" w:rsidP="00012665">
            <w:pPr>
              <w:ind w:firstLine="10"/>
              <w:jc w:val="center"/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</w:pPr>
            <w:r w:rsidRPr="00CA75A1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>Rainwater</w:t>
            </w:r>
          </w:p>
        </w:tc>
        <w:tc>
          <w:tcPr>
            <w:tcW w:w="3263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DE529" w14:textId="657D1A9D" w:rsidR="00012665" w:rsidRPr="00CA75A1" w:rsidRDefault="00DF35D1" w:rsidP="00012665">
            <w:pPr>
              <w:jc w:val="center"/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</w:pPr>
            <w:r w:rsidRPr="00CA75A1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>Tank 7</w:t>
            </w:r>
          </w:p>
        </w:tc>
      </w:tr>
      <w:tr w:rsidR="00012665" w:rsidRPr="00A03015" w14:paraId="27CE0547" w14:textId="77777777" w:rsidTr="00D25512">
        <w:trPr>
          <w:trHeight w:val="240"/>
          <w:jc w:val="center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1616" w14:textId="77777777" w:rsidR="00012665" w:rsidRPr="00CA75A1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1CDE" w14:textId="77777777" w:rsidR="00012665" w:rsidRPr="00CA75A1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2015" w14:textId="77777777" w:rsidR="00012665" w:rsidRPr="00CA75A1" w:rsidRDefault="00012665" w:rsidP="00012665">
            <w:pPr>
              <w:ind w:firstLine="10"/>
              <w:jc w:val="center"/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</w:pPr>
            <w:r w:rsidRPr="00CA75A1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>5</w:t>
            </w:r>
            <w:r w:rsidR="00BD4371" w:rsidRPr="00CA75A1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 xml:space="preserve"> November 2014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7848" w14:textId="77777777" w:rsidR="00012665" w:rsidRPr="00CA75A1" w:rsidRDefault="00012665" w:rsidP="00012665">
            <w:pPr>
              <w:jc w:val="center"/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</w:pPr>
            <w:r w:rsidRPr="00CA75A1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>26</w:t>
            </w:r>
            <w:r w:rsidR="00BD4371" w:rsidRPr="00CA75A1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 xml:space="preserve"> February 2014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33E8" w14:textId="77777777" w:rsidR="00012665" w:rsidRPr="00CA75A1" w:rsidRDefault="00012665" w:rsidP="00F45914">
            <w:pPr>
              <w:jc w:val="center"/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</w:pPr>
            <w:r w:rsidRPr="00CA75A1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>30</w:t>
            </w:r>
            <w:r w:rsidR="00F45914" w:rsidRPr="00CA75A1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 xml:space="preserve"> June </w:t>
            </w:r>
            <w:r w:rsidRPr="00CA75A1">
              <w:rPr>
                <w:rFonts w:ascii="Palatino Linotype" w:hAnsi="Palatino Linotype" w:cs="Arial"/>
                <w:b/>
                <w:color w:val="000000"/>
                <w:sz w:val="18"/>
                <w:szCs w:val="18"/>
              </w:rPr>
              <w:t>15</w:t>
            </w:r>
          </w:p>
        </w:tc>
      </w:tr>
      <w:tr w:rsidR="00012665" w:rsidRPr="00A03015" w14:paraId="38384EED" w14:textId="77777777" w:rsidTr="00D25512">
        <w:trPr>
          <w:trHeight w:val="240"/>
          <w:jc w:val="center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3EE6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pH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C9B0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pH unit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0708" w14:textId="77777777" w:rsidR="00012665" w:rsidRPr="00A03015" w:rsidRDefault="00012665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8A30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1A79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19</w:t>
            </w:r>
          </w:p>
        </w:tc>
      </w:tr>
      <w:tr w:rsidR="00012665" w:rsidRPr="00A03015" w14:paraId="7B0487CF" w14:textId="77777777" w:rsidTr="00D25512">
        <w:trPr>
          <w:trHeight w:val="240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38B210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Conductivity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140A19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F7AA5">
              <w:rPr>
                <w:rFonts w:ascii="Palatino Linotype" w:hAnsi="Palatino Linotype" w:cs="Arial"/>
                <w:color w:val="000000"/>
                <w:sz w:val="18"/>
                <w:szCs w:val="18"/>
              </w:rPr>
              <w:t>µ</w:t>
            </w: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S/c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D42557" w14:textId="77777777" w:rsidR="00012665" w:rsidRPr="00A03015" w:rsidRDefault="00012665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0DA966A8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49.5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6D3EBA9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244.0</w:t>
            </w:r>
          </w:p>
        </w:tc>
      </w:tr>
      <w:tr w:rsidR="00012665" w:rsidRPr="00A03015" w14:paraId="388C184E" w14:textId="77777777" w:rsidTr="00D25512">
        <w:trPr>
          <w:trHeight w:val="240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DB1319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Total dissolved solid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788C83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33CC0" w14:textId="77777777" w:rsidR="00012665" w:rsidRPr="00A03015" w:rsidRDefault="00012665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102E96AD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4.5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66572750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2.0</w:t>
            </w:r>
          </w:p>
        </w:tc>
      </w:tr>
      <w:tr w:rsidR="00012665" w:rsidRPr="00A03015" w14:paraId="454A55FD" w14:textId="77777777" w:rsidTr="00D25512">
        <w:trPr>
          <w:trHeight w:val="240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8D45EB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Turbidity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C0438D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NT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EC69BE" w14:textId="77777777" w:rsidR="00012665" w:rsidRPr="00A03015" w:rsidRDefault="00012665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35A1589E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9D180E4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27</w:t>
            </w:r>
          </w:p>
        </w:tc>
      </w:tr>
      <w:tr w:rsidR="00012665" w:rsidRPr="00A03015" w14:paraId="253C4CCB" w14:textId="77777777" w:rsidTr="00D25512">
        <w:trPr>
          <w:trHeight w:val="240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D1965D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824441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813C9E" w14:textId="77777777" w:rsidR="00012665" w:rsidRPr="00A03015" w:rsidRDefault="00012665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7EFF4C6A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323889A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012665" w:rsidRPr="00A03015" w14:paraId="601DA657" w14:textId="77777777" w:rsidTr="00D25512">
        <w:trPr>
          <w:trHeight w:val="240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5AE137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7EA9CF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455832" w14:textId="77777777" w:rsidR="00012665" w:rsidRPr="00A03015" w:rsidRDefault="00012665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27554285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CE59F51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012665" w:rsidRPr="00A03015" w14:paraId="65CD1389" w14:textId="77777777" w:rsidTr="00D25512">
        <w:trPr>
          <w:trHeight w:val="240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832F1F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B39817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DEB6D9" w14:textId="77777777" w:rsidR="00012665" w:rsidRPr="00A03015" w:rsidRDefault="00012665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26196C7D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863C017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012665" w:rsidRPr="00A03015" w14:paraId="5F3A3C0B" w14:textId="77777777" w:rsidTr="00D25512">
        <w:trPr>
          <w:trHeight w:val="240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735F2A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16936A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223C73" w14:textId="77777777" w:rsidR="00012665" w:rsidRPr="00A03015" w:rsidRDefault="00012665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1575D3D5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644C53DD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012665" w:rsidRPr="00A03015" w14:paraId="72B3CDFD" w14:textId="77777777" w:rsidTr="00D25512">
        <w:trPr>
          <w:trHeight w:val="240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1E6E60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Na AA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7D46CC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11C57E" w14:textId="77777777" w:rsidR="00012665" w:rsidRPr="00A03015" w:rsidRDefault="00012665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33D25442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6F72785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18.95</w:t>
            </w:r>
          </w:p>
        </w:tc>
      </w:tr>
      <w:tr w:rsidR="00012665" w:rsidRPr="00A03015" w14:paraId="6117F97B" w14:textId="77777777" w:rsidTr="00D25512">
        <w:trPr>
          <w:trHeight w:val="240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F25759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Zn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0DD5A9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CA96A1" w14:textId="77777777" w:rsidR="00012665" w:rsidRPr="00A03015" w:rsidRDefault="00012665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6A0156FB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072D9BD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012665" w:rsidRPr="00A03015" w14:paraId="04CF7DA1" w14:textId="77777777" w:rsidTr="00D25512">
        <w:trPr>
          <w:trHeight w:val="240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CACB02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Zn AA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DAF812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6BBD8E" w14:textId="77777777" w:rsidR="00012665" w:rsidRPr="00A03015" w:rsidRDefault="00012665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3853C375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07E354D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143</w:t>
            </w:r>
          </w:p>
        </w:tc>
      </w:tr>
      <w:tr w:rsidR="00012665" w:rsidRPr="00A03015" w14:paraId="57176D6C" w14:textId="77777777" w:rsidTr="00D25512">
        <w:trPr>
          <w:trHeight w:val="240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1334E0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Pb AA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E03ADE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3F27C3" w14:textId="77777777" w:rsidR="00012665" w:rsidRPr="00A03015" w:rsidRDefault="00012665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28E51C26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262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7875B7C1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249</w:t>
            </w:r>
          </w:p>
        </w:tc>
      </w:tr>
      <w:tr w:rsidR="00012665" w:rsidRPr="00A03015" w14:paraId="05D7801C" w14:textId="77777777" w:rsidTr="00D25512">
        <w:trPr>
          <w:trHeight w:val="240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CDA5AC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n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597E5E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51AF8B" w14:textId="77777777" w:rsidR="00012665" w:rsidRPr="00A03015" w:rsidRDefault="00012665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0064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30C847B5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E73A6ED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012665" w:rsidRPr="00A03015" w14:paraId="4ADAB866" w14:textId="77777777" w:rsidTr="00D25512">
        <w:trPr>
          <w:trHeight w:val="240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5A5384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Al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42C247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23D0AB" w14:textId="77777777" w:rsidR="00012665" w:rsidRPr="00A03015" w:rsidRDefault="00012665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086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7C0916C5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3BB7DEE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012665" w:rsidRPr="00A03015" w14:paraId="11CCB798" w14:textId="77777777" w:rsidTr="00D25512">
        <w:trPr>
          <w:trHeight w:val="240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E10FF3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A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2DB086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D9D6F3" w14:textId="77777777" w:rsidR="00012665" w:rsidRPr="00A03015" w:rsidRDefault="004C4659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011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1318130E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D9FAD6C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012665" w:rsidRPr="00A03015" w14:paraId="64069501" w14:textId="77777777" w:rsidTr="00D25512">
        <w:trPr>
          <w:trHeight w:val="240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ABEDE6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C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D28CC9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6FDB27" w14:textId="77777777" w:rsidR="00012665" w:rsidRPr="00A03015" w:rsidRDefault="004C4659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00053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7D3742BA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C07D86C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012665" w:rsidRPr="00A03015" w14:paraId="41567648" w14:textId="77777777" w:rsidTr="00D25512">
        <w:trPr>
          <w:trHeight w:val="240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8F252C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Cu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91F2B5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18EEFC" w14:textId="77777777" w:rsidR="00012665" w:rsidRPr="00A03015" w:rsidRDefault="00012665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0131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3E94FC4F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74A03677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012665" w:rsidRPr="00A03015" w14:paraId="453A069A" w14:textId="77777777" w:rsidTr="00D25512">
        <w:trPr>
          <w:trHeight w:val="240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047628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F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35B9BF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23865D" w14:textId="77777777" w:rsidR="00012665" w:rsidRPr="00A03015" w:rsidRDefault="004C4659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&lt;</w:t>
            </w:r>
            <w:r w:rsidR="00012665"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4CE67D8B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16B1CBB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012665" w:rsidRPr="00A03015" w14:paraId="3F9BADD1" w14:textId="77777777" w:rsidTr="00D25512">
        <w:trPr>
          <w:trHeight w:val="240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1C2586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P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D86EE0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22887B" w14:textId="77777777" w:rsidR="00012665" w:rsidRPr="00A03015" w:rsidRDefault="00012665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0039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21DA88F6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7C51AA2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  <w:tr w:rsidR="00012665" w:rsidRPr="00A03015" w14:paraId="73109718" w14:textId="77777777" w:rsidTr="00D25512">
        <w:trPr>
          <w:trHeight w:val="240"/>
          <w:jc w:val="center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67F328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Pb AA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E82343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DCA75" w14:textId="77777777" w:rsidR="00012665" w:rsidRPr="00A03015" w:rsidRDefault="00012665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4C6CD3ED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262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60B1AD2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249</w:t>
            </w:r>
          </w:p>
        </w:tc>
      </w:tr>
      <w:tr w:rsidR="00012665" w:rsidRPr="00A03015" w14:paraId="4BDFBA02" w14:textId="77777777" w:rsidTr="00D25512">
        <w:trPr>
          <w:trHeight w:val="240"/>
          <w:jc w:val="center"/>
        </w:trPr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6562" w14:textId="77777777" w:rsidR="00012665" w:rsidRPr="00A03015" w:rsidRDefault="00012665" w:rsidP="00012665">
            <w:pPr>
              <w:ind w:firstLine="113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n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B4F93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86E41" w14:textId="77777777" w:rsidR="00012665" w:rsidRPr="00A03015" w:rsidRDefault="00012665" w:rsidP="00012665">
            <w:pPr>
              <w:ind w:firstLine="10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0.00064</w:t>
            </w:r>
          </w:p>
        </w:tc>
        <w:tc>
          <w:tcPr>
            <w:tcW w:w="176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81C3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100FC" w14:textId="77777777" w:rsidR="00012665" w:rsidRPr="00A03015" w:rsidRDefault="00012665" w:rsidP="00012665">
            <w:pPr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A03015">
              <w:rPr>
                <w:rFonts w:ascii="Palatino Linotype" w:hAnsi="Palatino Linotype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60EFBF4F" w14:textId="77777777" w:rsidR="00012665" w:rsidRPr="00A03015" w:rsidRDefault="004C4659" w:rsidP="00012665">
      <w:pPr>
        <w:pStyle w:val="MDPI21heading1"/>
      </w:pPr>
      <w:r>
        <w:t>2.</w:t>
      </w:r>
      <w:r w:rsidR="00012665" w:rsidRPr="00A03015">
        <w:t xml:space="preserve"> Further </w:t>
      </w:r>
      <w:r w:rsidR="00012665">
        <w:t>Detail</w:t>
      </w:r>
      <w:r w:rsidR="00012665" w:rsidRPr="00A03015">
        <w:t xml:space="preserve"> on </w:t>
      </w:r>
      <w:r w:rsidR="00012665">
        <w:t>Major</w:t>
      </w:r>
      <w:r w:rsidR="00012665" w:rsidRPr="00A03015">
        <w:t xml:space="preserve"> </w:t>
      </w:r>
      <w:r w:rsidR="00012665">
        <w:t>C</w:t>
      </w:r>
      <w:r w:rsidR="00012665" w:rsidRPr="00A03015">
        <w:t xml:space="preserve">ation </w:t>
      </w:r>
      <w:r w:rsidR="00012665">
        <w:t>C</w:t>
      </w:r>
      <w:r w:rsidR="00012665" w:rsidRPr="00A03015">
        <w:t xml:space="preserve">omposition of </w:t>
      </w:r>
      <w:r w:rsidR="00012665">
        <w:t>Tank Waters</w:t>
      </w:r>
    </w:p>
    <w:p w14:paraId="688B18B5" w14:textId="77777777" w:rsidR="00012665" w:rsidRPr="00A03015" w:rsidRDefault="00012665" w:rsidP="00012665">
      <w:pPr>
        <w:pStyle w:val="MDPI41tablecaption"/>
        <w:jc w:val="center"/>
      </w:pPr>
      <w:r w:rsidRPr="00BF2E81">
        <w:rPr>
          <w:b/>
        </w:rPr>
        <w:t xml:space="preserve">Table </w:t>
      </w:r>
      <w:r w:rsidR="004C4659">
        <w:rPr>
          <w:b/>
        </w:rPr>
        <w:t>S6</w:t>
      </w:r>
      <w:r w:rsidRPr="00A03015">
        <w:rPr>
          <w:b/>
        </w:rPr>
        <w:t>.</w:t>
      </w:r>
      <w:r w:rsidRPr="00A03015">
        <w:t xml:space="preserve"> Reconciliation of measured conductivities with major cation concentration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1610"/>
        <w:gridCol w:w="851"/>
        <w:gridCol w:w="767"/>
        <w:gridCol w:w="792"/>
        <w:gridCol w:w="767"/>
        <w:gridCol w:w="851"/>
        <w:gridCol w:w="709"/>
        <w:gridCol w:w="967"/>
      </w:tblGrid>
      <w:tr w:rsidR="001B443C" w:rsidRPr="001B443C" w14:paraId="304CEBDD" w14:textId="77777777" w:rsidTr="002A01C7">
        <w:trPr>
          <w:cantSplit/>
          <w:jc w:val="center"/>
        </w:trPr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BDE2" w14:textId="77777777" w:rsidR="00012665" w:rsidRPr="001B443C" w:rsidRDefault="00012665" w:rsidP="00CA75A1">
            <w:pPr>
              <w:pStyle w:val="MDPI42tablebody"/>
              <w:jc w:val="center"/>
              <w:rPr>
                <w:b/>
                <w:sz w:val="16"/>
                <w:szCs w:val="16"/>
              </w:rPr>
            </w:pPr>
            <w:r w:rsidRPr="001B443C"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6450AF" w14:textId="77777777" w:rsidR="00012665" w:rsidRPr="001B443C" w:rsidRDefault="00012665" w:rsidP="00CA75A1">
            <w:pPr>
              <w:pStyle w:val="MDPI42tablebody"/>
              <w:jc w:val="center"/>
              <w:rPr>
                <w:b/>
                <w:sz w:val="16"/>
                <w:szCs w:val="16"/>
              </w:rPr>
            </w:pPr>
            <w:r w:rsidRPr="001B443C">
              <w:rPr>
                <w:b/>
                <w:sz w:val="16"/>
                <w:szCs w:val="16"/>
              </w:rPr>
              <w:t>Tank 1</w:t>
            </w:r>
          </w:p>
        </w:tc>
        <w:tc>
          <w:tcPr>
            <w:tcW w:w="7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780B48" w14:textId="77777777" w:rsidR="00012665" w:rsidRPr="001B443C" w:rsidRDefault="00012665" w:rsidP="00CA75A1">
            <w:pPr>
              <w:pStyle w:val="MDPI42tablebody"/>
              <w:jc w:val="center"/>
              <w:rPr>
                <w:b/>
                <w:sz w:val="16"/>
                <w:szCs w:val="16"/>
              </w:rPr>
            </w:pPr>
            <w:r w:rsidRPr="001B443C">
              <w:rPr>
                <w:b/>
                <w:sz w:val="16"/>
                <w:szCs w:val="16"/>
              </w:rPr>
              <w:t>Tank 2</w:t>
            </w:r>
          </w:p>
        </w:tc>
        <w:tc>
          <w:tcPr>
            <w:tcW w:w="7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5D4D2" w14:textId="77777777" w:rsidR="00012665" w:rsidRPr="001B443C" w:rsidRDefault="00012665" w:rsidP="00CA75A1">
            <w:pPr>
              <w:pStyle w:val="MDPI42tablebody"/>
              <w:jc w:val="center"/>
              <w:rPr>
                <w:b/>
                <w:sz w:val="16"/>
                <w:szCs w:val="16"/>
              </w:rPr>
            </w:pPr>
            <w:r w:rsidRPr="001B443C">
              <w:rPr>
                <w:b/>
                <w:sz w:val="16"/>
                <w:szCs w:val="16"/>
              </w:rPr>
              <w:t>Tank 4</w:t>
            </w:r>
          </w:p>
        </w:tc>
        <w:tc>
          <w:tcPr>
            <w:tcW w:w="7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D26C4F" w14:textId="77777777" w:rsidR="00012665" w:rsidRPr="001B443C" w:rsidRDefault="00012665" w:rsidP="00CA75A1">
            <w:pPr>
              <w:pStyle w:val="MDPI42tablebody"/>
              <w:jc w:val="center"/>
              <w:rPr>
                <w:b/>
                <w:sz w:val="16"/>
                <w:szCs w:val="16"/>
              </w:rPr>
            </w:pPr>
            <w:r w:rsidRPr="001B443C">
              <w:rPr>
                <w:b/>
                <w:sz w:val="16"/>
                <w:szCs w:val="16"/>
              </w:rPr>
              <w:t>Tank 5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91DB62" w14:textId="77777777" w:rsidR="00012665" w:rsidRPr="001B443C" w:rsidRDefault="00012665" w:rsidP="00CA75A1">
            <w:pPr>
              <w:pStyle w:val="MDPI42tablebody"/>
              <w:jc w:val="center"/>
              <w:rPr>
                <w:b/>
                <w:sz w:val="16"/>
                <w:szCs w:val="16"/>
              </w:rPr>
            </w:pPr>
            <w:r w:rsidRPr="001B443C">
              <w:rPr>
                <w:b/>
                <w:sz w:val="16"/>
                <w:szCs w:val="16"/>
              </w:rPr>
              <w:t>Tank 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99F96B" w14:textId="77777777" w:rsidR="00012665" w:rsidRPr="001B443C" w:rsidRDefault="00012665" w:rsidP="00CA75A1">
            <w:pPr>
              <w:pStyle w:val="MDPI42tablebody"/>
              <w:jc w:val="center"/>
              <w:rPr>
                <w:b/>
                <w:sz w:val="16"/>
                <w:szCs w:val="16"/>
              </w:rPr>
            </w:pPr>
            <w:r w:rsidRPr="001B443C">
              <w:rPr>
                <w:b/>
                <w:sz w:val="16"/>
                <w:szCs w:val="16"/>
              </w:rPr>
              <w:t xml:space="preserve">All </w:t>
            </w:r>
            <w:r w:rsidR="004C4659" w:rsidRPr="001B443C">
              <w:rPr>
                <w:b/>
                <w:sz w:val="16"/>
                <w:szCs w:val="16"/>
              </w:rPr>
              <w:t>Rain</w:t>
            </w:r>
            <w:r w:rsidRPr="001B443C">
              <w:rPr>
                <w:b/>
                <w:sz w:val="16"/>
                <w:szCs w:val="16"/>
              </w:rPr>
              <w:t>-</w:t>
            </w:r>
            <w:r w:rsidR="004C4659" w:rsidRPr="001B443C">
              <w:rPr>
                <w:b/>
                <w:sz w:val="16"/>
                <w:szCs w:val="16"/>
              </w:rPr>
              <w:t>Fed Tanks</w:t>
            </w:r>
          </w:p>
        </w:tc>
        <w:tc>
          <w:tcPr>
            <w:tcW w:w="9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026E44" w14:textId="77777777" w:rsidR="00012665" w:rsidRPr="001B443C" w:rsidRDefault="00012665" w:rsidP="00CA75A1">
            <w:pPr>
              <w:pStyle w:val="MDPI42tablebody"/>
              <w:jc w:val="center"/>
              <w:rPr>
                <w:b/>
                <w:sz w:val="16"/>
                <w:szCs w:val="16"/>
              </w:rPr>
            </w:pPr>
            <w:r w:rsidRPr="001B443C">
              <w:rPr>
                <w:b/>
                <w:sz w:val="16"/>
                <w:szCs w:val="16"/>
              </w:rPr>
              <w:t>Tank 3 (</w:t>
            </w:r>
            <w:r w:rsidR="004C4659" w:rsidRPr="001B443C">
              <w:rPr>
                <w:b/>
                <w:sz w:val="16"/>
                <w:szCs w:val="16"/>
              </w:rPr>
              <w:t>Tap Water Control</w:t>
            </w:r>
            <w:r w:rsidRPr="001B443C">
              <w:rPr>
                <w:b/>
                <w:sz w:val="16"/>
                <w:szCs w:val="16"/>
              </w:rPr>
              <w:t>)</w:t>
            </w:r>
          </w:p>
        </w:tc>
      </w:tr>
      <w:tr w:rsidR="001B443C" w:rsidRPr="001B443C" w14:paraId="344AAD56" w14:textId="77777777" w:rsidTr="002A01C7">
        <w:trPr>
          <w:cantSplit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0149DD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 xml:space="preserve">Mean measured </w:t>
            </w:r>
            <w:r w:rsidR="001B443C" w:rsidRPr="001B443C">
              <w:rPr>
                <w:sz w:val="16"/>
                <w:szCs w:val="16"/>
              </w:rPr>
              <w:t xml:space="preserve">Conductivity </w:t>
            </w:r>
            <w:r w:rsidRPr="001B443C">
              <w:rPr>
                <w:sz w:val="16"/>
                <w:szCs w:val="16"/>
              </w:rPr>
              <w:t>(µS/cm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7B6F30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97.2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55E5A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106.2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E17B56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120.5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456783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53.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A0DB30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169.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5AF08" w14:textId="77777777" w:rsidR="00012665" w:rsidRPr="001B443C" w:rsidRDefault="001B443C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8A3A5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187.4</w:t>
            </w:r>
          </w:p>
        </w:tc>
      </w:tr>
      <w:tr w:rsidR="001B443C" w:rsidRPr="001B443C" w14:paraId="7EB8AB73" w14:textId="77777777" w:rsidTr="002A01C7">
        <w:trPr>
          <w:cantSplit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E87F28" w14:textId="0C2CB510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D25512">
              <w:rPr>
                <w:sz w:val="16"/>
                <w:szCs w:val="16"/>
              </w:rPr>
              <w:t xml:space="preserve">Estimated </w:t>
            </w:r>
            <w:r w:rsidR="001B443C" w:rsidRPr="00D25512">
              <w:rPr>
                <w:sz w:val="16"/>
                <w:szCs w:val="16"/>
              </w:rPr>
              <w:t xml:space="preserve">Percent </w:t>
            </w:r>
            <w:r w:rsidRPr="00D25512">
              <w:rPr>
                <w:sz w:val="16"/>
                <w:szCs w:val="16"/>
              </w:rPr>
              <w:t xml:space="preserve">(%) </w:t>
            </w:r>
            <w:r w:rsidR="001B443C" w:rsidRPr="00D25512">
              <w:rPr>
                <w:sz w:val="16"/>
                <w:szCs w:val="16"/>
              </w:rPr>
              <w:t xml:space="preserve">Contributions </w:t>
            </w:r>
            <w:r w:rsidRPr="00D25512">
              <w:rPr>
                <w:sz w:val="16"/>
                <w:szCs w:val="16"/>
              </w:rPr>
              <w:t xml:space="preserve">to </w:t>
            </w:r>
            <w:r w:rsidR="001B443C" w:rsidRPr="00D25512">
              <w:rPr>
                <w:sz w:val="16"/>
                <w:szCs w:val="16"/>
              </w:rPr>
              <w:t>Measured Conductivity Assuming Counter</w:t>
            </w:r>
            <w:r w:rsidRPr="00D25512">
              <w:rPr>
                <w:sz w:val="16"/>
                <w:szCs w:val="16"/>
              </w:rPr>
              <w:t>-</w:t>
            </w:r>
            <w:r w:rsidR="00393FAA" w:rsidRPr="00D25512">
              <w:rPr>
                <w:sz w:val="16"/>
                <w:szCs w:val="16"/>
              </w:rPr>
              <w:t>Ions</w:t>
            </w:r>
            <w:r w:rsidR="00393FAA">
              <w:rPr>
                <w:sz w:val="16"/>
                <w:szCs w:val="16"/>
              </w:rPr>
              <w:t xml:space="preserve"> </w:t>
            </w:r>
            <w:r w:rsidR="00393FAA">
              <w:rPr>
                <w:sz w:val="16"/>
                <w:szCs w:val="16"/>
              </w:rPr>
              <w:lastRenderedPageBreak/>
              <w:t>Specified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DCE1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lastRenderedPageBreak/>
              <w:t>From Na</w:t>
            </w:r>
            <w:r w:rsidRPr="001B443C">
              <w:rPr>
                <w:sz w:val="16"/>
                <w:szCs w:val="16"/>
                <w:vertAlign w:val="superscript"/>
              </w:rPr>
              <w:t>+</w:t>
            </w:r>
            <w:r w:rsidRPr="001B443C">
              <w:rPr>
                <w:sz w:val="16"/>
                <w:szCs w:val="16"/>
              </w:rPr>
              <w:t xml:space="preserve"> as NaC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C051D2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58.6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0FB3F7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66.5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77D9EE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72.9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F05913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62.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9961108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66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1845A9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70.6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14:paraId="6735317E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37.8</w:t>
            </w:r>
          </w:p>
        </w:tc>
      </w:tr>
      <w:tr w:rsidR="001B443C" w:rsidRPr="001B443C" w14:paraId="6D402ECA" w14:textId="77777777" w:rsidTr="002A01C7">
        <w:trPr>
          <w:cantSplit/>
          <w:jc w:val="center"/>
        </w:trPr>
        <w:tc>
          <w:tcPr>
            <w:tcW w:w="1367" w:type="dxa"/>
            <w:vMerge/>
            <w:vAlign w:val="center"/>
            <w:hideMark/>
          </w:tcPr>
          <w:p w14:paraId="0D966493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D9D1060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From K</w:t>
            </w:r>
            <w:r w:rsidRPr="001B443C">
              <w:rPr>
                <w:sz w:val="16"/>
                <w:szCs w:val="16"/>
                <w:vertAlign w:val="superscript"/>
              </w:rPr>
              <w:t>+</w:t>
            </w:r>
            <w:r w:rsidRPr="001B443C">
              <w:rPr>
                <w:sz w:val="16"/>
                <w:szCs w:val="16"/>
              </w:rPr>
              <w:t xml:space="preserve"> as KC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8A1CD2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5.6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66809E58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3.9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6F47921F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2.6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27BDAEA4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2.9</w:t>
            </w:r>
          </w:p>
        </w:tc>
        <w:tc>
          <w:tcPr>
            <w:tcW w:w="851" w:type="dxa"/>
            <w:vAlign w:val="center"/>
          </w:tcPr>
          <w:p w14:paraId="32E19B53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3.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109F83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2.3</w:t>
            </w:r>
          </w:p>
        </w:tc>
        <w:tc>
          <w:tcPr>
            <w:tcW w:w="967" w:type="dxa"/>
            <w:vAlign w:val="center"/>
          </w:tcPr>
          <w:p w14:paraId="5CC42EB1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2.4</w:t>
            </w:r>
          </w:p>
        </w:tc>
      </w:tr>
      <w:tr w:rsidR="001B443C" w:rsidRPr="001B443C" w14:paraId="5BAAD46B" w14:textId="77777777" w:rsidTr="002A01C7">
        <w:trPr>
          <w:cantSplit/>
          <w:jc w:val="center"/>
        </w:trPr>
        <w:tc>
          <w:tcPr>
            <w:tcW w:w="1367" w:type="dxa"/>
            <w:vMerge/>
            <w:vAlign w:val="center"/>
            <w:hideMark/>
          </w:tcPr>
          <w:p w14:paraId="524FEA33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ED8993E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From Ca</w:t>
            </w:r>
            <w:r w:rsidRPr="001B443C">
              <w:rPr>
                <w:sz w:val="16"/>
                <w:szCs w:val="16"/>
                <w:vertAlign w:val="superscript"/>
              </w:rPr>
              <w:t>2+</w:t>
            </w:r>
            <w:r w:rsidRPr="001B443C">
              <w:rPr>
                <w:sz w:val="16"/>
                <w:szCs w:val="16"/>
              </w:rPr>
              <w:t xml:space="preserve"> as CaCl</w:t>
            </w:r>
            <w:r w:rsidRPr="001B443C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7BBCE3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10.4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440A1061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6.2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512330C1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6.0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4E123BF2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6.5</w:t>
            </w:r>
          </w:p>
        </w:tc>
        <w:tc>
          <w:tcPr>
            <w:tcW w:w="851" w:type="dxa"/>
            <w:vAlign w:val="center"/>
          </w:tcPr>
          <w:p w14:paraId="2C9298F8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7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0324B5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5.9</w:t>
            </w:r>
          </w:p>
        </w:tc>
        <w:tc>
          <w:tcPr>
            <w:tcW w:w="967" w:type="dxa"/>
            <w:vAlign w:val="center"/>
          </w:tcPr>
          <w:p w14:paraId="06A3F997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64.1</w:t>
            </w:r>
          </w:p>
        </w:tc>
      </w:tr>
      <w:tr w:rsidR="001B443C" w:rsidRPr="001B443C" w14:paraId="0D3F52D1" w14:textId="77777777" w:rsidTr="002A01C7">
        <w:trPr>
          <w:cantSplit/>
          <w:jc w:val="center"/>
        </w:trPr>
        <w:tc>
          <w:tcPr>
            <w:tcW w:w="1367" w:type="dxa"/>
            <w:vMerge/>
            <w:vAlign w:val="center"/>
            <w:hideMark/>
          </w:tcPr>
          <w:p w14:paraId="43A40069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5B0996F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From Mg</w:t>
            </w:r>
            <w:r w:rsidRPr="001B443C">
              <w:rPr>
                <w:sz w:val="16"/>
                <w:szCs w:val="16"/>
                <w:vertAlign w:val="superscript"/>
              </w:rPr>
              <w:t>2+</w:t>
            </w:r>
            <w:r w:rsidRPr="001B443C">
              <w:rPr>
                <w:sz w:val="16"/>
                <w:szCs w:val="16"/>
              </w:rPr>
              <w:t xml:space="preserve"> as MgCl</w:t>
            </w:r>
            <w:r w:rsidRPr="001B443C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FAF045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13.4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4FE062B4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14.8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6E3772D9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14.6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603DD868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12.6</w:t>
            </w:r>
          </w:p>
        </w:tc>
        <w:tc>
          <w:tcPr>
            <w:tcW w:w="851" w:type="dxa"/>
            <w:vAlign w:val="center"/>
          </w:tcPr>
          <w:p w14:paraId="3FA3E513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13.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97D4D6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13.5</w:t>
            </w:r>
          </w:p>
        </w:tc>
        <w:tc>
          <w:tcPr>
            <w:tcW w:w="967" w:type="dxa"/>
            <w:vAlign w:val="center"/>
          </w:tcPr>
          <w:p w14:paraId="14CCBB6F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12.8</w:t>
            </w:r>
          </w:p>
        </w:tc>
      </w:tr>
      <w:tr w:rsidR="001B443C" w:rsidRPr="001B443C" w14:paraId="67BFF56F" w14:textId="77777777" w:rsidTr="002A01C7">
        <w:trPr>
          <w:cantSplit/>
          <w:jc w:val="center"/>
        </w:trPr>
        <w:tc>
          <w:tcPr>
            <w:tcW w:w="1367" w:type="dxa"/>
            <w:vMerge/>
            <w:vAlign w:val="center"/>
            <w:hideMark/>
          </w:tcPr>
          <w:p w14:paraId="5158C5F6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5AF4462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From Zn</w:t>
            </w:r>
            <w:r w:rsidRPr="001B443C">
              <w:rPr>
                <w:sz w:val="16"/>
                <w:szCs w:val="16"/>
                <w:vertAlign w:val="superscript"/>
              </w:rPr>
              <w:t>2+</w:t>
            </w:r>
            <w:r w:rsidRPr="001B443C">
              <w:rPr>
                <w:sz w:val="16"/>
                <w:szCs w:val="16"/>
              </w:rPr>
              <w:t xml:space="preserve"> as ZnSO</w:t>
            </w:r>
            <w:r w:rsidRPr="001B443C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DF5186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7.2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7547470F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1.3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4A7E124B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0.8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6190AD39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4.3</w:t>
            </w:r>
          </w:p>
        </w:tc>
        <w:tc>
          <w:tcPr>
            <w:tcW w:w="851" w:type="dxa"/>
            <w:vAlign w:val="center"/>
          </w:tcPr>
          <w:p w14:paraId="065245B8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3.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494770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3.1</w:t>
            </w:r>
          </w:p>
        </w:tc>
        <w:tc>
          <w:tcPr>
            <w:tcW w:w="967" w:type="dxa"/>
            <w:vAlign w:val="center"/>
          </w:tcPr>
          <w:p w14:paraId="1F4651E1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0.0</w:t>
            </w:r>
          </w:p>
        </w:tc>
      </w:tr>
      <w:tr w:rsidR="001B443C" w:rsidRPr="001B443C" w14:paraId="6E70C6CA" w14:textId="77777777" w:rsidTr="002A01C7">
        <w:trPr>
          <w:cantSplit/>
          <w:jc w:val="center"/>
        </w:trPr>
        <w:tc>
          <w:tcPr>
            <w:tcW w:w="1367" w:type="dxa"/>
            <w:vMerge/>
            <w:vAlign w:val="center"/>
            <w:hideMark/>
          </w:tcPr>
          <w:p w14:paraId="4A379537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1643C6A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From H</w:t>
            </w:r>
            <w:r w:rsidRPr="001B443C">
              <w:rPr>
                <w:sz w:val="16"/>
                <w:szCs w:val="16"/>
                <w:vertAlign w:val="superscript"/>
              </w:rPr>
              <w:t>+</w:t>
            </w:r>
            <w:r w:rsidRPr="001B443C">
              <w:rPr>
                <w:sz w:val="16"/>
                <w:szCs w:val="16"/>
              </w:rPr>
              <w:t xml:space="preserve"> as </w:t>
            </w:r>
            <w:r w:rsidR="001B443C" w:rsidRPr="001B443C">
              <w:rPr>
                <w:sz w:val="16"/>
                <w:szCs w:val="16"/>
              </w:rPr>
              <w:t>Acetic Acid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6E9BC2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0.1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675A0E82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6.4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04EB7170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1.2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576B91DB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2.8</w:t>
            </w:r>
          </w:p>
        </w:tc>
        <w:tc>
          <w:tcPr>
            <w:tcW w:w="851" w:type="dxa"/>
            <w:vAlign w:val="center"/>
          </w:tcPr>
          <w:p w14:paraId="54C752ED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2.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C53C2A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0.2</w:t>
            </w:r>
          </w:p>
        </w:tc>
        <w:tc>
          <w:tcPr>
            <w:tcW w:w="967" w:type="dxa"/>
            <w:vAlign w:val="center"/>
          </w:tcPr>
          <w:p w14:paraId="12A210F2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0.0</w:t>
            </w:r>
          </w:p>
        </w:tc>
      </w:tr>
      <w:tr w:rsidR="001B443C" w:rsidRPr="001B443C" w14:paraId="57B7AF65" w14:textId="77777777" w:rsidTr="002A01C7">
        <w:trPr>
          <w:cantSplit/>
          <w:jc w:val="center"/>
        </w:trPr>
        <w:tc>
          <w:tcPr>
            <w:tcW w:w="1367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77871A08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E9F6B" w14:textId="398C73BD" w:rsidR="00012665" w:rsidRPr="001B443C" w:rsidRDefault="003A118A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12665" w:rsidRPr="001B443C">
              <w:rPr>
                <w:sz w:val="16"/>
                <w:szCs w:val="16"/>
              </w:rPr>
              <w:t xml:space="preserve">um of </w:t>
            </w:r>
            <w:r w:rsidR="001B443C" w:rsidRPr="001B443C">
              <w:rPr>
                <w:sz w:val="16"/>
                <w:szCs w:val="16"/>
              </w:rPr>
              <w:t>Above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7367EC0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95.3</w:t>
            </w:r>
          </w:p>
        </w:tc>
        <w:tc>
          <w:tcPr>
            <w:tcW w:w="76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0A94C0A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99.0</w:t>
            </w: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9D6EFA2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98.0</w:t>
            </w:r>
          </w:p>
        </w:tc>
        <w:tc>
          <w:tcPr>
            <w:tcW w:w="76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5B3BEB8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91.7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BA85A68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95.9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4A11F25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95.5</w:t>
            </w:r>
          </w:p>
        </w:tc>
        <w:tc>
          <w:tcPr>
            <w:tcW w:w="967" w:type="dxa"/>
            <w:tcBorders>
              <w:bottom w:val="single" w:sz="8" w:space="0" w:color="auto"/>
            </w:tcBorders>
            <w:vAlign w:val="center"/>
          </w:tcPr>
          <w:p w14:paraId="6434C6B3" w14:textId="77777777" w:rsidR="00012665" w:rsidRPr="001B443C" w:rsidRDefault="00012665" w:rsidP="00CA75A1">
            <w:pPr>
              <w:pStyle w:val="MDPI42tablebody"/>
              <w:jc w:val="center"/>
              <w:rPr>
                <w:sz w:val="16"/>
                <w:szCs w:val="16"/>
              </w:rPr>
            </w:pPr>
            <w:r w:rsidRPr="001B443C">
              <w:rPr>
                <w:sz w:val="16"/>
                <w:szCs w:val="16"/>
              </w:rPr>
              <w:t>117.0</w:t>
            </w:r>
          </w:p>
        </w:tc>
      </w:tr>
    </w:tbl>
    <w:p w14:paraId="2B526139" w14:textId="22793ED1" w:rsidR="00012665" w:rsidRPr="00A03015" w:rsidRDefault="00256233" w:rsidP="00256233">
      <w:pPr>
        <w:pStyle w:val="MDPI21heading1"/>
      </w:pPr>
      <w:r>
        <w:t xml:space="preserve">3. </w:t>
      </w:r>
      <w:r w:rsidR="00012665" w:rsidRPr="00A03015">
        <w:t xml:space="preserve">Source </w:t>
      </w:r>
      <w:r w:rsidR="00012665">
        <w:t>A</w:t>
      </w:r>
      <w:r w:rsidR="00012665" w:rsidRPr="00A03015">
        <w:t xml:space="preserve">pportionment </w:t>
      </w:r>
      <w:r w:rsidR="00012665">
        <w:t>C</w:t>
      </w:r>
      <w:r w:rsidR="00012665" w:rsidRPr="00A03015">
        <w:t>alculations</w:t>
      </w:r>
    </w:p>
    <w:p w14:paraId="1268897F" w14:textId="4D106B4C" w:rsidR="00594A3B" w:rsidRDefault="00012665" w:rsidP="0034542F">
      <w:pPr>
        <w:pStyle w:val="MDPI31text"/>
      </w:pPr>
      <w:r w:rsidRPr="00ED0666">
        <w:rPr>
          <w:spacing w:val="-2"/>
        </w:rPr>
        <w:t>A simple source-apportionment approach was used to estimate the potential influence of sea-salt</w:t>
      </w:r>
      <w:r w:rsidRPr="00A03015">
        <w:t xml:space="preserve"> aerosol to total sodium on average and during a period when conductivity and total sodium showed their largest increases. This took the form of estimating the best fit to observed ratios of Na/K, Na/Ca</w:t>
      </w:r>
      <w:r>
        <w:t>,</w:t>
      </w:r>
      <w:r w:rsidRPr="00A03015">
        <w:t xml:space="preserve"> and Na/Mg in each tank based on the assumption that these were derived from </w:t>
      </w:r>
      <w:r w:rsidRPr="00E26C6D">
        <w:t xml:space="preserve">combinations of (a) bulk sea-salt aerosol with cation ratios Na/K = 29.6, Na/Ca = 22.87, and Na/Mg = 8.81 </w:t>
      </w:r>
      <w:r w:rsidR="0034542F" w:rsidRPr="00E26C6D">
        <w:t>[</w:t>
      </w:r>
      <w:r w:rsidR="00E26C6D" w:rsidRPr="00E26C6D">
        <w:t>1</w:t>
      </w:r>
      <w:r w:rsidR="0034542F" w:rsidRPr="00E26C6D">
        <w:t xml:space="preserve">], </w:t>
      </w:r>
      <w:r w:rsidRPr="00E26C6D">
        <w:t>and (b) ratios characteristic of soil or crustal material taken to approximate other possible sources Na/K = 0.71, Na/Ca = 0.33, and Na/Mg = 0.59</w:t>
      </w:r>
      <w:r w:rsidR="0034542F" w:rsidRPr="00E26C6D">
        <w:t xml:space="preserve"> [</w:t>
      </w:r>
      <w:r w:rsidR="00E26C6D" w:rsidRPr="00E26C6D">
        <w:t>2</w:t>
      </w:r>
      <w:r w:rsidR="0034542F" w:rsidRPr="00E26C6D">
        <w:t xml:space="preserve">]. </w:t>
      </w:r>
      <w:r w:rsidRPr="00E26C6D">
        <w:t>Estimates of average (and peak in brackets) contributions made by sea-salt aerosol to sodium and conductivity</w:t>
      </w:r>
      <w:r w:rsidRPr="00A03015">
        <w:t xml:space="preserve"> in rain-fed tanks are as follows: Tank 1, 26% (34%); Tank 2, 49% (50%); Tank 4, 66% (72%); Tank 5, 51% (73%); Tank 6 69% (100%). Differences between tanks are likely to reflect differences in proximity to the sea, location in relation to the dominant wind-directions, height, microclimate, roof-surface direction, seasonality of </w:t>
      </w:r>
      <w:r>
        <w:t>sea-salt</w:t>
      </w:r>
      <w:r w:rsidRPr="00A03015">
        <w:t xml:space="preserve"> influence, and how inputs are counteracted by dilution in heavy rainfall. Although all properties were within the same medium risk corrosion zone (Section 2.3)</w:t>
      </w:r>
      <w:r>
        <w:t>, the</w:t>
      </w:r>
      <w:r w:rsidRPr="00A03015">
        <w:t xml:space="preserve"> influence of proximity to the sea was evident</w:t>
      </w:r>
      <w:r>
        <w:t xml:space="preserve"> with</w:t>
      </w:r>
      <w:r w:rsidRPr="00A03015">
        <w:t xml:space="preserve"> a modest</w:t>
      </w:r>
      <w:r w:rsidR="003A118A">
        <w:t xml:space="preserve"> </w:t>
      </w:r>
      <w:r w:rsidRPr="00A03015">
        <w:t>(</w:t>
      </w:r>
      <w:r w:rsidRPr="00256233">
        <w:rPr>
          <w:i/>
        </w:rPr>
        <w:t>p</w:t>
      </w:r>
      <w:r>
        <w:t xml:space="preserve"> </w:t>
      </w:r>
      <w:r w:rsidR="004C4659">
        <w:t>&lt;</w:t>
      </w:r>
      <w:r w:rsidR="00ED0666">
        <w:t xml:space="preserve"> </w:t>
      </w:r>
      <w:r w:rsidRPr="00A03015">
        <w:t xml:space="preserve">0.01) negative correlation between distance to south coast and sodium concentrations in the rain-fed tanks. Over the first year, sodium concentrations in Tank 6 increased by ~2.2 mg/L per month. Assuming </w:t>
      </w:r>
      <w:r>
        <w:t>sea-salt</w:t>
      </w:r>
      <w:r w:rsidRPr="00A03015">
        <w:t xml:space="preserve"> aerosol was the dominant sodium source, this would be equivalent to entry of about 40 mL of seawater per month. </w:t>
      </w:r>
    </w:p>
    <w:p w14:paraId="4258EF24" w14:textId="14373A67" w:rsidR="00E26C6D" w:rsidRDefault="00E26C6D" w:rsidP="00E26C6D">
      <w:pPr>
        <w:pStyle w:val="MDPI21heading1"/>
      </w:pPr>
      <w:r>
        <w:t>Reference</w:t>
      </w:r>
    </w:p>
    <w:p w14:paraId="2E614C0D" w14:textId="77777777" w:rsidR="00E26C6D" w:rsidRPr="00E26C6D" w:rsidRDefault="00E26C6D" w:rsidP="00E26C6D">
      <w:pPr>
        <w:pStyle w:val="MDPI71References"/>
      </w:pPr>
      <w:r w:rsidRPr="00E26C6D">
        <w:rPr>
          <w:spacing w:val="-2"/>
          <w:bdr w:val="none" w:sz="0" w:space="0" w:color="auto" w:frame="1"/>
          <w:shd w:val="clear" w:color="auto" w:fill="FFFFFF"/>
        </w:rPr>
        <w:t>Keene, W.C.</w:t>
      </w:r>
      <w:r w:rsidRPr="00E26C6D">
        <w:rPr>
          <w:spacing w:val="-2"/>
          <w:shd w:val="clear" w:color="auto" w:fill="FFFFFF"/>
        </w:rPr>
        <w:t>; Maring, H.; Maben, J.R.; Kieber, D.J.; Pszenny, A.A.; Dahl, E.E.; Izaguirre, M.A.; Davis, A.J.;</w:t>
      </w:r>
      <w:r w:rsidRPr="00E26C6D">
        <w:rPr>
          <w:shd w:val="clear" w:color="auto" w:fill="FFFFFF"/>
        </w:rPr>
        <w:t xml:space="preserve"> Long, M.S.; Zhou, X.; et al.</w:t>
      </w:r>
      <w:r w:rsidRPr="00E26C6D">
        <w:rPr>
          <w:rFonts w:eastAsia="Calibri"/>
          <w:shd w:val="clear" w:color="auto" w:fill="FFFFFF"/>
        </w:rPr>
        <w:t xml:space="preserve"> </w:t>
      </w:r>
      <w:r w:rsidRPr="00E26C6D">
        <w:rPr>
          <w:bdr w:val="none" w:sz="0" w:space="0" w:color="auto" w:frame="1"/>
          <w:shd w:val="clear" w:color="auto" w:fill="FFFFFF"/>
        </w:rPr>
        <w:t>Chemical and physical characteristics of nascent aerosols produced by bursting bubbles at a model air-sea interface</w:t>
      </w:r>
      <w:r w:rsidRPr="00E26C6D">
        <w:rPr>
          <w:shd w:val="clear" w:color="auto" w:fill="FFFFFF"/>
        </w:rPr>
        <w:t xml:space="preserve">. </w:t>
      </w:r>
      <w:r w:rsidRPr="00E26C6D">
        <w:rPr>
          <w:i/>
          <w:bdr w:val="none" w:sz="0" w:space="0" w:color="auto" w:frame="1"/>
          <w:shd w:val="clear" w:color="auto" w:fill="FFFFFF"/>
        </w:rPr>
        <w:t xml:space="preserve">J. Geophys. Res. </w:t>
      </w:r>
      <w:r w:rsidRPr="00E26C6D">
        <w:rPr>
          <w:b/>
          <w:bdr w:val="none" w:sz="0" w:space="0" w:color="auto" w:frame="1"/>
          <w:shd w:val="clear" w:color="auto" w:fill="FFFFFF"/>
        </w:rPr>
        <w:t>2007</w:t>
      </w:r>
      <w:r w:rsidRPr="00E26C6D">
        <w:rPr>
          <w:shd w:val="clear" w:color="auto" w:fill="FFFFFF"/>
        </w:rPr>
        <w:t>,</w:t>
      </w:r>
      <w:r w:rsidRPr="00E26C6D">
        <w:rPr>
          <w:rFonts w:eastAsia="Calibri"/>
          <w:shd w:val="clear" w:color="auto" w:fill="FFFFFF"/>
        </w:rPr>
        <w:t xml:space="preserve"> </w:t>
      </w:r>
      <w:r w:rsidRPr="00E26C6D">
        <w:rPr>
          <w:i/>
          <w:bdr w:val="none" w:sz="0" w:space="0" w:color="auto" w:frame="1"/>
          <w:shd w:val="clear" w:color="auto" w:fill="FFFFFF"/>
        </w:rPr>
        <w:t>112</w:t>
      </w:r>
      <w:r w:rsidRPr="00E26C6D">
        <w:rPr>
          <w:shd w:val="clear" w:color="auto" w:fill="FFFFFF"/>
        </w:rPr>
        <w:t>. doi:10.1029/2007JD008464</w:t>
      </w:r>
    </w:p>
    <w:p w14:paraId="65AF615E" w14:textId="21C9B474" w:rsidR="00E26C6D" w:rsidRPr="00E26C6D" w:rsidRDefault="00E26C6D" w:rsidP="00E26C6D">
      <w:pPr>
        <w:pStyle w:val="MDPI71References"/>
      </w:pPr>
      <w:r w:rsidRPr="00E26C6D">
        <w:rPr>
          <w:spacing w:val="-2"/>
        </w:rPr>
        <w:t xml:space="preserve">Lide, D.R. </w:t>
      </w:r>
      <w:r w:rsidRPr="00E26C6D">
        <w:rPr>
          <w:i/>
          <w:spacing w:val="-2"/>
        </w:rPr>
        <w:t>CRC Handbook of Chemistry and Physics</w:t>
      </w:r>
      <w:r w:rsidRPr="00E26C6D">
        <w:rPr>
          <w:spacing w:val="-2"/>
        </w:rPr>
        <w:t>, 85th ed.; CRC (</w:t>
      </w:r>
      <w:r w:rsidRPr="00E26C6D">
        <w:rPr>
          <w:spacing w:val="-2"/>
          <w:szCs w:val="18"/>
        </w:rPr>
        <w:t>Chemical Rubber Company</w:t>
      </w:r>
      <w:r w:rsidRPr="00E26C6D">
        <w:rPr>
          <w:spacing w:val="-2"/>
        </w:rPr>
        <w:t xml:space="preserve">) Press: </w:t>
      </w:r>
      <w:r>
        <w:rPr>
          <w:spacing w:val="-2"/>
        </w:rPr>
        <w:br/>
      </w:r>
      <w:r w:rsidRPr="00E26C6D">
        <w:rPr>
          <w:spacing w:val="-2"/>
        </w:rPr>
        <w:t>Boca Raton,</w:t>
      </w:r>
      <w:r w:rsidRPr="00E26C6D">
        <w:t xml:space="preserve"> FL, USA, 2004. </w:t>
      </w:r>
    </w:p>
    <w:p w14:paraId="4F6F930B" w14:textId="77777777" w:rsidR="00DF661D" w:rsidRPr="00DF661D" w:rsidRDefault="00DF661D" w:rsidP="00DF661D">
      <w:pPr>
        <w:adjustRightInd w:val="0"/>
        <w:snapToGrid w:val="0"/>
        <w:spacing w:before="240" w:line="260" w:lineRule="atLeast"/>
        <w:rPr>
          <w:rFonts w:ascii="Palatino Linotype" w:hAnsi="Palatino Linotype"/>
          <w:sz w:val="18"/>
          <w:szCs w:val="18"/>
        </w:rPr>
      </w:pPr>
      <w:r w:rsidRPr="002D4F9D">
        <w:rPr>
          <w:rFonts w:ascii="Palatino Linotype" w:hAnsi="Palatino Linotype"/>
          <w:noProof/>
          <w:snapToGrid w:val="0"/>
          <w:sz w:val="18"/>
          <w:szCs w:val="18"/>
          <w:lang w:eastAsia="zh-CN"/>
        </w:rPr>
        <w:drawing>
          <wp:anchor distT="0" distB="0" distL="114300" distR="114300" simplePos="0" relativeHeight="251659264" behindDoc="1" locked="0" layoutInCell="1" allowOverlap="1" wp14:anchorId="0668F8E6" wp14:editId="04213240">
            <wp:simplePos x="0" y="0"/>
            <wp:positionH relativeFrom="margin">
              <wp:align>left</wp:align>
            </wp:positionH>
            <wp:positionV relativeFrom="paragraph">
              <wp:posOffset>206187</wp:posOffset>
            </wp:positionV>
            <wp:extent cx="1000800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0970" y="20608"/>
                <wp:lineTo x="20970" y="0"/>
                <wp:lineTo x="0" y="0"/>
              </wp:wrapPolygon>
            </wp:wrapTight>
            <wp:docPr id="13" name="Picture 6" descr="H:\documents\layout\new template June 2014\figures\CC-BY logo original v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cuments\layout\new template June 2014\figures\CC-BY logo original v1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" r="1488"/>
                    <a:stretch/>
                  </pic:blipFill>
                  <pic:spPr bwMode="auto">
                    <a:xfrm>
                      <a:off x="0" y="0"/>
                      <a:ext cx="1000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F9D">
        <w:rPr>
          <w:rFonts w:ascii="Palatino Linotype" w:hAnsi="Palatino Linotype"/>
          <w:snapToGrid w:val="0"/>
          <w:sz w:val="18"/>
          <w:szCs w:val="18"/>
          <w:lang w:bidi="en-US"/>
        </w:rPr>
        <w:t>© 201</w:t>
      </w:r>
      <w:r w:rsidR="0055225C">
        <w:rPr>
          <w:rFonts w:ascii="Palatino Linotype" w:eastAsia="宋体" w:hAnsi="Palatino Linotype"/>
          <w:snapToGrid w:val="0"/>
          <w:sz w:val="18"/>
          <w:szCs w:val="18"/>
          <w:lang w:eastAsia="zh-CN" w:bidi="en-US"/>
        </w:rPr>
        <w:t>6</w:t>
      </w:r>
      <w:r w:rsidRPr="002D4F9D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by the authors; licensee MDPI, Basel, Switzerland. This article is an open access article distributed under the terms and conditions of the Creative Commons by Attribution (CC-BY) license (http://creativecommons.org/licenses/by/4.0/).</w:t>
      </w:r>
    </w:p>
    <w:sectPr w:rsidR="00DF661D" w:rsidRPr="00DF661D" w:rsidSect="0037793A">
      <w:headerReference w:type="default" r:id="rId9"/>
      <w:footerReference w:type="even" r:id="rId10"/>
      <w:footerReference w:type="default" r:id="rId11"/>
      <w:type w:val="continuous"/>
      <w:pgSz w:w="11910" w:h="16840"/>
      <w:pgMar w:top="1417" w:right="1531" w:bottom="1077" w:left="1531" w:header="102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08E7F" w14:textId="77777777" w:rsidR="00692B30" w:rsidRDefault="00692B30">
      <w:r>
        <w:separator/>
      </w:r>
    </w:p>
  </w:endnote>
  <w:endnote w:type="continuationSeparator" w:id="0">
    <w:p w14:paraId="1E8B6553" w14:textId="77777777" w:rsidR="00692B30" w:rsidRDefault="0069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E5288" w14:textId="77777777" w:rsidR="00D25512" w:rsidRPr="00A23C79" w:rsidRDefault="00D25512" w:rsidP="00A23C79">
    <w:pPr>
      <w:pStyle w:val="Footer"/>
      <w:adjustRightInd w:val="0"/>
      <w:snapToGrid w:val="0"/>
      <w:spacing w:line="260" w:lineRule="atLeast"/>
      <w:jc w:val="center"/>
      <w:rPr>
        <w:rFonts w:ascii="Palatino Linotype" w:hAnsi="Palatino Linotype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4F499" w14:textId="77777777" w:rsidR="00D25512" w:rsidRPr="00372438" w:rsidRDefault="00D25512" w:rsidP="00372438">
    <w:pPr>
      <w:pStyle w:val="Footer"/>
      <w:adjustRightInd w:val="0"/>
      <w:snapToGrid w:val="0"/>
      <w:spacing w:before="120" w:line="160" w:lineRule="exact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7A8AB" w14:textId="77777777" w:rsidR="00692B30" w:rsidRDefault="00692B30">
      <w:r>
        <w:separator/>
      </w:r>
    </w:p>
  </w:footnote>
  <w:footnote w:type="continuationSeparator" w:id="0">
    <w:p w14:paraId="6897BAA7" w14:textId="77777777" w:rsidR="00692B30" w:rsidRDefault="0069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04855"/>
      <w:docPartObj>
        <w:docPartGallery w:val="Page Numbers (Top of Page)"/>
        <w:docPartUnique/>
      </w:docPartObj>
    </w:sdtPr>
    <w:sdtEndPr>
      <w:rPr>
        <w:rFonts w:ascii="Palatino Linotype" w:hAnsi="Palatino Linotype" w:cs="Times New Roman"/>
        <w:noProof/>
        <w:sz w:val="16"/>
        <w:szCs w:val="16"/>
      </w:rPr>
    </w:sdtEndPr>
    <w:sdtContent>
      <w:p w14:paraId="5BD091D7" w14:textId="28DF3858" w:rsidR="00D25512" w:rsidRPr="00372438" w:rsidRDefault="00D25512" w:rsidP="00E26C6D">
        <w:pPr>
          <w:pStyle w:val="Footer"/>
          <w:adjustRightInd w:val="0"/>
          <w:snapToGrid w:val="0"/>
          <w:spacing w:line="340" w:lineRule="atLeast"/>
          <w:rPr>
            <w:rFonts w:ascii="Palatino Linotype" w:hAnsi="Palatino Linotype"/>
            <w:sz w:val="16"/>
            <w:szCs w:val="16"/>
          </w:rPr>
        </w:pPr>
        <w:r w:rsidRPr="002C22DA">
          <w:rPr>
            <w:rFonts w:ascii="Palatino Linotype" w:hAnsi="Palatino Linotype"/>
            <w:i/>
            <w:iCs/>
            <w:sz w:val="16"/>
            <w:szCs w:val="16"/>
            <w:lang w:val="fr-CH"/>
          </w:rPr>
          <w:t>Int. J. Environ. Res. Public Health</w:t>
        </w:r>
        <w:r w:rsidRPr="00372438">
          <w:rPr>
            <w:rFonts w:ascii="Palatino Linotype" w:hAnsi="Palatino Linotype"/>
            <w:i/>
            <w:sz w:val="16"/>
            <w:szCs w:val="16"/>
            <w:lang w:val="fr-CH"/>
          </w:rPr>
          <w:t xml:space="preserve"> </w:t>
        </w:r>
        <w:r w:rsidRPr="00372438">
          <w:rPr>
            <w:rFonts w:ascii="Palatino Linotype" w:hAnsi="Palatino Linotype"/>
            <w:b/>
            <w:iCs/>
            <w:sz w:val="16"/>
            <w:szCs w:val="16"/>
            <w:lang w:val="fr-CH"/>
          </w:rPr>
          <w:t>201</w:t>
        </w:r>
        <w:r>
          <w:rPr>
            <w:rFonts w:ascii="Palatino Linotype" w:eastAsia="宋体" w:hAnsi="Palatino Linotype"/>
            <w:b/>
            <w:iCs/>
            <w:sz w:val="16"/>
            <w:szCs w:val="16"/>
            <w:lang w:val="fr-CH" w:eastAsia="zh-CN"/>
          </w:rPr>
          <w:t>6</w:t>
        </w:r>
        <w:r w:rsidRPr="00372438">
          <w:rPr>
            <w:rFonts w:ascii="Palatino Linotype" w:hAnsi="Palatino Linotype"/>
            <w:iCs/>
            <w:sz w:val="16"/>
            <w:szCs w:val="16"/>
            <w:lang w:val="fr-CH"/>
          </w:rPr>
          <w:t>,</w:t>
        </w:r>
        <w:r>
          <w:rPr>
            <w:rFonts w:ascii="Palatino Linotype" w:hAnsi="Palatino Linotype"/>
            <w:i/>
            <w:sz w:val="16"/>
            <w:szCs w:val="16"/>
            <w:lang w:val="fr-CH"/>
          </w:rPr>
          <w:t xml:space="preserve"> 13</w:t>
        </w:r>
        <w:r w:rsidRPr="00372438">
          <w:rPr>
            <w:rFonts w:ascii="Palatino Linotype" w:eastAsia="宋体" w:hAnsi="Palatino Linotype"/>
            <w:sz w:val="16"/>
            <w:szCs w:val="16"/>
            <w:lang w:val="fr-CH" w:eastAsia="zh-CN"/>
          </w:rPr>
          <w:t>,</w:t>
        </w:r>
        <w:r w:rsidRPr="00372438">
          <w:rPr>
            <w:rFonts w:ascii="Palatino Linotype" w:hAnsi="Palatino Linotype"/>
            <w:sz w:val="16"/>
            <w:szCs w:val="16"/>
            <w:lang w:val="fr-CH"/>
          </w:rPr>
          <w:t xml:space="preserve"> </w:t>
        </w:r>
        <w:r>
          <w:rPr>
            <w:rFonts w:ascii="Palatino Linotype" w:hAnsi="Palatino Linotype"/>
            <w:sz w:val="16"/>
            <w:szCs w:val="16"/>
          </w:rPr>
          <w:t>0000</w:t>
        </w:r>
        <w:r w:rsidRPr="00372438">
          <w:rPr>
            <w:rFonts w:ascii="Palatino Linotype" w:hAnsi="Palatino Linotype"/>
            <w:sz w:val="16"/>
            <w:szCs w:val="16"/>
            <w:lang w:val="fr-CH"/>
          </w:rPr>
          <w:t>; doi:</w:t>
        </w:r>
        <w:r w:rsidRPr="00372438">
          <w:rPr>
            <w:rFonts w:ascii="Palatino Linotype" w:hAnsi="Palatino Linotype"/>
            <w:sz w:val="16"/>
            <w:szCs w:val="16"/>
            <w:lang w:val="fr-CH"/>
          </w:rPr>
          <w:ptab w:relativeTo="margin" w:alignment="right" w:leader="none"/>
        </w:r>
        <w:sdt>
          <w:sdtPr>
            <w:rPr>
              <w:rFonts w:ascii="Palatino Linotype" w:hAnsi="Palatino Linotype"/>
              <w:sz w:val="16"/>
              <w:szCs w:val="16"/>
            </w:rPr>
            <w:id w:val="1889990341"/>
            <w:docPartObj>
              <w:docPartGallery w:val="Page Numbers (Bottom of Page)"/>
              <w:docPartUnique/>
            </w:docPartObj>
          </w:sdtPr>
          <w:sdtEndPr>
            <w:rPr>
              <w:spacing w:val="60"/>
            </w:rPr>
          </w:sdtEndPr>
          <w:sdtContent>
            <w:r w:rsidRPr="00372438">
              <w:rPr>
                <w:rFonts w:ascii="Palatino Linotype" w:hAnsi="Palatino Linotype"/>
                <w:sz w:val="16"/>
                <w:szCs w:val="16"/>
              </w:rPr>
              <w:t>S</w:t>
            </w:r>
            <w:r w:rsidRPr="00372438">
              <w:rPr>
                <w:rFonts w:ascii="Palatino Linotype" w:hAnsi="Palatino Linotype"/>
                <w:sz w:val="16"/>
                <w:szCs w:val="16"/>
              </w:rPr>
              <w:fldChar w:fldCharType="begin"/>
            </w:r>
            <w:r w:rsidRPr="00372438">
              <w:rPr>
                <w:rFonts w:ascii="Palatino Linotype" w:hAnsi="Palatino Linotype"/>
                <w:sz w:val="16"/>
                <w:szCs w:val="16"/>
              </w:rPr>
              <w:instrText xml:space="preserve"> PAGE   \* MERGEFORMAT </w:instrText>
            </w:r>
            <w:r w:rsidRPr="00372438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="0037793A">
              <w:rPr>
                <w:rFonts w:ascii="Palatino Linotype" w:hAnsi="Palatino Linotype"/>
                <w:noProof/>
                <w:sz w:val="16"/>
                <w:szCs w:val="16"/>
              </w:rPr>
              <w:t>1</w:t>
            </w:r>
            <w:r w:rsidRPr="00372438">
              <w:rPr>
                <w:rFonts w:ascii="Palatino Linotype" w:hAnsi="Palatino Linotype"/>
                <w:noProof/>
                <w:sz w:val="16"/>
                <w:szCs w:val="16"/>
              </w:rPr>
              <w:fldChar w:fldCharType="end"/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of S1</w:t>
            </w:r>
            <w:r w:rsidR="0037793A">
              <w:rPr>
                <w:rFonts w:ascii="Palatino Linotype" w:hAnsi="Palatino Linotype"/>
                <w:sz w:val="16"/>
                <w:szCs w:val="16"/>
              </w:rPr>
              <w:t>2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F3273"/>
    <w:multiLevelType w:val="hybridMultilevel"/>
    <w:tmpl w:val="6AD26336"/>
    <w:lvl w:ilvl="0" w:tplc="98D818F8">
      <w:start w:val="1"/>
      <w:numFmt w:val="decimal"/>
      <w:lvlText w:val="%1."/>
      <w:lvlJc w:val="left"/>
      <w:pPr>
        <w:ind w:left="541" w:hanging="431"/>
      </w:pPr>
      <w:rPr>
        <w:rFonts w:ascii="Book Antiqua" w:eastAsia="Book Antiqua" w:hAnsi="Book Antiqua" w:hint="default"/>
        <w:w w:val="99"/>
        <w:sz w:val="18"/>
        <w:szCs w:val="18"/>
      </w:rPr>
    </w:lvl>
    <w:lvl w:ilvl="1" w:tplc="351615EC">
      <w:start w:val="1"/>
      <w:numFmt w:val="bullet"/>
      <w:lvlText w:val="•"/>
      <w:lvlJc w:val="left"/>
      <w:pPr>
        <w:ind w:left="1393" w:hanging="431"/>
      </w:pPr>
      <w:rPr>
        <w:rFonts w:hint="default"/>
      </w:rPr>
    </w:lvl>
    <w:lvl w:ilvl="2" w:tplc="6FD233EA">
      <w:start w:val="1"/>
      <w:numFmt w:val="bullet"/>
      <w:lvlText w:val="•"/>
      <w:lvlJc w:val="left"/>
      <w:pPr>
        <w:ind w:left="2245" w:hanging="431"/>
      </w:pPr>
      <w:rPr>
        <w:rFonts w:hint="default"/>
      </w:rPr>
    </w:lvl>
    <w:lvl w:ilvl="3" w:tplc="04B4C9B0">
      <w:start w:val="1"/>
      <w:numFmt w:val="bullet"/>
      <w:lvlText w:val="•"/>
      <w:lvlJc w:val="left"/>
      <w:pPr>
        <w:ind w:left="3098" w:hanging="431"/>
      </w:pPr>
      <w:rPr>
        <w:rFonts w:hint="default"/>
      </w:rPr>
    </w:lvl>
    <w:lvl w:ilvl="4" w:tplc="21288476">
      <w:start w:val="1"/>
      <w:numFmt w:val="bullet"/>
      <w:lvlText w:val="•"/>
      <w:lvlJc w:val="left"/>
      <w:pPr>
        <w:ind w:left="3950" w:hanging="431"/>
      </w:pPr>
      <w:rPr>
        <w:rFonts w:hint="default"/>
      </w:rPr>
    </w:lvl>
    <w:lvl w:ilvl="5" w:tplc="0CF8F12E">
      <w:start w:val="1"/>
      <w:numFmt w:val="bullet"/>
      <w:lvlText w:val="•"/>
      <w:lvlJc w:val="left"/>
      <w:pPr>
        <w:ind w:left="4803" w:hanging="431"/>
      </w:pPr>
      <w:rPr>
        <w:rFonts w:hint="default"/>
      </w:rPr>
    </w:lvl>
    <w:lvl w:ilvl="6" w:tplc="F9FA7390">
      <w:start w:val="1"/>
      <w:numFmt w:val="bullet"/>
      <w:lvlText w:val="•"/>
      <w:lvlJc w:val="left"/>
      <w:pPr>
        <w:ind w:left="5655" w:hanging="431"/>
      </w:pPr>
      <w:rPr>
        <w:rFonts w:hint="default"/>
      </w:rPr>
    </w:lvl>
    <w:lvl w:ilvl="7" w:tplc="E67E1CA4">
      <w:start w:val="1"/>
      <w:numFmt w:val="bullet"/>
      <w:lvlText w:val="•"/>
      <w:lvlJc w:val="left"/>
      <w:pPr>
        <w:ind w:left="6508" w:hanging="431"/>
      </w:pPr>
      <w:rPr>
        <w:rFonts w:hint="default"/>
      </w:rPr>
    </w:lvl>
    <w:lvl w:ilvl="8" w:tplc="370C5888">
      <w:start w:val="1"/>
      <w:numFmt w:val="bullet"/>
      <w:lvlText w:val="•"/>
      <w:lvlJc w:val="left"/>
      <w:pPr>
        <w:ind w:left="7360" w:hanging="431"/>
      </w:pPr>
      <w:rPr>
        <w:rFonts w:hint="default"/>
      </w:rPr>
    </w:lvl>
  </w:abstractNum>
  <w:abstractNum w:abstractNumId="1">
    <w:nsid w:val="1CEF264D"/>
    <w:multiLevelType w:val="hybridMultilevel"/>
    <w:tmpl w:val="D3724438"/>
    <w:lvl w:ilvl="0" w:tplc="ECE00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03FB5"/>
    <w:multiLevelType w:val="hybridMultilevel"/>
    <w:tmpl w:val="72BC37EC"/>
    <w:lvl w:ilvl="0" w:tplc="AF921126">
      <w:start w:val="1"/>
      <w:numFmt w:val="bullet"/>
      <w:pStyle w:val="ListBullet3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5484DDE4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0035C0"/>
    <w:multiLevelType w:val="hybridMultilevel"/>
    <w:tmpl w:val="AD263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0B505B"/>
    <w:multiLevelType w:val="hybridMultilevel"/>
    <w:tmpl w:val="F140ED14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137977"/>
    <w:multiLevelType w:val="hybridMultilevel"/>
    <w:tmpl w:val="D876D5EA"/>
    <w:lvl w:ilvl="0" w:tplc="F0904EC8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 w:tplc="14090003" w:tentative="1">
      <w:start w:val="1"/>
      <w:numFmt w:val="lowerLetter"/>
      <w:lvlText w:val="%2."/>
      <w:lvlJc w:val="left"/>
      <w:pPr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11510"/>
    <w:multiLevelType w:val="multilevel"/>
    <w:tmpl w:val="98FEC634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0F76B7D"/>
    <w:multiLevelType w:val="multilevel"/>
    <w:tmpl w:val="F4A862E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AnsiTheme="minorHAnsi" w:cstheme="minorBidi"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AnsiTheme="minorHAnsi" w:cstheme="minorBidi"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AnsiTheme="minorHAnsi" w:cstheme="minorBidi"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AnsiTheme="minorHAnsi" w:cstheme="minorBidi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AnsiTheme="minorHAnsi" w:cstheme="minorBidi"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AnsiTheme="minorHAnsi" w:cstheme="minorBidi"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AnsiTheme="minorHAnsi" w:cstheme="minorBidi"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AnsiTheme="minorHAnsi" w:cstheme="minorBidi"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AnsiTheme="minorHAnsi" w:cstheme="minorBidi" w:hint="default"/>
        <w:i/>
      </w:rPr>
    </w:lvl>
  </w:abstractNum>
  <w:abstractNum w:abstractNumId="11">
    <w:nsid w:val="5F546E32"/>
    <w:multiLevelType w:val="hybridMultilevel"/>
    <w:tmpl w:val="4A5C1BAA"/>
    <w:lvl w:ilvl="0" w:tplc="AA1A2332">
      <w:start w:val="1"/>
      <w:numFmt w:val="bullet"/>
      <w:pStyle w:val="ListBullet2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99C6B8A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11E16FA"/>
    <w:multiLevelType w:val="multilevel"/>
    <w:tmpl w:val="D0FAA8CC"/>
    <w:lvl w:ilvl="0">
      <w:start w:val="1"/>
      <w:numFmt w:val="decimal"/>
      <w:lvlText w:val="%1."/>
      <w:lvlJc w:val="left"/>
      <w:pPr>
        <w:ind w:left="383" w:hanging="273"/>
      </w:pPr>
      <w:rPr>
        <w:rFonts w:ascii="Book Antiqua" w:eastAsia="Book Antiqua" w:hAnsi="Book Antiqua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1" w:hanging="361"/>
      </w:pPr>
      <w:rPr>
        <w:rFonts w:ascii="Book Antiqua" w:eastAsia="Book Antiqua" w:hAnsi="Book Antiqua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42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81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3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4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5" w:hanging="361"/>
      </w:pPr>
      <w:rPr>
        <w:rFonts w:hint="default"/>
      </w:rPr>
    </w:lvl>
  </w:abstractNum>
  <w:abstractNum w:abstractNumId="13">
    <w:nsid w:val="673C370A"/>
    <w:multiLevelType w:val="hybridMultilevel"/>
    <w:tmpl w:val="EC3AEE9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4">
    <w:nsid w:val="6DB20A64"/>
    <w:multiLevelType w:val="hybridMultilevel"/>
    <w:tmpl w:val="B43CDC7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14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5"/>
  </w:num>
  <w:num w:numId="15">
    <w:abstractNumId w:val="7"/>
  </w:num>
  <w:num w:numId="16">
    <w:abstractNumId w:val="1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3B"/>
    <w:rsid w:val="000038DA"/>
    <w:rsid w:val="00012665"/>
    <w:rsid w:val="000223B1"/>
    <w:rsid w:val="00031C5A"/>
    <w:rsid w:val="000871D0"/>
    <w:rsid w:val="000B6A2E"/>
    <w:rsid w:val="00132115"/>
    <w:rsid w:val="00151CEA"/>
    <w:rsid w:val="001B443C"/>
    <w:rsid w:val="001F4405"/>
    <w:rsid w:val="00215637"/>
    <w:rsid w:val="002416A7"/>
    <w:rsid w:val="00256233"/>
    <w:rsid w:val="002A01C7"/>
    <w:rsid w:val="002C22DA"/>
    <w:rsid w:val="00340129"/>
    <w:rsid w:val="0034542F"/>
    <w:rsid w:val="00372438"/>
    <w:rsid w:val="0037793A"/>
    <w:rsid w:val="00393FAA"/>
    <w:rsid w:val="003A118A"/>
    <w:rsid w:val="004066B2"/>
    <w:rsid w:val="00430778"/>
    <w:rsid w:val="00446EB1"/>
    <w:rsid w:val="004C4659"/>
    <w:rsid w:val="00512A23"/>
    <w:rsid w:val="0055225C"/>
    <w:rsid w:val="00575545"/>
    <w:rsid w:val="00594A3B"/>
    <w:rsid w:val="0059680E"/>
    <w:rsid w:val="00611207"/>
    <w:rsid w:val="00624CE6"/>
    <w:rsid w:val="00692B30"/>
    <w:rsid w:val="00741414"/>
    <w:rsid w:val="00793B53"/>
    <w:rsid w:val="007E0CE9"/>
    <w:rsid w:val="007E5F44"/>
    <w:rsid w:val="0088777F"/>
    <w:rsid w:val="008E2C34"/>
    <w:rsid w:val="009416C7"/>
    <w:rsid w:val="00991BC3"/>
    <w:rsid w:val="009C7D89"/>
    <w:rsid w:val="00A015BC"/>
    <w:rsid w:val="00A07562"/>
    <w:rsid w:val="00A23C79"/>
    <w:rsid w:val="00A26C0C"/>
    <w:rsid w:val="00A72928"/>
    <w:rsid w:val="00AB0717"/>
    <w:rsid w:val="00BD4371"/>
    <w:rsid w:val="00BE2D02"/>
    <w:rsid w:val="00BE36C7"/>
    <w:rsid w:val="00C13B8E"/>
    <w:rsid w:val="00CA75A1"/>
    <w:rsid w:val="00CB62B1"/>
    <w:rsid w:val="00CD1419"/>
    <w:rsid w:val="00D25512"/>
    <w:rsid w:val="00D2784A"/>
    <w:rsid w:val="00D74EDB"/>
    <w:rsid w:val="00DA3C2F"/>
    <w:rsid w:val="00DF35D1"/>
    <w:rsid w:val="00DF661D"/>
    <w:rsid w:val="00E07273"/>
    <w:rsid w:val="00E26C6D"/>
    <w:rsid w:val="00EC7E10"/>
    <w:rsid w:val="00ED0666"/>
    <w:rsid w:val="00ED55A6"/>
    <w:rsid w:val="00F45914"/>
    <w:rsid w:val="00F57095"/>
    <w:rsid w:val="00F60972"/>
    <w:rsid w:val="00F771D3"/>
    <w:rsid w:val="00F979C8"/>
    <w:rsid w:val="00FD3890"/>
    <w:rsid w:val="00FF4718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DF1599"/>
  <w15:docId w15:val="{F4CEDB02-7BCE-4DF4-8634-78D12265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aliases w:val="x"/>
    <w:basedOn w:val="Normal"/>
    <w:link w:val="Heading1Char"/>
    <w:qFormat/>
    <w:pPr>
      <w:ind w:left="20" w:hanging="273"/>
      <w:outlineLvl w:val="0"/>
    </w:pPr>
    <w:rPr>
      <w:rFonts w:ascii="Book Antiqua" w:eastAsia="Book Antiqua" w:hAnsi="Book Antiqua"/>
      <w:b/>
      <w:bCs/>
      <w:sz w:val="20"/>
      <w:szCs w:val="20"/>
    </w:rPr>
  </w:style>
  <w:style w:type="paragraph" w:styleId="Heading2">
    <w:name w:val="heading 2"/>
    <w:basedOn w:val="Normal"/>
    <w:link w:val="Heading2Char"/>
    <w:qFormat/>
    <w:pPr>
      <w:spacing w:before="61"/>
      <w:ind w:left="110"/>
      <w:outlineLvl w:val="1"/>
    </w:pPr>
    <w:rPr>
      <w:rFonts w:ascii="Book Antiqua" w:eastAsia="Book Antiqua" w:hAnsi="Book Antiqua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12665"/>
    <w:pPr>
      <w:widowControl/>
      <w:outlineLvl w:val="2"/>
    </w:pPr>
    <w:rPr>
      <w:rFonts w:ascii="Times New Roman" w:eastAsiaTheme="minorHAnsi" w:hAnsi="Times New Roman" w:cs="Times New Roman"/>
      <w:sz w:val="24"/>
      <w:szCs w:val="24"/>
      <w:lang w:val="en-NZ" w:eastAsia="en-NZ"/>
    </w:rPr>
  </w:style>
  <w:style w:type="paragraph" w:styleId="Heading4">
    <w:name w:val="heading 4"/>
    <w:basedOn w:val="Normal"/>
    <w:next w:val="Normal"/>
    <w:link w:val="Heading4Char"/>
    <w:qFormat/>
    <w:rsid w:val="00012665"/>
    <w:pPr>
      <w:keepNext/>
      <w:keepLines/>
      <w:widowControl/>
      <w:spacing w:before="240" w:line="480" w:lineRule="atLeast"/>
      <w:ind w:left="907" w:hanging="907"/>
      <w:outlineLvl w:val="3"/>
    </w:pPr>
    <w:rPr>
      <w:rFonts w:ascii="Arial" w:eastAsiaTheme="minorHAnsi" w:hAnsi="Arial" w:cstheme="majorBidi"/>
      <w:b/>
      <w:sz w:val="24"/>
      <w:szCs w:val="24"/>
      <w:lang w:val="en-NZ" w:eastAsia="en-NZ"/>
    </w:rPr>
  </w:style>
  <w:style w:type="paragraph" w:styleId="Heading5">
    <w:name w:val="heading 5"/>
    <w:basedOn w:val="Normal"/>
    <w:next w:val="Normal"/>
    <w:link w:val="Heading5Char"/>
    <w:qFormat/>
    <w:rsid w:val="00012665"/>
    <w:pPr>
      <w:widowControl/>
      <w:ind w:left="706" w:firstLine="567"/>
      <w:outlineLvl w:val="4"/>
    </w:pPr>
    <w:rPr>
      <w:rFonts w:ascii="Times New Roman" w:eastAsiaTheme="minorHAnsi" w:hAnsi="Times New Roman" w:cs="Times New Roman"/>
      <w:b/>
      <w:sz w:val="24"/>
      <w:szCs w:val="24"/>
      <w:lang w:val="en-NZ" w:eastAsia="en-NZ"/>
    </w:rPr>
  </w:style>
  <w:style w:type="paragraph" w:styleId="Heading6">
    <w:name w:val="heading 6"/>
    <w:basedOn w:val="Normal"/>
    <w:next w:val="Normal"/>
    <w:link w:val="Heading6Char"/>
    <w:qFormat/>
    <w:rsid w:val="00012665"/>
    <w:pPr>
      <w:widowControl/>
      <w:ind w:left="706" w:firstLine="567"/>
      <w:outlineLvl w:val="5"/>
    </w:pPr>
    <w:rPr>
      <w:rFonts w:ascii="Times New Roman" w:eastAsiaTheme="minorHAnsi" w:hAnsi="Times New Roman" w:cstheme="majorBidi"/>
      <w:sz w:val="24"/>
      <w:szCs w:val="24"/>
      <w:u w:val="single"/>
      <w:lang w:val="en-NZ" w:eastAsia="en-NZ"/>
    </w:rPr>
  </w:style>
  <w:style w:type="paragraph" w:styleId="Heading7">
    <w:name w:val="heading 7"/>
    <w:basedOn w:val="Normal"/>
    <w:next w:val="Normal"/>
    <w:link w:val="Heading7Char"/>
    <w:qFormat/>
    <w:rsid w:val="00012665"/>
    <w:pPr>
      <w:widowControl/>
      <w:ind w:left="706" w:firstLine="567"/>
      <w:outlineLvl w:val="6"/>
    </w:pPr>
    <w:rPr>
      <w:rFonts w:ascii="Times New Roman" w:eastAsiaTheme="minorHAnsi" w:hAnsi="Times New Roman" w:cs="Times New Roman"/>
      <w:i/>
      <w:sz w:val="24"/>
      <w:szCs w:val="24"/>
      <w:lang w:val="en-NZ" w:eastAsia="en-NZ"/>
    </w:rPr>
  </w:style>
  <w:style w:type="paragraph" w:styleId="Heading8">
    <w:name w:val="heading 8"/>
    <w:basedOn w:val="Normal"/>
    <w:next w:val="Normal"/>
    <w:link w:val="Heading8Char"/>
    <w:qFormat/>
    <w:rsid w:val="00012665"/>
    <w:pPr>
      <w:widowControl/>
      <w:ind w:left="706" w:firstLine="567"/>
      <w:outlineLvl w:val="7"/>
    </w:pPr>
    <w:rPr>
      <w:rFonts w:ascii="Times New Roman" w:eastAsiaTheme="minorHAnsi" w:hAnsi="Times New Roman" w:cstheme="majorBidi"/>
      <w:i/>
      <w:sz w:val="24"/>
      <w:szCs w:val="24"/>
      <w:lang w:val="en-NZ" w:eastAsia="en-NZ"/>
    </w:rPr>
  </w:style>
  <w:style w:type="paragraph" w:styleId="Heading9">
    <w:name w:val="heading 9"/>
    <w:basedOn w:val="Normal"/>
    <w:next w:val="Normal"/>
    <w:link w:val="Heading9Char"/>
    <w:qFormat/>
    <w:rsid w:val="00012665"/>
    <w:pPr>
      <w:widowControl/>
      <w:ind w:left="706" w:firstLine="567"/>
      <w:outlineLvl w:val="8"/>
    </w:pPr>
    <w:rPr>
      <w:rFonts w:ascii="Times New Roman" w:eastAsiaTheme="minorHAnsi" w:hAnsi="Times New Roman" w:cstheme="majorBidi"/>
      <w:i/>
      <w:sz w:val="24"/>
      <w:szCs w:val="24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 Char"/>
    <w:basedOn w:val="DefaultParagraphFont"/>
    <w:link w:val="Heading1"/>
    <w:rsid w:val="00012665"/>
    <w:rPr>
      <w:rFonts w:ascii="Book Antiqua" w:eastAsia="Book Antiqua" w:hAnsi="Book Antiqu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12665"/>
    <w:rPr>
      <w:rFonts w:ascii="Book Antiqua" w:eastAsia="Book Antiqua" w:hAnsi="Book Antiqua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12665"/>
    <w:rPr>
      <w:rFonts w:ascii="Times New Roman" w:eastAsiaTheme="minorHAnsi" w:hAnsi="Times New Roman" w:cs="Times New Roman"/>
      <w:sz w:val="24"/>
      <w:szCs w:val="24"/>
      <w:lang w:val="en-NZ" w:eastAsia="en-NZ"/>
    </w:rPr>
  </w:style>
  <w:style w:type="character" w:customStyle="1" w:styleId="Heading4Char">
    <w:name w:val="Heading 4 Char"/>
    <w:basedOn w:val="DefaultParagraphFont"/>
    <w:link w:val="Heading4"/>
    <w:rsid w:val="00012665"/>
    <w:rPr>
      <w:rFonts w:ascii="Arial" w:eastAsiaTheme="minorHAnsi" w:hAnsi="Arial" w:cstheme="majorBidi"/>
      <w:b/>
      <w:sz w:val="24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012665"/>
    <w:rPr>
      <w:rFonts w:ascii="Times New Roman" w:eastAsiaTheme="minorHAnsi" w:hAnsi="Times New Roman" w:cs="Times New Roman"/>
      <w:b/>
      <w:sz w:val="24"/>
      <w:szCs w:val="24"/>
      <w:lang w:val="en-NZ" w:eastAsia="en-NZ"/>
    </w:rPr>
  </w:style>
  <w:style w:type="character" w:customStyle="1" w:styleId="Heading6Char">
    <w:name w:val="Heading 6 Char"/>
    <w:basedOn w:val="DefaultParagraphFont"/>
    <w:link w:val="Heading6"/>
    <w:rsid w:val="00012665"/>
    <w:rPr>
      <w:rFonts w:ascii="Times New Roman" w:eastAsiaTheme="minorHAnsi" w:hAnsi="Times New Roman" w:cstheme="majorBidi"/>
      <w:sz w:val="24"/>
      <w:szCs w:val="24"/>
      <w:u w:val="single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012665"/>
    <w:rPr>
      <w:rFonts w:ascii="Times New Roman" w:eastAsiaTheme="minorHAnsi" w:hAnsi="Times New Roman" w:cs="Times New Roman"/>
      <w:i/>
      <w:sz w:val="24"/>
      <w:szCs w:val="24"/>
      <w:lang w:val="en-NZ" w:eastAsia="en-NZ"/>
    </w:rPr>
  </w:style>
  <w:style w:type="character" w:customStyle="1" w:styleId="Heading8Char">
    <w:name w:val="Heading 8 Char"/>
    <w:basedOn w:val="DefaultParagraphFont"/>
    <w:link w:val="Heading8"/>
    <w:rsid w:val="00012665"/>
    <w:rPr>
      <w:rFonts w:ascii="Times New Roman" w:eastAsiaTheme="minorHAnsi" w:hAnsi="Times New Roman" w:cstheme="majorBidi"/>
      <w:i/>
      <w:sz w:val="24"/>
      <w:szCs w:val="24"/>
      <w:lang w:val="en-NZ" w:eastAsia="en-NZ"/>
    </w:rPr>
  </w:style>
  <w:style w:type="character" w:customStyle="1" w:styleId="Heading9Char">
    <w:name w:val="Heading 9 Char"/>
    <w:basedOn w:val="DefaultParagraphFont"/>
    <w:link w:val="Heading9"/>
    <w:rsid w:val="00012665"/>
    <w:rPr>
      <w:rFonts w:ascii="Times New Roman" w:eastAsiaTheme="minorHAnsi" w:hAnsi="Times New Roman" w:cstheme="majorBidi"/>
      <w:i/>
      <w:sz w:val="24"/>
      <w:szCs w:val="24"/>
      <w:lang w:val="en-NZ" w:eastAsia="en-NZ"/>
    </w:rPr>
  </w:style>
  <w:style w:type="paragraph" w:styleId="BodyText">
    <w:name w:val="Body Text"/>
    <w:basedOn w:val="Normal"/>
    <w:link w:val="BodyTextChar"/>
    <w:qFormat/>
    <w:pPr>
      <w:ind w:left="556"/>
    </w:pPr>
    <w:rPr>
      <w:rFonts w:ascii="Book Antiqua" w:eastAsia="Book Antiqua" w:hAnsi="Book Antiqua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012665"/>
    <w:rPr>
      <w:rFonts w:ascii="Book Antiqua" w:eastAsia="Book Antiqua" w:hAnsi="Book Antiqua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Mdeck5tablebodythreelines">
    <w:name w:val="M_deck_5_table_body_three_lines"/>
    <w:basedOn w:val="TableNormal"/>
    <w:uiPriority w:val="99"/>
    <w:rsid w:val="00E26C6D"/>
    <w:pPr>
      <w:widowControl/>
      <w:adjustRightInd w:val="0"/>
      <w:snapToGrid w:val="0"/>
      <w:spacing w:line="300" w:lineRule="exact"/>
      <w:jc w:val="center"/>
    </w:pPr>
    <w:rPr>
      <w:rFonts w:ascii="Times New Roman" w:hAnsi="Times New Roman" w:cs="Times New Roman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42tablebody">
    <w:name w:val="MDPI_4.2_table_body"/>
    <w:qFormat/>
    <w:rsid w:val="00BE2D02"/>
    <w:pPr>
      <w:widowControl/>
      <w:adjustRightInd w:val="0"/>
      <w:snapToGrid w:val="0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table" w:styleId="TableGrid">
    <w:name w:val="Table Grid"/>
    <w:basedOn w:val="TableNormal"/>
    <w:rsid w:val="00BE2D02"/>
    <w:pPr>
      <w:widowControl/>
    </w:pPr>
    <w:rPr>
      <w:rFonts w:ascii="Times New Roman" w:eastAsia="宋体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PI52figure">
    <w:name w:val="MDPI_5.2_figure"/>
    <w:qFormat/>
    <w:rsid w:val="00BE2D02"/>
    <w:pPr>
      <w:widowControl/>
      <w:jc w:val="center"/>
    </w:pPr>
    <w:rPr>
      <w:rFonts w:ascii="Palatino Linotype" w:eastAsia="Times New Roman" w:hAnsi="Palatino Linotype"/>
      <w:snapToGrid w:val="0"/>
      <w:color w:val="000000"/>
      <w:sz w:val="24"/>
      <w:szCs w:val="20"/>
      <w:lang w:eastAsia="de-DE" w:bidi="en-US"/>
    </w:rPr>
  </w:style>
  <w:style w:type="paragraph" w:styleId="Header">
    <w:name w:val="header"/>
    <w:basedOn w:val="Normal"/>
    <w:link w:val="HeaderChar"/>
    <w:unhideWhenUsed/>
    <w:rsid w:val="00A23C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C79"/>
  </w:style>
  <w:style w:type="paragraph" w:styleId="Footer">
    <w:name w:val="footer"/>
    <w:basedOn w:val="Normal"/>
    <w:link w:val="FooterChar"/>
    <w:unhideWhenUsed/>
    <w:rsid w:val="00A23C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C79"/>
  </w:style>
  <w:style w:type="paragraph" w:customStyle="1" w:styleId="MDPI13authornames">
    <w:name w:val="MDPI_1.3_authornames"/>
    <w:basedOn w:val="Normal"/>
    <w:next w:val="Normal"/>
    <w:qFormat/>
    <w:rsid w:val="00430778"/>
    <w:pPr>
      <w:widowControl/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character" w:customStyle="1" w:styleId="apple-converted-space">
    <w:name w:val="apple-converted-space"/>
    <w:basedOn w:val="DefaultParagraphFont"/>
    <w:rsid w:val="00012665"/>
  </w:style>
  <w:style w:type="paragraph" w:customStyle="1" w:styleId="MDPI11articletype">
    <w:name w:val="MDPI_1.1_article_type"/>
    <w:basedOn w:val="MDPI31text"/>
    <w:next w:val="MDPI12title"/>
    <w:qFormat/>
    <w:rsid w:val="00012665"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qFormat/>
    <w:rsid w:val="00012665"/>
    <w:pPr>
      <w:widowControl/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12title">
    <w:name w:val="MDPI_1.2_title"/>
    <w:next w:val="MDPI13authornames"/>
    <w:qFormat/>
    <w:rsid w:val="00012665"/>
    <w:pPr>
      <w:widowControl/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4history">
    <w:name w:val="MDPI_1.4_history"/>
    <w:basedOn w:val="MDPI62Acknowledgments"/>
    <w:next w:val="MDPI15academiceditor"/>
    <w:qFormat/>
    <w:rsid w:val="00012665"/>
    <w:pPr>
      <w:ind w:left="113"/>
      <w:jc w:val="left"/>
    </w:pPr>
    <w:rPr>
      <w:snapToGrid/>
    </w:rPr>
  </w:style>
  <w:style w:type="paragraph" w:customStyle="1" w:styleId="MDPI62Acknowledgments">
    <w:name w:val="MDPI_6.2_Acknowledgments"/>
    <w:qFormat/>
    <w:rsid w:val="00012665"/>
    <w:pPr>
      <w:widowControl/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MDPI62Acknowledgments"/>
    <w:qFormat/>
    <w:rsid w:val="00012665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012665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012665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012665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012665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012665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012665"/>
    <w:pPr>
      <w:widowControl/>
      <w:tabs>
        <w:tab w:val="center" w:pos="4320"/>
        <w:tab w:val="right" w:pos="8640"/>
      </w:tabs>
      <w:ind w:right="360" w:firstLine="567"/>
      <w:outlineLvl w:val="0"/>
    </w:pPr>
    <w:rPr>
      <w:rFonts w:ascii="Times New Roman" w:eastAsiaTheme="minorHAnsi" w:hAnsi="Times New Roman" w:cs="Times New Roman"/>
      <w:i/>
      <w:sz w:val="24"/>
      <w:szCs w:val="24"/>
      <w:lang w:val="en-NZ" w:eastAsia="en-NZ"/>
    </w:rPr>
  </w:style>
  <w:style w:type="paragraph" w:customStyle="1" w:styleId="Mabstract">
    <w:name w:val="M_abstract"/>
    <w:basedOn w:val="Mdeck4text"/>
    <w:next w:val="Mdeck3keywords"/>
    <w:rsid w:val="00012665"/>
    <w:pPr>
      <w:spacing w:before="240"/>
      <w:ind w:left="113" w:right="505" w:firstLine="0"/>
    </w:pPr>
  </w:style>
  <w:style w:type="paragraph" w:customStyle="1" w:styleId="Mdeck4text">
    <w:name w:val="M_deck_4_text"/>
    <w:qFormat/>
    <w:rsid w:val="00E26C6D"/>
    <w:pPr>
      <w:widowControl/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sz w:val="24"/>
      <w:szCs w:val="20"/>
      <w:lang w:eastAsia="de-DE" w:bidi="en-US"/>
    </w:rPr>
  </w:style>
  <w:style w:type="paragraph" w:customStyle="1" w:styleId="Mdeck3keywords">
    <w:name w:val="M_deck_3_keywords"/>
    <w:basedOn w:val="Mdeck4text"/>
    <w:next w:val="Normal"/>
    <w:qFormat/>
    <w:rsid w:val="00E26C6D"/>
    <w:pPr>
      <w:spacing w:before="240"/>
      <w:ind w:left="113" w:firstLine="0"/>
    </w:pPr>
  </w:style>
  <w:style w:type="paragraph" w:customStyle="1" w:styleId="MAcknow">
    <w:name w:val="M_Acknow"/>
    <w:basedOn w:val="Normal"/>
    <w:rsid w:val="00012665"/>
    <w:pPr>
      <w:widowControl/>
      <w:spacing w:before="120" w:line="240" w:lineRule="atLeast"/>
      <w:ind w:firstLine="567"/>
    </w:pPr>
    <w:rPr>
      <w:rFonts w:ascii="Minion Pro" w:eastAsiaTheme="minorHAnsi" w:hAnsi="Minion Pro" w:cs="Times New Roman"/>
      <w:color w:val="000000" w:themeColor="text1"/>
      <w:sz w:val="24"/>
      <w:szCs w:val="24"/>
      <w:lang w:val="en-NZ" w:eastAsia="en-NZ"/>
    </w:rPr>
  </w:style>
  <w:style w:type="paragraph" w:customStyle="1" w:styleId="Maddress">
    <w:name w:val="M_address"/>
    <w:basedOn w:val="Normal"/>
    <w:rsid w:val="00012665"/>
    <w:pPr>
      <w:widowControl/>
      <w:spacing w:before="240"/>
      <w:ind w:firstLine="567"/>
    </w:pPr>
    <w:rPr>
      <w:rFonts w:ascii="Times New Roman" w:eastAsiaTheme="minorHAnsi" w:hAnsi="Times New Roman" w:cs="Times New Roman"/>
      <w:sz w:val="24"/>
      <w:szCs w:val="24"/>
      <w:lang w:val="en-NZ" w:eastAsia="en-NZ"/>
    </w:rPr>
  </w:style>
  <w:style w:type="paragraph" w:customStyle="1" w:styleId="Mauthor">
    <w:name w:val="M_author"/>
    <w:basedOn w:val="Normal"/>
    <w:rsid w:val="00012665"/>
    <w:pPr>
      <w:widowControl/>
      <w:spacing w:before="240" w:after="240" w:line="340" w:lineRule="exact"/>
      <w:ind w:firstLine="567"/>
    </w:pPr>
    <w:rPr>
      <w:rFonts w:ascii="Times New Roman" w:eastAsiaTheme="minorHAnsi" w:hAnsi="Times New Roman" w:cs="Times New Roman"/>
      <w:b/>
      <w:sz w:val="24"/>
      <w:szCs w:val="24"/>
      <w:lang w:val="it-IT" w:eastAsia="en-NZ"/>
    </w:rPr>
  </w:style>
  <w:style w:type="paragraph" w:customStyle="1" w:styleId="MCaption">
    <w:name w:val="M_Caption"/>
    <w:basedOn w:val="Normal"/>
    <w:rsid w:val="00012665"/>
    <w:pPr>
      <w:widowControl/>
      <w:spacing w:before="240" w:after="240"/>
      <w:ind w:firstLine="567"/>
      <w:jc w:val="center"/>
    </w:pPr>
    <w:rPr>
      <w:rFonts w:ascii="Times New Roman" w:eastAsiaTheme="minorHAnsi" w:hAnsi="Times New Roman" w:cs="Times New Roman"/>
      <w:sz w:val="24"/>
      <w:szCs w:val="24"/>
      <w:lang w:val="en-NZ" w:eastAsia="en-NZ"/>
    </w:rPr>
  </w:style>
  <w:style w:type="paragraph" w:customStyle="1" w:styleId="MCopyright">
    <w:name w:val="M_Copyright"/>
    <w:basedOn w:val="Mdeck8references"/>
    <w:qFormat/>
    <w:rsid w:val="00012665"/>
    <w:pPr>
      <w:tabs>
        <w:tab w:val="center" w:pos="4536"/>
        <w:tab w:val="right" w:pos="9072"/>
      </w:tabs>
      <w:spacing w:before="400"/>
    </w:pPr>
  </w:style>
  <w:style w:type="paragraph" w:customStyle="1" w:styleId="Mdeck8references">
    <w:name w:val="M_deck_8_references"/>
    <w:qFormat/>
    <w:rsid w:val="00E26C6D"/>
    <w:pPr>
      <w:widowControl/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1articletitle">
    <w:name w:val="M_deck_1_article_title"/>
    <w:next w:val="Mdeck2authorname"/>
    <w:qFormat/>
    <w:rsid w:val="00E26C6D"/>
    <w:pPr>
      <w:widowControl/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sz w:val="36"/>
      <w:szCs w:val="20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E26C6D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/>
      <w:b/>
      <w:snapToGrid w:val="0"/>
      <w:color w:val="000000"/>
      <w:szCs w:val="20"/>
      <w:lang w:eastAsia="de-DE" w:bidi="en-US"/>
    </w:rPr>
  </w:style>
  <w:style w:type="paragraph" w:customStyle="1" w:styleId="Mdeck3publcationhistory">
    <w:name w:val="M_deck_3_publcation_history"/>
    <w:next w:val="Normal"/>
    <w:qFormat/>
    <w:rsid w:val="00E26C6D"/>
    <w:pPr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ascii="Times New Roman" w:eastAsia="Times New Roman" w:hAnsi="Times New Roman"/>
      <w:i/>
      <w:snapToGrid w:val="0"/>
      <w:color w:val="000000"/>
      <w:sz w:val="24"/>
      <w:szCs w:val="20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E26C6D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E26C6D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2authorcorrespondence">
    <w:name w:val="M_deck_2_author_correspondence"/>
    <w:qFormat/>
    <w:rsid w:val="00E26C6D"/>
    <w:pPr>
      <w:widowControl/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E26C6D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4heading1">
    <w:name w:val="M_deck_4_heading_1"/>
    <w:basedOn w:val="MHeading3"/>
    <w:next w:val="Normal"/>
    <w:qFormat/>
    <w:rsid w:val="00E26C6D"/>
    <w:pPr>
      <w:spacing w:line="340" w:lineRule="atLeast"/>
      <w:outlineLvl w:val="0"/>
    </w:pPr>
    <w:rPr>
      <w:b/>
      <w:snapToGrid/>
    </w:rPr>
  </w:style>
  <w:style w:type="paragraph" w:customStyle="1" w:styleId="MHeading3">
    <w:name w:val="M_Heading3"/>
    <w:basedOn w:val="Mdeck4text"/>
    <w:qFormat/>
    <w:rsid w:val="00012665"/>
    <w:pPr>
      <w:spacing w:before="240" w:after="120"/>
    </w:pPr>
  </w:style>
  <w:style w:type="paragraph" w:customStyle="1" w:styleId="Mdeck4heading2">
    <w:name w:val="M_deck_4_heading_2"/>
    <w:basedOn w:val="MHeading3"/>
    <w:next w:val="Normal"/>
    <w:qFormat/>
    <w:rsid w:val="00E26C6D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E26C6D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bulletlist">
    <w:name w:val="M_deck_4_text_bullet_list"/>
    <w:basedOn w:val="Mdeck4text"/>
    <w:qFormat/>
    <w:rsid w:val="00E26C6D"/>
    <w:pPr>
      <w:numPr>
        <w:numId w:val="16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E26C6D"/>
    <w:pPr>
      <w:ind w:firstLine="0"/>
    </w:pPr>
    <w:rPr>
      <w:szCs w:val="24"/>
    </w:rPr>
  </w:style>
  <w:style w:type="paragraph" w:customStyle="1" w:styleId="MFigure">
    <w:name w:val="M_Figure"/>
    <w:qFormat/>
    <w:rsid w:val="00012665"/>
    <w:pPr>
      <w:widowControl/>
      <w:jc w:val="center"/>
    </w:pPr>
    <w:rPr>
      <w:rFonts w:ascii="Minion Pro" w:eastAsia="Times New Roman" w:hAnsi="Minion Pro"/>
      <w:color w:val="000000" w:themeColor="text1"/>
      <w:kern w:val="2"/>
      <w:sz w:val="24"/>
      <w:szCs w:val="20"/>
      <w:lang w:eastAsia="zh-CN"/>
    </w:rPr>
  </w:style>
  <w:style w:type="paragraph" w:customStyle="1" w:styleId="Mdeck4textlist">
    <w:name w:val="M_deck_4_text_list"/>
    <w:basedOn w:val="MFigure"/>
    <w:qFormat/>
    <w:rsid w:val="00E26C6D"/>
    <w:rPr>
      <w:i/>
    </w:rPr>
  </w:style>
  <w:style w:type="paragraph" w:customStyle="1" w:styleId="Mdeck4textlrindent">
    <w:name w:val="M_deck_4_text_lr_indent"/>
    <w:basedOn w:val="Mdeck4text"/>
    <w:qFormat/>
    <w:rsid w:val="00E26C6D"/>
    <w:pPr>
      <w:spacing w:before="120" w:after="120" w:line="260" w:lineRule="atLeast"/>
      <w:ind w:left="425" w:right="425" w:firstLine="0"/>
    </w:pPr>
    <w:rPr>
      <w:rFonts w:ascii="Palatino Linotype" w:hAnsi="Palatino Linotype"/>
    </w:rPr>
  </w:style>
  <w:style w:type="paragraph" w:customStyle="1" w:styleId="Mdeck4textnumberedlist">
    <w:name w:val="M_deck_4_text_numbered_list"/>
    <w:basedOn w:val="Mdeck4text"/>
    <w:qFormat/>
    <w:rsid w:val="00E26C6D"/>
    <w:pPr>
      <w:numPr>
        <w:numId w:val="17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E26C6D"/>
    <w:pPr>
      <w:widowControl/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sz w:val="20"/>
      <w:szCs w:val="20"/>
      <w:lang w:eastAsia="de-DE" w:bidi="en-US"/>
    </w:rPr>
  </w:style>
  <w:style w:type="paragraph" w:customStyle="1" w:styleId="Mdeck5tablecaption">
    <w:name w:val="M_deck_5_table_caption"/>
    <w:qFormat/>
    <w:rsid w:val="00E26C6D"/>
    <w:pPr>
      <w:widowControl/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E26C6D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E26C6D"/>
  </w:style>
  <w:style w:type="paragraph" w:customStyle="1" w:styleId="Mdeck6figurebody">
    <w:name w:val="M_deck_6_figure_body"/>
    <w:qFormat/>
    <w:rsid w:val="00E26C6D"/>
    <w:pPr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6figurecaption">
    <w:name w:val="M_deck_6_figure_caption"/>
    <w:next w:val="Mdeck4text"/>
    <w:qFormat/>
    <w:rsid w:val="00E26C6D"/>
    <w:pPr>
      <w:widowControl/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7equation">
    <w:name w:val="M_deck_7_equation"/>
    <w:basedOn w:val="Mdeck4text"/>
    <w:qFormat/>
    <w:rsid w:val="00E26C6D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Header">
    <w:name w:val="M_Header"/>
    <w:basedOn w:val="Normal"/>
    <w:rsid w:val="00012665"/>
    <w:pPr>
      <w:widowControl/>
      <w:spacing w:after="240"/>
      <w:ind w:left="425" w:firstLine="567"/>
    </w:pPr>
    <w:rPr>
      <w:rFonts w:ascii="Minion Pro" w:eastAsiaTheme="minorHAnsi" w:hAnsi="Minion Pro" w:cs="Times New Roman"/>
      <w:sz w:val="24"/>
      <w:szCs w:val="24"/>
      <w:lang w:val="en-NZ" w:eastAsia="en-NZ"/>
    </w:rPr>
  </w:style>
  <w:style w:type="paragraph" w:customStyle="1" w:styleId="MHeading1">
    <w:name w:val="M_Heading1"/>
    <w:basedOn w:val="MHeading3"/>
    <w:qFormat/>
    <w:rsid w:val="00012665"/>
    <w:rPr>
      <w:b/>
    </w:rPr>
  </w:style>
  <w:style w:type="paragraph" w:customStyle="1" w:styleId="MHeading2">
    <w:name w:val="M_Heading2"/>
    <w:basedOn w:val="MHeading3"/>
    <w:qFormat/>
    <w:rsid w:val="00012665"/>
    <w:rPr>
      <w:i/>
    </w:rPr>
  </w:style>
  <w:style w:type="paragraph" w:customStyle="1" w:styleId="MISSN">
    <w:name w:val="M_ISSN"/>
    <w:basedOn w:val="Normal"/>
    <w:rsid w:val="00012665"/>
    <w:pPr>
      <w:widowControl/>
      <w:spacing w:after="520"/>
      <w:ind w:firstLine="567"/>
      <w:jc w:val="right"/>
    </w:pPr>
    <w:rPr>
      <w:rFonts w:ascii="Times New Roman" w:eastAsiaTheme="minorHAnsi" w:hAnsi="Times New Roman" w:cs="Times New Roman"/>
      <w:sz w:val="24"/>
      <w:szCs w:val="24"/>
      <w:lang w:val="en-NZ" w:eastAsia="en-NZ"/>
    </w:rPr>
  </w:style>
  <w:style w:type="paragraph" w:customStyle="1" w:styleId="Mline2">
    <w:name w:val="M_line2"/>
    <w:basedOn w:val="Mdeck4text"/>
    <w:qFormat/>
    <w:rsid w:val="00012665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012665"/>
    <w:pPr>
      <w:ind w:firstLine="0"/>
    </w:pPr>
  </w:style>
  <w:style w:type="paragraph" w:customStyle="1" w:styleId="MLogo">
    <w:name w:val="M_Logo"/>
    <w:basedOn w:val="Normal"/>
    <w:rsid w:val="00012665"/>
    <w:pPr>
      <w:widowControl/>
      <w:spacing w:before="140"/>
      <w:ind w:firstLine="567"/>
      <w:jc w:val="right"/>
    </w:pPr>
    <w:rPr>
      <w:rFonts w:ascii="Times New Roman" w:eastAsiaTheme="minorHAnsi" w:hAnsi="Times New Roman" w:cs="Times New Roman"/>
      <w:b/>
      <w:i/>
      <w:sz w:val="64"/>
      <w:szCs w:val="24"/>
      <w:lang w:val="en-NZ" w:eastAsia="en-NZ"/>
    </w:rPr>
  </w:style>
  <w:style w:type="paragraph" w:customStyle="1" w:styleId="Mreceived">
    <w:name w:val="M_received"/>
    <w:basedOn w:val="Maddress"/>
    <w:rsid w:val="00012665"/>
    <w:rPr>
      <w:i/>
    </w:rPr>
  </w:style>
  <w:style w:type="paragraph" w:customStyle="1" w:styleId="MRefer">
    <w:name w:val="M_Refer"/>
    <w:basedOn w:val="Normal"/>
    <w:rsid w:val="00012665"/>
    <w:pPr>
      <w:widowControl/>
      <w:ind w:left="461" w:hanging="461"/>
    </w:pPr>
    <w:rPr>
      <w:rFonts w:ascii="Times New Roman" w:eastAsiaTheme="minorHAnsi" w:hAnsi="Times New Roman" w:cs="Times New Roman"/>
      <w:sz w:val="24"/>
      <w:szCs w:val="24"/>
      <w:lang w:val="en-NZ" w:eastAsia="en-NZ"/>
    </w:rPr>
  </w:style>
  <w:style w:type="paragraph" w:customStyle="1" w:styleId="Mtable">
    <w:name w:val="M_table"/>
    <w:basedOn w:val="Normal"/>
    <w:rsid w:val="00012665"/>
    <w:pPr>
      <w:keepNext/>
      <w:widowControl/>
      <w:tabs>
        <w:tab w:val="left" w:pos="284"/>
      </w:tabs>
      <w:ind w:firstLine="567"/>
    </w:pPr>
    <w:rPr>
      <w:rFonts w:ascii="Times New Roman" w:eastAsiaTheme="minorHAnsi" w:hAnsi="Times New Roman" w:cs="Times New Roman"/>
      <w:sz w:val="24"/>
      <w:szCs w:val="24"/>
      <w:lang w:val="en-NZ" w:eastAsia="en-NZ"/>
    </w:rPr>
  </w:style>
  <w:style w:type="paragraph" w:customStyle="1" w:styleId="MTablecaption">
    <w:name w:val="M_Tablecaption"/>
    <w:basedOn w:val="MCaption"/>
    <w:rsid w:val="00012665"/>
    <w:pPr>
      <w:spacing w:after="0"/>
    </w:pPr>
  </w:style>
  <w:style w:type="paragraph" w:customStyle="1" w:styleId="MText">
    <w:name w:val="M_Text"/>
    <w:basedOn w:val="Normal"/>
    <w:rsid w:val="00012665"/>
    <w:pPr>
      <w:widowControl/>
      <w:ind w:firstLine="288"/>
    </w:pPr>
    <w:rPr>
      <w:rFonts w:ascii="Times New Roman" w:eastAsiaTheme="minorHAnsi" w:hAnsi="Times New Roman" w:cs="Times New Roman"/>
      <w:sz w:val="24"/>
      <w:szCs w:val="24"/>
      <w:lang w:val="en-NZ" w:eastAsia="en-NZ"/>
    </w:rPr>
  </w:style>
  <w:style w:type="paragraph" w:customStyle="1" w:styleId="MTitel">
    <w:name w:val="M_Titel"/>
    <w:basedOn w:val="Normal"/>
    <w:rsid w:val="00012665"/>
    <w:pPr>
      <w:widowControl/>
      <w:spacing w:before="240"/>
      <w:ind w:firstLine="567"/>
    </w:pPr>
    <w:rPr>
      <w:rFonts w:ascii="Times New Roman" w:eastAsiaTheme="minorHAnsi" w:hAnsi="Times New Roman" w:cs="Times New Roman"/>
      <w:b/>
      <w:sz w:val="36"/>
      <w:szCs w:val="24"/>
      <w:lang w:val="en-GB" w:eastAsia="en-NZ"/>
    </w:rPr>
  </w:style>
  <w:style w:type="paragraph" w:customStyle="1" w:styleId="MDPIheader">
    <w:name w:val="MDPI_header"/>
    <w:qFormat/>
    <w:rsid w:val="00012665"/>
    <w:pPr>
      <w:widowControl/>
      <w:adjustRightInd w:val="0"/>
      <w:snapToGrid w:val="0"/>
      <w:spacing w:after="240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headerjournallogo">
    <w:name w:val="M_header_journal_logo"/>
    <w:qFormat/>
    <w:rsid w:val="00012665"/>
    <w:pPr>
      <w:widowControl/>
    </w:pPr>
    <w:rPr>
      <w:rFonts w:ascii="Minion Pro" w:hAnsi="Minion Pro" w:cs="Times New Roman"/>
      <w:color w:val="000000"/>
      <w:sz w:val="24"/>
      <w:szCs w:val="20"/>
      <w:lang w:val="de-DE" w:eastAsia="zh-CN"/>
    </w:rPr>
  </w:style>
  <w:style w:type="paragraph" w:customStyle="1" w:styleId="TextBericht">
    <w:name w:val="Text_Bericht"/>
    <w:basedOn w:val="Normal"/>
    <w:uiPriority w:val="99"/>
    <w:rsid w:val="00012665"/>
    <w:pPr>
      <w:widowControl/>
      <w:spacing w:after="120" w:line="276" w:lineRule="auto"/>
      <w:ind w:firstLine="567"/>
    </w:pPr>
    <w:rPr>
      <w:rFonts w:ascii="Arial" w:eastAsiaTheme="minorHAnsi" w:hAnsi="Arial" w:cs="Times New Roman"/>
      <w:sz w:val="24"/>
      <w:szCs w:val="24"/>
      <w:lang w:val="de-DE" w:eastAsia="en-NZ"/>
    </w:rPr>
  </w:style>
  <w:style w:type="paragraph" w:customStyle="1" w:styleId="berschrift3">
    <w:name w:val="Überschrift3"/>
    <w:basedOn w:val="Heading2"/>
    <w:uiPriority w:val="99"/>
    <w:rsid w:val="00012665"/>
    <w:pPr>
      <w:keepNext/>
      <w:widowControl/>
      <w:tabs>
        <w:tab w:val="num" w:pos="360"/>
      </w:tabs>
      <w:spacing w:before="0" w:after="240"/>
      <w:ind w:left="576" w:hanging="576"/>
    </w:pPr>
    <w:rPr>
      <w:rFonts w:ascii="Times New Roman" w:eastAsiaTheme="minorHAnsi" w:hAnsi="Times New Roman" w:cs="Arial"/>
      <w:bCs/>
      <w:i/>
      <w:iCs/>
      <w:sz w:val="18"/>
      <w:szCs w:val="28"/>
      <w:lang w:val="de-DE" w:eastAsia="en-NZ"/>
    </w:rPr>
  </w:style>
  <w:style w:type="character" w:styleId="Hyperlink">
    <w:name w:val="Hyperlink"/>
    <w:uiPriority w:val="99"/>
    <w:rsid w:val="000126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12665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rsid w:val="00012665"/>
  </w:style>
  <w:style w:type="paragraph" w:styleId="FootnoteText">
    <w:name w:val="footnote text"/>
    <w:basedOn w:val="Normal"/>
    <w:link w:val="FootnoteTextChar"/>
    <w:rsid w:val="00012665"/>
    <w:pPr>
      <w:widowControl/>
      <w:ind w:firstLine="567"/>
    </w:pPr>
    <w:rPr>
      <w:rFonts w:ascii="Times New Roman" w:eastAsiaTheme="minorHAnsi" w:hAnsi="Times New Roman" w:cs="Times New Roman"/>
      <w:sz w:val="24"/>
      <w:szCs w:val="24"/>
      <w:lang w:val="en-NZ" w:eastAsia="en-NZ"/>
    </w:rPr>
  </w:style>
  <w:style w:type="character" w:customStyle="1" w:styleId="FootnoteTextChar">
    <w:name w:val="Footnote Text Char"/>
    <w:basedOn w:val="DefaultParagraphFont"/>
    <w:link w:val="FootnoteText"/>
    <w:rsid w:val="00012665"/>
    <w:rPr>
      <w:rFonts w:ascii="Times New Roman" w:eastAsiaTheme="minorHAnsi" w:hAnsi="Times New Roman" w:cs="Times New Roman"/>
      <w:sz w:val="24"/>
      <w:szCs w:val="24"/>
      <w:lang w:val="en-NZ" w:eastAsia="en-NZ"/>
    </w:rPr>
  </w:style>
  <w:style w:type="paragraph" w:styleId="List">
    <w:name w:val="List"/>
    <w:basedOn w:val="Normal"/>
    <w:rsid w:val="00012665"/>
    <w:pPr>
      <w:widowControl/>
      <w:ind w:left="200" w:hangingChars="200" w:hanging="200"/>
      <w:contextualSpacing/>
    </w:pPr>
    <w:rPr>
      <w:rFonts w:ascii="Times New Roman" w:eastAsiaTheme="minorHAnsi" w:hAnsi="Times New Roman" w:cs="Times New Roman"/>
      <w:sz w:val="24"/>
      <w:szCs w:val="24"/>
      <w:lang w:val="en-NZ" w:eastAsia="en-NZ"/>
    </w:rPr>
  </w:style>
  <w:style w:type="paragraph" w:styleId="ListBullet">
    <w:name w:val="List Bullet"/>
    <w:basedOn w:val="Normal"/>
    <w:rsid w:val="00012665"/>
    <w:pPr>
      <w:widowControl/>
      <w:tabs>
        <w:tab w:val="num" w:pos="360"/>
      </w:tabs>
      <w:ind w:left="200" w:hangingChars="200" w:hanging="200"/>
      <w:contextualSpacing/>
    </w:pPr>
    <w:rPr>
      <w:rFonts w:ascii="Times New Roman" w:eastAsiaTheme="minorHAnsi" w:hAnsi="Times New Roman" w:cs="Times New Roman"/>
      <w:sz w:val="24"/>
      <w:szCs w:val="24"/>
      <w:lang w:val="en-NZ" w:eastAsia="en-NZ"/>
    </w:rPr>
  </w:style>
  <w:style w:type="paragraph" w:styleId="BalloonText">
    <w:name w:val="Balloon Text"/>
    <w:basedOn w:val="Normal"/>
    <w:link w:val="BalloonTextChar"/>
    <w:rsid w:val="00012665"/>
    <w:pPr>
      <w:widowControl/>
      <w:ind w:firstLine="567"/>
    </w:pPr>
    <w:rPr>
      <w:rFonts w:ascii="Times New Roman" w:eastAsiaTheme="minorHAnsi" w:hAnsi="Times New Roman" w:cs="Tahoma"/>
      <w:sz w:val="18"/>
      <w:szCs w:val="18"/>
      <w:lang w:val="en-NZ" w:eastAsia="en-NZ"/>
    </w:rPr>
  </w:style>
  <w:style w:type="character" w:customStyle="1" w:styleId="BalloonTextChar">
    <w:name w:val="Balloon Text Char"/>
    <w:basedOn w:val="DefaultParagraphFont"/>
    <w:link w:val="BalloonText"/>
    <w:rsid w:val="00012665"/>
    <w:rPr>
      <w:rFonts w:ascii="Times New Roman" w:eastAsiaTheme="minorHAnsi" w:hAnsi="Times New Roman" w:cs="Tahoma"/>
      <w:sz w:val="18"/>
      <w:szCs w:val="18"/>
      <w:lang w:val="en-NZ" w:eastAsia="en-NZ"/>
    </w:rPr>
  </w:style>
  <w:style w:type="paragraph" w:styleId="CommentText">
    <w:name w:val="annotation text"/>
    <w:basedOn w:val="Normal"/>
    <w:link w:val="CommentTextChar"/>
    <w:rsid w:val="00012665"/>
    <w:pPr>
      <w:widowControl/>
      <w:ind w:firstLine="567"/>
    </w:pPr>
    <w:rPr>
      <w:rFonts w:ascii="Times New Roman" w:eastAsiaTheme="minorHAnsi" w:hAnsi="Times New Roman" w:cs="Times New Roman"/>
      <w:sz w:val="24"/>
      <w:szCs w:val="24"/>
      <w:lang w:val="en-NZ" w:eastAsia="en-NZ"/>
    </w:rPr>
  </w:style>
  <w:style w:type="character" w:customStyle="1" w:styleId="CommentTextChar">
    <w:name w:val="Comment Text Char"/>
    <w:basedOn w:val="DefaultParagraphFont"/>
    <w:link w:val="CommentText"/>
    <w:rsid w:val="00012665"/>
    <w:rPr>
      <w:rFonts w:ascii="Times New Roman" w:eastAsiaTheme="minorHAnsi" w:hAnsi="Times New Roman" w:cs="Times New Roman"/>
      <w:sz w:val="24"/>
      <w:szCs w:val="24"/>
      <w:lang w:val="en-NZ" w:eastAsia="en-NZ"/>
    </w:rPr>
  </w:style>
  <w:style w:type="character" w:styleId="CommentReference">
    <w:name w:val="annotation reference"/>
    <w:basedOn w:val="DefaultParagraphFont"/>
    <w:rsid w:val="00012665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012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2665"/>
    <w:rPr>
      <w:rFonts w:ascii="Times New Roman" w:eastAsiaTheme="minorHAnsi" w:hAnsi="Times New Roman" w:cs="Times New Roman"/>
      <w:b/>
      <w:bCs/>
      <w:sz w:val="24"/>
      <w:szCs w:val="24"/>
      <w:lang w:val="en-NZ" w:eastAsia="en-NZ"/>
    </w:rPr>
  </w:style>
  <w:style w:type="paragraph" w:styleId="NormalWeb">
    <w:name w:val="Normal (Web)"/>
    <w:basedOn w:val="Normal"/>
    <w:uiPriority w:val="99"/>
    <w:rsid w:val="00012665"/>
    <w:pPr>
      <w:widowControl/>
      <w:ind w:firstLine="567"/>
    </w:pPr>
    <w:rPr>
      <w:rFonts w:ascii="Times New Roman" w:eastAsiaTheme="minorHAnsi" w:hAnsi="Times New Roman" w:cs="Times New Roman"/>
      <w:sz w:val="24"/>
      <w:szCs w:val="24"/>
      <w:lang w:val="en-NZ" w:eastAsia="en-NZ"/>
    </w:rPr>
  </w:style>
  <w:style w:type="paragraph" w:styleId="Caption">
    <w:name w:val="caption"/>
    <w:basedOn w:val="Normal"/>
    <w:next w:val="Normal"/>
    <w:qFormat/>
    <w:rsid w:val="00012665"/>
    <w:pPr>
      <w:widowControl/>
      <w:ind w:left="850" w:hanging="850"/>
      <w:jc w:val="center"/>
    </w:pPr>
    <w:rPr>
      <w:rFonts w:ascii="Times New Roman" w:eastAsiaTheme="minorHAnsi" w:hAnsi="Times New Roman" w:cs="Times New Roman"/>
      <w:b/>
      <w:bCs/>
      <w:sz w:val="24"/>
      <w:szCs w:val="24"/>
      <w:lang w:val="en-NZ"/>
    </w:rPr>
  </w:style>
  <w:style w:type="paragraph" w:styleId="TableofFigures">
    <w:name w:val="table of figures"/>
    <w:aliases w:val="TOC Table of Figures"/>
    <w:basedOn w:val="Normal"/>
    <w:next w:val="Normal"/>
    <w:uiPriority w:val="99"/>
    <w:rsid w:val="00012665"/>
    <w:pPr>
      <w:widowControl/>
      <w:tabs>
        <w:tab w:val="left" w:pos="374"/>
      </w:tabs>
      <w:snapToGrid w:val="0"/>
      <w:spacing w:line="220" w:lineRule="exact"/>
      <w:ind w:firstLine="567"/>
    </w:pPr>
    <w:rPr>
      <w:rFonts w:ascii="Times New Roman" w:eastAsiaTheme="minorHAnsi" w:hAnsi="Times New Roman" w:cs="Times New Roman"/>
      <w:sz w:val="16"/>
      <w:szCs w:val="16"/>
      <w:lang w:val="en-NZ" w:eastAsia="en-NZ"/>
    </w:rPr>
  </w:style>
  <w:style w:type="paragraph" w:styleId="EndnoteText">
    <w:name w:val="endnote text"/>
    <w:basedOn w:val="Normal"/>
    <w:link w:val="EndnoteTextChar"/>
    <w:rsid w:val="00012665"/>
    <w:pPr>
      <w:widowControl/>
      <w:spacing w:line="360" w:lineRule="auto"/>
      <w:ind w:firstLine="567"/>
    </w:pPr>
    <w:rPr>
      <w:rFonts w:ascii="Times New Roman" w:eastAsiaTheme="minorHAnsi" w:hAnsi="Times New Roman" w:cs="Times New Roman"/>
      <w:sz w:val="24"/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012665"/>
    <w:rPr>
      <w:rFonts w:ascii="Times New Roman" w:eastAsiaTheme="minorHAnsi" w:hAnsi="Times New Roman" w:cs="Times New Roman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012665"/>
    <w:rPr>
      <w:vertAlign w:val="superscript"/>
    </w:rPr>
  </w:style>
  <w:style w:type="character" w:styleId="PageNumber">
    <w:name w:val="page number"/>
    <w:basedOn w:val="DefaultParagraphFont"/>
    <w:rsid w:val="00012665"/>
  </w:style>
  <w:style w:type="paragraph" w:customStyle="1" w:styleId="Mdeck4text2nd">
    <w:name w:val="M_deck_4_text_2nd"/>
    <w:qFormat/>
    <w:rsid w:val="00E26C6D"/>
    <w:pPr>
      <w:widowControl/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paragraph" w:customStyle="1" w:styleId="MDPIheadercitation">
    <w:name w:val="MDPI_header_citation"/>
    <w:basedOn w:val="MDPI62Acknowledgments"/>
    <w:rsid w:val="0001266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012665"/>
    <w:pPr>
      <w:widowControl/>
      <w:adjustRightInd w:val="0"/>
      <w:snapToGrid w:val="0"/>
    </w:pPr>
    <w:rPr>
      <w:rFonts w:ascii="Palatino Linotype" w:eastAsia="Times New Roman" w:hAnsi="Palatino Linotype" w:cs="Times New Roman"/>
      <w:i/>
      <w:color w:val="000000"/>
      <w:sz w:val="24"/>
      <w:lang w:eastAsia="de-CH"/>
    </w:rPr>
  </w:style>
  <w:style w:type="paragraph" w:customStyle="1" w:styleId="Mfooter">
    <w:name w:val="M_footer"/>
    <w:qFormat/>
    <w:rsid w:val="00012665"/>
    <w:pPr>
      <w:widowControl/>
      <w:spacing w:before="120"/>
      <w:jc w:val="center"/>
    </w:pPr>
    <w:rPr>
      <w:rFonts w:ascii="Minion Pro" w:hAnsi="Minion Pro" w:cs="Times New Roman"/>
      <w:color w:val="000000"/>
      <w:sz w:val="24"/>
      <w:szCs w:val="20"/>
      <w:lang w:val="de-DE" w:eastAsia="zh-CN"/>
    </w:rPr>
  </w:style>
  <w:style w:type="paragraph" w:customStyle="1" w:styleId="Mfooterfirstpage">
    <w:name w:val="M_footer_firstpage"/>
    <w:basedOn w:val="Mfooter"/>
    <w:qFormat/>
    <w:rsid w:val="00012665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012665"/>
    <w:pPr>
      <w:widowControl/>
      <w:jc w:val="right"/>
    </w:pPr>
    <w:rPr>
      <w:rFonts w:ascii="Minion Pro" w:hAnsi="Minion Pro" w:cs="Times New Roman"/>
      <w:color w:val="000000"/>
      <w:sz w:val="24"/>
      <w:szCs w:val="20"/>
      <w:lang w:val="de-DE" w:eastAsia="zh-CN"/>
    </w:rPr>
  </w:style>
  <w:style w:type="paragraph" w:customStyle="1" w:styleId="MAcknowledgments">
    <w:name w:val="M_Acknowledgments"/>
    <w:qFormat/>
    <w:rsid w:val="00012665"/>
    <w:pPr>
      <w:widowControl/>
      <w:spacing w:after="120" w:line="240" w:lineRule="atLeast"/>
      <w:jc w:val="both"/>
    </w:pPr>
    <w:rPr>
      <w:rFonts w:ascii="Minion Pro" w:hAnsi="Minion Pro" w:cs="Times New Roman"/>
      <w:color w:val="000000"/>
      <w:sz w:val="24"/>
      <w:szCs w:val="20"/>
      <w:lang w:val="de-DE" w:eastAsia="zh-CN"/>
    </w:rPr>
  </w:style>
  <w:style w:type="paragraph" w:customStyle="1" w:styleId="MDPI32textnoindent">
    <w:name w:val="MDPI_3.2_text_no_indent"/>
    <w:basedOn w:val="MDPI31text"/>
    <w:qFormat/>
    <w:rsid w:val="00012665"/>
    <w:pPr>
      <w:ind w:firstLine="0"/>
    </w:pPr>
  </w:style>
  <w:style w:type="paragraph" w:customStyle="1" w:styleId="MDPI33textspaceafter">
    <w:name w:val="MDPI_3.3_text_space_after"/>
    <w:basedOn w:val="MDPI31text"/>
    <w:qFormat/>
    <w:rsid w:val="00012665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012665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012665"/>
    <w:pPr>
      <w:spacing w:after="120"/>
    </w:pPr>
  </w:style>
  <w:style w:type="paragraph" w:customStyle="1" w:styleId="MDPI36textafterlist">
    <w:name w:val="MDPI_3.6_text_after_list"/>
    <w:basedOn w:val="MDPI31text"/>
    <w:qFormat/>
    <w:rsid w:val="00012665"/>
    <w:pPr>
      <w:spacing w:before="120"/>
    </w:pPr>
  </w:style>
  <w:style w:type="paragraph" w:customStyle="1" w:styleId="MDPI37itemize">
    <w:name w:val="MDPI_3.7_itemize"/>
    <w:basedOn w:val="MDPI31text"/>
    <w:qFormat/>
    <w:rsid w:val="00012665"/>
    <w:pPr>
      <w:numPr>
        <w:numId w:val="4"/>
      </w:numPr>
      <w:ind w:left="425" w:hanging="425"/>
    </w:pPr>
  </w:style>
  <w:style w:type="paragraph" w:customStyle="1" w:styleId="MDPI38bullet">
    <w:name w:val="MDPI_3.8_bullet"/>
    <w:basedOn w:val="MDPI31text"/>
    <w:qFormat/>
    <w:rsid w:val="00012665"/>
    <w:pPr>
      <w:numPr>
        <w:numId w:val="5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012665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12665"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rsid w:val="00012665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3tablefooter">
    <w:name w:val="MDPI_4.3_table_footer"/>
    <w:basedOn w:val="MDPI41tablecaption"/>
    <w:next w:val="MDPI31text"/>
    <w:qFormat/>
    <w:rsid w:val="00012665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012665"/>
    <w:pPr>
      <w:spacing w:after="240" w:line="260" w:lineRule="atLeast"/>
      <w:ind w:left="425" w:right="425"/>
    </w:pPr>
    <w:rPr>
      <w:snapToGrid/>
    </w:rPr>
  </w:style>
  <w:style w:type="paragraph" w:customStyle="1" w:styleId="MDPI61Supplementary">
    <w:name w:val="MDPI_6.1_Supplementary"/>
    <w:basedOn w:val="MDPI62Acknowledgments"/>
    <w:qFormat/>
    <w:rsid w:val="00012665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012665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012665"/>
  </w:style>
  <w:style w:type="paragraph" w:customStyle="1" w:styleId="MDPI72Copyright">
    <w:name w:val="MDPI_7.2_Copyright"/>
    <w:basedOn w:val="MDPI71References"/>
    <w:qFormat/>
    <w:rsid w:val="00012665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1References">
    <w:name w:val="MDPI_7.1_References"/>
    <w:basedOn w:val="MDPI62Acknowledgments"/>
    <w:qFormat/>
    <w:rsid w:val="00012665"/>
    <w:pPr>
      <w:numPr>
        <w:numId w:val="6"/>
      </w:numPr>
      <w:spacing w:before="0" w:line="260" w:lineRule="atLeast"/>
      <w:ind w:left="425" w:hanging="425"/>
    </w:pPr>
  </w:style>
  <w:style w:type="paragraph" w:customStyle="1" w:styleId="MDPI73CopyrightImage">
    <w:name w:val="MDPI_7.3_CopyrightImage"/>
    <w:rsid w:val="00012665"/>
    <w:pPr>
      <w:widowControl/>
      <w:adjustRightInd w:val="0"/>
      <w:snapToGrid w:val="0"/>
      <w:spacing w:after="100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</w:style>
  <w:style w:type="paragraph" w:customStyle="1" w:styleId="MDPI81theorem">
    <w:name w:val="MDPI_8.1_theorem"/>
    <w:basedOn w:val="MDPI32textnoindent"/>
    <w:qFormat/>
    <w:rsid w:val="00012665"/>
    <w:rPr>
      <w:i/>
    </w:rPr>
  </w:style>
  <w:style w:type="paragraph" w:customStyle="1" w:styleId="MDPI82proof">
    <w:name w:val="MDPI_8.2_proof"/>
    <w:basedOn w:val="MDPI32textnoindent"/>
    <w:qFormat/>
    <w:rsid w:val="00012665"/>
  </w:style>
  <w:style w:type="paragraph" w:customStyle="1" w:styleId="MDPIfooter">
    <w:name w:val="MDPI_footer"/>
    <w:qFormat/>
    <w:rsid w:val="00012665"/>
    <w:pPr>
      <w:widowControl/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basedOn w:val="MDPIfooter"/>
    <w:qFormat/>
    <w:rsid w:val="0001266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23heading3">
    <w:name w:val="MDPI_2.3_heading3"/>
    <w:basedOn w:val="MDPI31text"/>
    <w:qFormat/>
    <w:rsid w:val="00012665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012665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012665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text">
    <w:name w:val="MDPI_text"/>
    <w:basedOn w:val="Mdeck4text"/>
    <w:qFormat/>
    <w:rsid w:val="00012665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headermdpilogo">
    <w:name w:val="MDPI_header_mdpi_logo"/>
    <w:qFormat/>
    <w:rsid w:val="00012665"/>
    <w:pPr>
      <w:widowControl/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sz w:val="24"/>
      <w:lang w:eastAsia="de-CH"/>
    </w:rPr>
  </w:style>
  <w:style w:type="paragraph" w:customStyle="1" w:styleId="MDPI411onetablecaption">
    <w:name w:val="MDPI_4.1.1_one_table_caption"/>
    <w:basedOn w:val="Normal"/>
    <w:qFormat/>
    <w:rsid w:val="00012665"/>
    <w:pPr>
      <w:widowControl/>
      <w:adjustRightInd w:val="0"/>
      <w:snapToGrid w:val="0"/>
      <w:spacing w:before="120" w:after="240" w:line="260" w:lineRule="atLeast"/>
      <w:ind w:firstLine="567"/>
      <w:jc w:val="center"/>
    </w:pPr>
    <w:rPr>
      <w:rFonts w:ascii="Palatino Linotype" w:eastAsiaTheme="minorHAnsi" w:hAnsi="Palatino Linotype"/>
      <w:sz w:val="18"/>
      <w:lang w:val="en-NZ" w:eastAsia="en-NZ" w:bidi="en-US"/>
    </w:rPr>
  </w:style>
  <w:style w:type="paragraph" w:customStyle="1" w:styleId="MDPI511onefigurecaption">
    <w:name w:val="MDPI_5.1.1_one_figure_caption"/>
    <w:basedOn w:val="Normal"/>
    <w:qFormat/>
    <w:rsid w:val="00012665"/>
    <w:pPr>
      <w:widowControl/>
      <w:adjustRightInd w:val="0"/>
      <w:snapToGrid w:val="0"/>
      <w:spacing w:before="120" w:after="240" w:line="260" w:lineRule="atLeast"/>
      <w:ind w:firstLine="567"/>
      <w:jc w:val="center"/>
    </w:pPr>
    <w:rPr>
      <w:rFonts w:ascii="Palatino Linotype" w:eastAsiaTheme="minorHAnsi" w:hAnsi="Palatino Linotype" w:cs="Times New Roman"/>
      <w:sz w:val="18"/>
      <w:szCs w:val="24"/>
      <w:lang w:val="en-NZ" w:eastAsia="en-NZ" w:bidi="en-US"/>
    </w:rPr>
  </w:style>
  <w:style w:type="paragraph" w:customStyle="1" w:styleId="MDPItitle">
    <w:name w:val="MDPI_title"/>
    <w:qFormat/>
    <w:rsid w:val="00012665"/>
    <w:pPr>
      <w:widowControl/>
      <w:adjustRightInd w:val="0"/>
      <w:snapToGrid w:val="0"/>
      <w:spacing w:after="240"/>
    </w:pPr>
    <w:rPr>
      <w:rFonts w:ascii="Times New Roman" w:eastAsia="Times New Roman" w:hAnsi="Times New Roman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CaptionTable">
    <w:name w:val="Caption Table"/>
    <w:basedOn w:val="Normal"/>
    <w:next w:val="Normal"/>
    <w:link w:val="CaptionTableChar"/>
    <w:qFormat/>
    <w:rsid w:val="00012665"/>
    <w:pPr>
      <w:keepNext/>
      <w:widowControl/>
      <w:tabs>
        <w:tab w:val="left" w:pos="1134"/>
      </w:tabs>
      <w:spacing w:before="220" w:after="120"/>
      <w:ind w:firstLine="567"/>
      <w:jc w:val="both"/>
    </w:pPr>
    <w:rPr>
      <w:rFonts w:ascii="Arial" w:eastAsia="Times New Roman" w:hAnsi="Arial" w:cs="Arial"/>
      <w:bCs/>
      <w:kern w:val="32"/>
      <w:sz w:val="18"/>
      <w:szCs w:val="18"/>
      <w:lang w:val="en-NZ" w:eastAsia="en-AU"/>
    </w:rPr>
  </w:style>
  <w:style w:type="character" w:customStyle="1" w:styleId="CaptionTableChar">
    <w:name w:val="Caption Table Char"/>
    <w:link w:val="CaptionTable"/>
    <w:rsid w:val="00012665"/>
    <w:rPr>
      <w:rFonts w:ascii="Arial" w:eastAsia="Times New Roman" w:hAnsi="Arial" w:cs="Arial"/>
      <w:bCs/>
      <w:kern w:val="32"/>
      <w:sz w:val="18"/>
      <w:szCs w:val="18"/>
      <w:lang w:val="en-NZ" w:eastAsia="en-AU"/>
    </w:rPr>
  </w:style>
  <w:style w:type="paragraph" w:customStyle="1" w:styleId="TableTextNumerical">
    <w:name w:val="Table Text Numerical"/>
    <w:basedOn w:val="Normal"/>
    <w:next w:val="Normal"/>
    <w:link w:val="TableTextNumericalChar"/>
    <w:rsid w:val="00012665"/>
    <w:pPr>
      <w:widowControl/>
      <w:spacing w:before="40" w:after="40" w:line="280" w:lineRule="atLeast"/>
      <w:ind w:firstLine="567"/>
      <w:jc w:val="center"/>
    </w:pPr>
    <w:rPr>
      <w:rFonts w:ascii="Arial" w:eastAsia="Times New Roman" w:hAnsi="Arial" w:cs="Times New Roman"/>
      <w:sz w:val="18"/>
      <w:lang w:val="en-NZ" w:eastAsia="en-AU"/>
    </w:rPr>
  </w:style>
  <w:style w:type="character" w:customStyle="1" w:styleId="TableTextNumericalChar">
    <w:name w:val="Table Text Numerical Char"/>
    <w:link w:val="TableTextNumerical"/>
    <w:rsid w:val="00012665"/>
    <w:rPr>
      <w:rFonts w:ascii="Arial" w:eastAsia="Times New Roman" w:hAnsi="Arial" w:cs="Times New Roman"/>
      <w:sz w:val="18"/>
      <w:lang w:val="en-NZ" w:eastAsia="en-AU"/>
    </w:rPr>
  </w:style>
  <w:style w:type="paragraph" w:customStyle="1" w:styleId="TableHeading2Centered">
    <w:name w:val="Table Heading 2 Centered"/>
    <w:basedOn w:val="Normal"/>
    <w:next w:val="Normal"/>
    <w:link w:val="TableHeading2CenteredChar"/>
    <w:rsid w:val="00012665"/>
    <w:pPr>
      <w:widowControl/>
      <w:spacing w:before="40" w:after="40" w:line="280" w:lineRule="atLeast"/>
      <w:ind w:firstLine="567"/>
      <w:jc w:val="center"/>
    </w:pPr>
    <w:rPr>
      <w:rFonts w:ascii="Arial" w:eastAsia="Times New Roman" w:hAnsi="Arial" w:cs="Times New Roman"/>
      <w:b/>
      <w:sz w:val="20"/>
      <w:lang w:val="en-NZ" w:eastAsia="en-AU"/>
    </w:rPr>
  </w:style>
  <w:style w:type="character" w:customStyle="1" w:styleId="TableHeading2CenteredChar">
    <w:name w:val="Table Heading 2 Centered Char"/>
    <w:link w:val="TableHeading2Centered"/>
    <w:rsid w:val="00012665"/>
    <w:rPr>
      <w:rFonts w:ascii="Arial" w:eastAsia="Times New Roman" w:hAnsi="Arial" w:cs="Times New Roman"/>
      <w:b/>
      <w:sz w:val="20"/>
      <w:lang w:val="en-NZ" w:eastAsia="en-AU"/>
    </w:rPr>
  </w:style>
  <w:style w:type="paragraph" w:customStyle="1" w:styleId="Reference">
    <w:name w:val="Reference"/>
    <w:basedOn w:val="Normal"/>
    <w:next w:val="Normal"/>
    <w:rsid w:val="00012665"/>
    <w:pPr>
      <w:keepLines/>
      <w:widowControl/>
      <w:spacing w:before="120" w:line="280" w:lineRule="atLeast"/>
      <w:ind w:left="720" w:hanging="720"/>
      <w:jc w:val="both"/>
    </w:pPr>
    <w:rPr>
      <w:rFonts w:ascii="Arial" w:eastAsia="Times New Roman" w:hAnsi="Arial" w:cs="Times New Roman"/>
      <w:sz w:val="20"/>
      <w:lang w:val="en-NZ" w:eastAsia="en-AU"/>
    </w:rPr>
  </w:style>
  <w:style w:type="paragraph" w:customStyle="1" w:styleId="referecnes">
    <w:name w:val="referecnes"/>
    <w:basedOn w:val="Normal"/>
    <w:link w:val="referecnesChar"/>
    <w:qFormat/>
    <w:rsid w:val="00012665"/>
    <w:pPr>
      <w:widowControl/>
      <w:spacing w:after="240"/>
      <w:ind w:firstLine="567"/>
    </w:pPr>
    <w:rPr>
      <w:rFonts w:ascii="Times New Roman" w:eastAsiaTheme="minorHAnsi" w:hAnsi="Times New Roman" w:cs="Times New Roman"/>
      <w:sz w:val="24"/>
      <w:szCs w:val="24"/>
      <w:lang w:val="en-NZ" w:eastAsia="en-NZ"/>
    </w:rPr>
  </w:style>
  <w:style w:type="character" w:customStyle="1" w:styleId="referecnesChar">
    <w:name w:val="referecnes Char"/>
    <w:basedOn w:val="DefaultParagraphFont"/>
    <w:link w:val="referecnes"/>
    <w:rsid w:val="00012665"/>
    <w:rPr>
      <w:rFonts w:ascii="Times New Roman" w:eastAsiaTheme="minorHAnsi" w:hAnsi="Times New Roman" w:cs="Times New Roman"/>
      <w:sz w:val="24"/>
      <w:szCs w:val="24"/>
      <w:lang w:val="en-NZ" w:eastAsia="en-NZ"/>
    </w:rPr>
  </w:style>
  <w:style w:type="character" w:styleId="FootnoteReference">
    <w:name w:val="footnote reference"/>
    <w:rsid w:val="00012665"/>
    <w:rPr>
      <w:vertAlign w:val="superscript"/>
    </w:rPr>
  </w:style>
  <w:style w:type="character" w:customStyle="1" w:styleId="highlight">
    <w:name w:val="highlight"/>
    <w:basedOn w:val="DefaultParagraphFont"/>
    <w:rsid w:val="00012665"/>
  </w:style>
  <w:style w:type="character" w:styleId="Emphasis">
    <w:name w:val="Emphasis"/>
    <w:basedOn w:val="DefaultParagraphFont"/>
    <w:uiPriority w:val="20"/>
    <w:qFormat/>
    <w:rsid w:val="00012665"/>
    <w:rPr>
      <w:i/>
      <w:iCs/>
    </w:rPr>
  </w:style>
  <w:style w:type="paragraph" w:styleId="TOC4">
    <w:name w:val="toc 4"/>
    <w:basedOn w:val="TOC1"/>
    <w:next w:val="Normal"/>
    <w:autoRedefine/>
    <w:uiPriority w:val="39"/>
    <w:rsid w:val="00012665"/>
    <w:pPr>
      <w:ind w:left="1560" w:hanging="15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012665"/>
    <w:pPr>
      <w:widowControl/>
      <w:tabs>
        <w:tab w:val="left" w:pos="709"/>
        <w:tab w:val="right" w:leader="dot" w:pos="9072"/>
      </w:tabs>
      <w:spacing w:before="120" w:after="120" w:line="280" w:lineRule="atLeast"/>
      <w:ind w:left="709" w:right="567" w:hanging="709"/>
      <w:jc w:val="both"/>
    </w:pPr>
    <w:rPr>
      <w:rFonts w:ascii="Arial" w:eastAsia="Times New Roman" w:hAnsi="Arial" w:cs="Times New Roman"/>
      <w:b/>
      <w:caps/>
      <w:szCs w:val="20"/>
      <w:lang w:val="en-NZ" w:eastAsia="en-AU"/>
    </w:rPr>
  </w:style>
  <w:style w:type="paragraph" w:customStyle="1" w:styleId="CaptionFigure">
    <w:name w:val="Caption Figure"/>
    <w:next w:val="Normal"/>
    <w:link w:val="CaptionFigureChar"/>
    <w:qFormat/>
    <w:rsid w:val="00012665"/>
    <w:pPr>
      <w:widowControl/>
      <w:tabs>
        <w:tab w:val="left" w:pos="1134"/>
      </w:tabs>
      <w:spacing w:before="120" w:after="120"/>
      <w:jc w:val="both"/>
    </w:pPr>
    <w:rPr>
      <w:rFonts w:ascii="Arial" w:eastAsia="Times New Roman" w:hAnsi="Arial" w:cs="Arial"/>
      <w:bCs/>
      <w:kern w:val="32"/>
      <w:sz w:val="18"/>
      <w:szCs w:val="18"/>
      <w:lang w:val="en-NZ" w:eastAsia="en-AU"/>
    </w:rPr>
  </w:style>
  <w:style w:type="character" w:customStyle="1" w:styleId="CaptionFigureChar">
    <w:name w:val="Caption Figure Char"/>
    <w:link w:val="CaptionFigure"/>
    <w:rsid w:val="00012665"/>
    <w:rPr>
      <w:rFonts w:ascii="Arial" w:eastAsia="Times New Roman" w:hAnsi="Arial" w:cs="Arial"/>
      <w:bCs/>
      <w:kern w:val="32"/>
      <w:sz w:val="18"/>
      <w:szCs w:val="18"/>
      <w:lang w:val="en-NZ" w:eastAsia="en-AU"/>
    </w:rPr>
  </w:style>
  <w:style w:type="paragraph" w:styleId="TOC2">
    <w:name w:val="toc 2"/>
    <w:basedOn w:val="Normal"/>
    <w:next w:val="Normal"/>
    <w:autoRedefine/>
    <w:uiPriority w:val="39"/>
    <w:rsid w:val="00012665"/>
    <w:pPr>
      <w:widowControl/>
      <w:tabs>
        <w:tab w:val="left" w:pos="1418"/>
        <w:tab w:val="right" w:leader="dot" w:pos="9072"/>
      </w:tabs>
      <w:spacing w:before="40" w:line="280" w:lineRule="atLeast"/>
      <w:ind w:left="1418" w:right="565" w:hanging="709"/>
      <w:jc w:val="both"/>
    </w:pPr>
    <w:rPr>
      <w:rFonts w:ascii="Arial" w:eastAsia="Times New Roman" w:hAnsi="Arial" w:cs="Times New Roman"/>
      <w:smallCaps/>
      <w:lang w:val="en-NZ" w:eastAsia="en-AU"/>
    </w:rPr>
  </w:style>
  <w:style w:type="paragraph" w:styleId="TOC3">
    <w:name w:val="toc 3"/>
    <w:basedOn w:val="Normal"/>
    <w:next w:val="Normal"/>
    <w:autoRedefine/>
    <w:uiPriority w:val="39"/>
    <w:rsid w:val="00012665"/>
    <w:pPr>
      <w:widowControl/>
      <w:tabs>
        <w:tab w:val="left" w:pos="2105"/>
        <w:tab w:val="right" w:leader="dot" w:pos="9072"/>
      </w:tabs>
      <w:spacing w:before="40" w:line="280" w:lineRule="atLeast"/>
      <w:ind w:left="2127" w:right="565" w:hanging="687"/>
      <w:jc w:val="both"/>
    </w:pPr>
    <w:rPr>
      <w:rFonts w:ascii="Arial" w:eastAsia="Times New Roman" w:hAnsi="Arial" w:cs="Times New Roman"/>
      <w:sz w:val="20"/>
      <w:lang w:val="en-NZ" w:eastAsia="en-AU"/>
    </w:rPr>
  </w:style>
  <w:style w:type="paragraph" w:styleId="ListNumber">
    <w:name w:val="List Number"/>
    <w:basedOn w:val="Normal"/>
    <w:next w:val="Normal"/>
    <w:rsid w:val="00012665"/>
    <w:pPr>
      <w:keepLines/>
      <w:widowControl/>
      <w:numPr>
        <w:numId w:val="13"/>
      </w:numPr>
      <w:tabs>
        <w:tab w:val="left" w:pos="567"/>
      </w:tabs>
      <w:spacing w:before="100" w:line="280" w:lineRule="atLeast"/>
      <w:jc w:val="both"/>
    </w:pPr>
    <w:rPr>
      <w:rFonts w:ascii="Arial" w:eastAsia="Times New Roman" w:hAnsi="Arial" w:cs="Times New Roman"/>
      <w:lang w:val="en-NZ" w:eastAsia="en-AU"/>
    </w:rPr>
  </w:style>
  <w:style w:type="paragraph" w:customStyle="1" w:styleId="TableHeading1Left">
    <w:name w:val="Table Heading 1 Left"/>
    <w:basedOn w:val="Normal"/>
    <w:next w:val="Normal"/>
    <w:link w:val="TableHeading1LeftChar"/>
    <w:rsid w:val="00012665"/>
    <w:pPr>
      <w:widowControl/>
      <w:spacing w:before="40" w:after="40" w:line="280" w:lineRule="atLeast"/>
    </w:pPr>
    <w:rPr>
      <w:rFonts w:ascii="Arial" w:eastAsia="Times New Roman" w:hAnsi="Arial" w:cs="Times New Roman"/>
      <w:b/>
      <w:sz w:val="20"/>
      <w:lang w:val="en-NZ" w:eastAsia="en-AU"/>
    </w:rPr>
  </w:style>
  <w:style w:type="character" w:customStyle="1" w:styleId="TableHeading1LeftChar">
    <w:name w:val="Table Heading 1 Left Char"/>
    <w:link w:val="TableHeading1Left"/>
    <w:rsid w:val="00012665"/>
    <w:rPr>
      <w:rFonts w:ascii="Arial" w:eastAsia="Times New Roman" w:hAnsi="Arial" w:cs="Times New Roman"/>
      <w:b/>
      <w:sz w:val="20"/>
      <w:lang w:val="en-NZ" w:eastAsia="en-AU"/>
    </w:rPr>
  </w:style>
  <w:style w:type="paragraph" w:customStyle="1" w:styleId="titlebox">
    <w:name w:val="title box"/>
    <w:basedOn w:val="Normal"/>
    <w:link w:val="titleboxChar"/>
    <w:semiHidden/>
    <w:rsid w:val="00012665"/>
    <w:pPr>
      <w:widowControl/>
      <w:spacing w:before="120" w:after="120" w:line="260" w:lineRule="exact"/>
    </w:pPr>
    <w:rPr>
      <w:rFonts w:ascii="Arial" w:eastAsia="Times New Roman" w:hAnsi="Arial" w:cs="Arial"/>
      <w:b/>
      <w:lang w:val="en-NZ" w:eastAsia="en-AU"/>
    </w:rPr>
  </w:style>
  <w:style w:type="character" w:customStyle="1" w:styleId="titleboxChar">
    <w:name w:val="title box Char"/>
    <w:link w:val="titlebox"/>
    <w:semiHidden/>
    <w:rsid w:val="00012665"/>
    <w:rPr>
      <w:rFonts w:ascii="Arial" w:eastAsia="Times New Roman" w:hAnsi="Arial" w:cs="Arial"/>
      <w:b/>
      <w:lang w:val="en-NZ" w:eastAsia="en-AU"/>
    </w:rPr>
  </w:style>
  <w:style w:type="paragraph" w:customStyle="1" w:styleId="TableTextAlpha">
    <w:name w:val="Table Text Alpha"/>
    <w:basedOn w:val="TableHeading1Left"/>
    <w:link w:val="TableTextAlphaChar"/>
    <w:rsid w:val="00012665"/>
    <w:rPr>
      <w:b w:val="0"/>
      <w:sz w:val="18"/>
    </w:rPr>
  </w:style>
  <w:style w:type="character" w:customStyle="1" w:styleId="TableTextAlphaChar">
    <w:name w:val="Table Text Alpha Char"/>
    <w:link w:val="TableTextAlpha"/>
    <w:rsid w:val="00012665"/>
    <w:rPr>
      <w:rFonts w:ascii="Arial" w:eastAsia="Times New Roman" w:hAnsi="Arial" w:cs="Times New Roman"/>
      <w:sz w:val="18"/>
      <w:lang w:val="en-NZ" w:eastAsia="en-AU"/>
    </w:rPr>
  </w:style>
  <w:style w:type="paragraph" w:customStyle="1" w:styleId="authors">
    <w:name w:val="authors"/>
    <w:basedOn w:val="TableTextAlpha"/>
    <w:link w:val="authorsChar"/>
    <w:semiHidden/>
    <w:rsid w:val="00012665"/>
    <w:pPr>
      <w:spacing w:before="0" w:after="0" w:line="216" w:lineRule="exact"/>
      <w:outlineLvl w:val="0"/>
    </w:pPr>
    <w:rPr>
      <w:rFonts w:cs="Arial"/>
      <w:bCs/>
      <w:kern w:val="32"/>
      <w:szCs w:val="18"/>
    </w:rPr>
  </w:style>
  <w:style w:type="character" w:customStyle="1" w:styleId="authorsChar">
    <w:name w:val="authors Char"/>
    <w:link w:val="authors"/>
    <w:semiHidden/>
    <w:rsid w:val="00012665"/>
    <w:rPr>
      <w:rFonts w:ascii="Arial" w:eastAsia="Times New Roman" w:hAnsi="Arial" w:cs="Arial"/>
      <w:bCs/>
      <w:kern w:val="32"/>
      <w:sz w:val="18"/>
      <w:szCs w:val="18"/>
      <w:lang w:val="en-NZ" w:eastAsia="en-AU"/>
    </w:rPr>
  </w:style>
  <w:style w:type="paragraph" w:customStyle="1" w:styleId="HeadingOther">
    <w:name w:val="Heading Other"/>
    <w:basedOn w:val="Normal"/>
    <w:next w:val="Normal"/>
    <w:rsid w:val="00012665"/>
    <w:pPr>
      <w:keepNext/>
      <w:widowControl/>
      <w:spacing w:before="480" w:after="120" w:line="280" w:lineRule="atLeast"/>
      <w:jc w:val="center"/>
    </w:pPr>
    <w:rPr>
      <w:rFonts w:ascii="Arial" w:eastAsia="Times New Roman" w:hAnsi="Arial" w:cs="Arial"/>
      <w:b/>
      <w:caps/>
      <w:sz w:val="24"/>
      <w:lang w:val="en-NZ" w:eastAsia="en-AU"/>
    </w:rPr>
  </w:style>
  <w:style w:type="paragraph" w:customStyle="1" w:styleId="CominConf">
    <w:name w:val="Com in Conf"/>
    <w:basedOn w:val="Normal"/>
    <w:link w:val="CominConfChar"/>
    <w:semiHidden/>
    <w:rsid w:val="00012665"/>
    <w:pPr>
      <w:framePr w:hSpace="181" w:wrap="around" w:vAnchor="page" w:hAnchor="text" w:xAlign="center" w:y="5104"/>
      <w:widowControl/>
      <w:spacing w:before="220" w:line="280" w:lineRule="atLeast"/>
      <w:ind w:left="252" w:right="252"/>
      <w:suppressOverlap/>
      <w:jc w:val="both"/>
    </w:pPr>
    <w:rPr>
      <w:rFonts w:ascii="Arial" w:eastAsia="Times New Roman" w:hAnsi="Arial" w:cs="Arial"/>
      <w:sz w:val="20"/>
      <w:lang w:val="en-NZ" w:eastAsia="en-AU"/>
    </w:rPr>
  </w:style>
  <w:style w:type="character" w:customStyle="1" w:styleId="CominConfChar">
    <w:name w:val="Com in Conf Char"/>
    <w:link w:val="CominConf"/>
    <w:semiHidden/>
    <w:rsid w:val="00012665"/>
    <w:rPr>
      <w:rFonts w:ascii="Arial" w:eastAsia="Times New Roman" w:hAnsi="Arial" w:cs="Arial"/>
      <w:sz w:val="20"/>
      <w:lang w:val="en-NZ" w:eastAsia="en-AU"/>
    </w:rPr>
  </w:style>
  <w:style w:type="paragraph" w:customStyle="1" w:styleId="TableBullet">
    <w:name w:val="Table Bullet"/>
    <w:basedOn w:val="TableTextAlpha"/>
    <w:rsid w:val="00012665"/>
    <w:pPr>
      <w:ind w:left="320" w:hanging="284"/>
    </w:pPr>
  </w:style>
  <w:style w:type="paragraph" w:customStyle="1" w:styleId="Normalnone">
    <w:name w:val="Normal none"/>
    <w:basedOn w:val="Normal"/>
    <w:next w:val="Normal"/>
    <w:rsid w:val="00012665"/>
    <w:pPr>
      <w:widowControl/>
      <w:jc w:val="both"/>
    </w:pPr>
    <w:rPr>
      <w:rFonts w:ascii="Arial" w:eastAsia="Times New Roman" w:hAnsi="Arial" w:cs="Arial"/>
      <w:szCs w:val="20"/>
      <w:lang w:val="en-NZ" w:eastAsia="en-AU"/>
    </w:rPr>
  </w:style>
  <w:style w:type="paragraph" w:customStyle="1" w:styleId="Figures">
    <w:name w:val="Figures"/>
    <w:basedOn w:val="Normal"/>
    <w:next w:val="Normal"/>
    <w:rsid w:val="00012665"/>
    <w:pPr>
      <w:keepNext/>
      <w:widowControl/>
      <w:spacing w:before="220"/>
      <w:jc w:val="center"/>
    </w:pPr>
    <w:rPr>
      <w:rFonts w:ascii="Arial" w:eastAsia="Times New Roman" w:hAnsi="Arial" w:cs="Times New Roman"/>
      <w:lang w:val="en-NZ" w:eastAsia="en-AU"/>
    </w:rPr>
  </w:style>
  <w:style w:type="paragraph" w:customStyle="1" w:styleId="CaptionText">
    <w:name w:val="Caption Text"/>
    <w:basedOn w:val="CaptionFigure"/>
    <w:next w:val="Normal"/>
    <w:rsid w:val="00012665"/>
  </w:style>
  <w:style w:type="paragraph" w:customStyle="1" w:styleId="CaptionAppendixFigure">
    <w:name w:val="Caption Appendix Figure"/>
    <w:basedOn w:val="CaptionFigure"/>
    <w:next w:val="Normal"/>
    <w:link w:val="CaptionAppendixFigureChar"/>
    <w:rsid w:val="00012665"/>
    <w:pPr>
      <w:tabs>
        <w:tab w:val="clear" w:pos="1134"/>
        <w:tab w:val="left" w:pos="1418"/>
      </w:tabs>
    </w:pPr>
  </w:style>
  <w:style w:type="character" w:customStyle="1" w:styleId="CaptionAppendixFigureChar">
    <w:name w:val="Caption Appendix Figure Char"/>
    <w:link w:val="CaptionAppendixFigure"/>
    <w:rsid w:val="00012665"/>
    <w:rPr>
      <w:rFonts w:ascii="Arial" w:eastAsia="Times New Roman" w:hAnsi="Arial" w:cs="Arial"/>
      <w:bCs/>
      <w:kern w:val="32"/>
      <w:sz w:val="18"/>
      <w:szCs w:val="18"/>
      <w:lang w:val="en-NZ" w:eastAsia="en-AU"/>
    </w:rPr>
  </w:style>
  <w:style w:type="paragraph" w:customStyle="1" w:styleId="CaptionAppendixTable">
    <w:name w:val="Caption Appendix Table"/>
    <w:basedOn w:val="CaptionTable"/>
    <w:next w:val="Normal"/>
    <w:link w:val="CaptionAppendixTableChar"/>
    <w:rsid w:val="00012665"/>
    <w:pPr>
      <w:tabs>
        <w:tab w:val="clear" w:pos="1134"/>
        <w:tab w:val="left" w:pos="1418"/>
      </w:tabs>
      <w:ind w:firstLine="0"/>
    </w:pPr>
  </w:style>
  <w:style w:type="character" w:customStyle="1" w:styleId="CaptionAppendixTableChar">
    <w:name w:val="Caption Appendix Table Char"/>
    <w:link w:val="CaptionAppendixTable"/>
    <w:rsid w:val="00012665"/>
    <w:rPr>
      <w:rFonts w:ascii="Arial" w:eastAsia="Times New Roman" w:hAnsi="Arial" w:cs="Arial"/>
      <w:bCs/>
      <w:kern w:val="32"/>
      <w:sz w:val="18"/>
      <w:szCs w:val="18"/>
      <w:lang w:val="en-NZ" w:eastAsia="en-AU"/>
    </w:rPr>
  </w:style>
  <w:style w:type="paragraph" w:styleId="TOC5">
    <w:name w:val="toc 5"/>
    <w:basedOn w:val="TOC2"/>
    <w:next w:val="Normal"/>
    <w:autoRedefine/>
    <w:uiPriority w:val="39"/>
    <w:rsid w:val="00012665"/>
    <w:rPr>
      <w:noProof/>
    </w:rPr>
  </w:style>
  <w:style w:type="paragraph" w:styleId="TOC6">
    <w:name w:val="toc 6"/>
    <w:basedOn w:val="TOC3"/>
    <w:next w:val="Normal"/>
    <w:autoRedefine/>
    <w:uiPriority w:val="39"/>
    <w:rsid w:val="00012665"/>
    <w:pPr>
      <w:tabs>
        <w:tab w:val="clear" w:pos="9072"/>
        <w:tab w:val="left" w:pos="2160"/>
        <w:tab w:val="right" w:leader="dot" w:pos="9060"/>
      </w:tabs>
    </w:pPr>
    <w:rPr>
      <w:noProof/>
    </w:rPr>
  </w:style>
  <w:style w:type="paragraph" w:customStyle="1" w:styleId="TableHeading3Vertical">
    <w:name w:val="Table Heading 3 Vertical"/>
    <w:basedOn w:val="TableHeading2Centered"/>
    <w:next w:val="Normal"/>
    <w:link w:val="TableHeading3VerticalChar"/>
    <w:rsid w:val="00012665"/>
    <w:pPr>
      <w:ind w:left="113" w:right="113" w:firstLine="0"/>
      <w:jc w:val="left"/>
    </w:pPr>
  </w:style>
  <w:style w:type="character" w:customStyle="1" w:styleId="TableHeading3VerticalChar">
    <w:name w:val="Table Heading 3 Vertical Char"/>
    <w:link w:val="TableHeading3Vertical"/>
    <w:rsid w:val="00012665"/>
    <w:rPr>
      <w:rFonts w:ascii="Arial" w:eastAsia="Times New Roman" w:hAnsi="Arial" w:cs="Times New Roman"/>
      <w:b/>
      <w:sz w:val="20"/>
      <w:lang w:val="en-NZ" w:eastAsia="en-AU"/>
    </w:rPr>
  </w:style>
  <w:style w:type="paragraph" w:customStyle="1" w:styleId="ReportTitle">
    <w:name w:val="Report Title"/>
    <w:basedOn w:val="titlebox"/>
    <w:link w:val="ReportTitleChar"/>
    <w:semiHidden/>
    <w:qFormat/>
    <w:rsid w:val="00012665"/>
    <w:pPr>
      <w:spacing w:line="280" w:lineRule="atLeast"/>
    </w:pPr>
  </w:style>
  <w:style w:type="character" w:customStyle="1" w:styleId="ReportTitleChar">
    <w:name w:val="Report Title Char"/>
    <w:link w:val="ReportTitle"/>
    <w:semiHidden/>
    <w:rsid w:val="00012665"/>
    <w:rPr>
      <w:rFonts w:ascii="Arial" w:eastAsia="Times New Roman" w:hAnsi="Arial" w:cs="Arial"/>
      <w:b/>
      <w:lang w:val="en-NZ" w:eastAsia="en-AU"/>
    </w:rPr>
  </w:style>
  <w:style w:type="paragraph" w:customStyle="1" w:styleId="ReportAuthors">
    <w:name w:val="Report Authors"/>
    <w:basedOn w:val="authors"/>
    <w:link w:val="ReportAuthorsChar"/>
    <w:semiHidden/>
    <w:qFormat/>
    <w:rsid w:val="00012665"/>
  </w:style>
  <w:style w:type="character" w:customStyle="1" w:styleId="ReportAuthorsChar">
    <w:name w:val="Report Authors Char"/>
    <w:link w:val="ReportAuthors"/>
    <w:semiHidden/>
    <w:rsid w:val="00012665"/>
    <w:rPr>
      <w:rFonts w:ascii="Arial" w:eastAsia="Times New Roman" w:hAnsi="Arial" w:cs="Arial"/>
      <w:bCs/>
      <w:kern w:val="32"/>
      <w:sz w:val="18"/>
      <w:szCs w:val="18"/>
      <w:lang w:val="en-NZ" w:eastAsia="en-AU"/>
    </w:rPr>
  </w:style>
  <w:style w:type="paragraph" w:customStyle="1" w:styleId="ReportNumberandDate">
    <w:name w:val="Report Number and Date"/>
    <w:basedOn w:val="authors"/>
    <w:link w:val="ReportNumberandDateChar"/>
    <w:semiHidden/>
    <w:qFormat/>
    <w:rsid w:val="00012665"/>
    <w:rPr>
      <w:b/>
    </w:rPr>
  </w:style>
  <w:style w:type="character" w:customStyle="1" w:styleId="ReportNumberandDateChar">
    <w:name w:val="Report Number and Date Char"/>
    <w:link w:val="ReportNumberandDate"/>
    <w:semiHidden/>
    <w:rsid w:val="00012665"/>
    <w:rPr>
      <w:rFonts w:ascii="Arial" w:eastAsia="Times New Roman" w:hAnsi="Arial" w:cs="Arial"/>
      <w:b/>
      <w:bCs/>
      <w:kern w:val="32"/>
      <w:sz w:val="18"/>
      <w:szCs w:val="18"/>
      <w:lang w:val="en-NZ" w:eastAsia="en-AU"/>
    </w:rPr>
  </w:style>
  <w:style w:type="paragraph" w:customStyle="1" w:styleId="ReportDisclaimer">
    <w:name w:val="Report Disclaimer"/>
    <w:basedOn w:val="CominConf"/>
    <w:link w:val="ReportDisclaimerChar"/>
    <w:semiHidden/>
    <w:qFormat/>
    <w:rsid w:val="00012665"/>
    <w:pPr>
      <w:framePr w:wrap="around" w:y="4537"/>
    </w:pPr>
  </w:style>
  <w:style w:type="character" w:customStyle="1" w:styleId="ReportDisclaimerChar">
    <w:name w:val="Report Disclaimer Char"/>
    <w:link w:val="ReportDisclaimer"/>
    <w:semiHidden/>
    <w:rsid w:val="00012665"/>
    <w:rPr>
      <w:rFonts w:ascii="Arial" w:eastAsia="Times New Roman" w:hAnsi="Arial" w:cs="Arial"/>
      <w:sz w:val="20"/>
      <w:lang w:val="en-NZ" w:eastAsia="en-AU"/>
    </w:rPr>
  </w:style>
  <w:style w:type="paragraph" w:customStyle="1" w:styleId="ReportSubTitle">
    <w:name w:val="Report Sub Title"/>
    <w:basedOn w:val="Normal"/>
    <w:link w:val="ReportSubTitleChar"/>
    <w:semiHidden/>
    <w:qFormat/>
    <w:rsid w:val="00012665"/>
    <w:pPr>
      <w:framePr w:hSpace="181" w:wrap="around" w:vAnchor="page" w:hAnchor="text" w:xAlign="center" w:y="4537"/>
      <w:widowControl/>
      <w:spacing w:before="220" w:line="280" w:lineRule="atLeast"/>
      <w:suppressOverlap/>
      <w:jc w:val="center"/>
    </w:pPr>
    <w:rPr>
      <w:rFonts w:ascii="Arial" w:eastAsia="Times New Roman" w:hAnsi="Arial" w:cs="Arial"/>
      <w:b/>
      <w:caps/>
      <w:lang w:val="en-NZ" w:eastAsia="en-AU"/>
    </w:rPr>
  </w:style>
  <w:style w:type="character" w:customStyle="1" w:styleId="ReportSubTitleChar">
    <w:name w:val="Report Sub Title Char"/>
    <w:link w:val="ReportSubTitle"/>
    <w:semiHidden/>
    <w:rsid w:val="00012665"/>
    <w:rPr>
      <w:rFonts w:ascii="Arial" w:eastAsia="Times New Roman" w:hAnsi="Arial" w:cs="Arial"/>
      <w:b/>
      <w:caps/>
      <w:lang w:val="en-NZ" w:eastAsia="en-AU"/>
    </w:rPr>
  </w:style>
  <w:style w:type="paragraph" w:customStyle="1" w:styleId="CaptionEquation">
    <w:name w:val="Caption Equation"/>
    <w:basedOn w:val="CaptionTable"/>
    <w:link w:val="CaptionEquationChar"/>
    <w:qFormat/>
    <w:rsid w:val="00012665"/>
    <w:pPr>
      <w:tabs>
        <w:tab w:val="clear" w:pos="1134"/>
        <w:tab w:val="right" w:pos="9070"/>
      </w:tabs>
      <w:ind w:firstLine="0"/>
      <w:jc w:val="left"/>
    </w:pPr>
    <w:rPr>
      <w:b/>
    </w:rPr>
  </w:style>
  <w:style w:type="character" w:customStyle="1" w:styleId="CaptionEquationChar">
    <w:name w:val="Caption Equation Char"/>
    <w:link w:val="CaptionEquation"/>
    <w:rsid w:val="00012665"/>
    <w:rPr>
      <w:rFonts w:ascii="Arial" w:eastAsia="Times New Roman" w:hAnsi="Arial" w:cs="Arial"/>
      <w:b/>
      <w:bCs/>
      <w:kern w:val="32"/>
      <w:sz w:val="18"/>
      <w:szCs w:val="18"/>
      <w:lang w:val="en-NZ" w:eastAsia="en-AU"/>
    </w:rPr>
  </w:style>
  <w:style w:type="paragraph" w:customStyle="1" w:styleId="CaptionGraph">
    <w:name w:val="Caption Graph"/>
    <w:basedOn w:val="CaptionFigure"/>
    <w:link w:val="CaptionGraphChar"/>
    <w:semiHidden/>
    <w:qFormat/>
    <w:rsid w:val="00012665"/>
  </w:style>
  <w:style w:type="character" w:customStyle="1" w:styleId="CaptionGraphChar">
    <w:name w:val="Caption Graph Char"/>
    <w:link w:val="CaptionGraph"/>
    <w:semiHidden/>
    <w:rsid w:val="00012665"/>
    <w:rPr>
      <w:rFonts w:ascii="Arial" w:eastAsia="Times New Roman" w:hAnsi="Arial" w:cs="Arial"/>
      <w:bCs/>
      <w:kern w:val="32"/>
      <w:sz w:val="18"/>
      <w:szCs w:val="18"/>
      <w:lang w:val="en-NZ" w:eastAsia="en-AU"/>
    </w:rPr>
  </w:style>
  <w:style w:type="paragraph" w:styleId="ListBullet2">
    <w:name w:val="List Bullet 2"/>
    <w:basedOn w:val="Normal"/>
    <w:next w:val="Normal"/>
    <w:rsid w:val="00012665"/>
    <w:pPr>
      <w:keepLines/>
      <w:widowControl/>
      <w:numPr>
        <w:numId w:val="11"/>
      </w:numPr>
      <w:tabs>
        <w:tab w:val="left" w:pos="1134"/>
      </w:tabs>
      <w:spacing w:before="100" w:line="280" w:lineRule="atLeast"/>
      <w:ind w:left="1134" w:hanging="567"/>
      <w:jc w:val="both"/>
    </w:pPr>
    <w:rPr>
      <w:rFonts w:ascii="Arial" w:eastAsia="Times New Roman" w:hAnsi="Arial" w:cs="Times New Roman"/>
      <w:lang w:val="en-NZ" w:eastAsia="en-AU"/>
    </w:rPr>
  </w:style>
  <w:style w:type="paragraph" w:styleId="ListBullet3">
    <w:name w:val="List Bullet 3"/>
    <w:basedOn w:val="Normal"/>
    <w:next w:val="Normal"/>
    <w:rsid w:val="00012665"/>
    <w:pPr>
      <w:keepLines/>
      <w:widowControl/>
      <w:numPr>
        <w:numId w:val="12"/>
      </w:numPr>
      <w:tabs>
        <w:tab w:val="left" w:pos="1701"/>
      </w:tabs>
      <w:spacing w:before="100" w:line="280" w:lineRule="atLeast"/>
      <w:ind w:left="1701" w:hanging="567"/>
      <w:jc w:val="both"/>
    </w:pPr>
    <w:rPr>
      <w:rFonts w:ascii="Arial" w:eastAsia="Times New Roman" w:hAnsi="Arial" w:cs="Times New Roman"/>
      <w:lang w:val="en-NZ" w:eastAsia="en-AU"/>
    </w:rPr>
  </w:style>
  <w:style w:type="paragraph" w:customStyle="1" w:styleId="BibliographicReferenceList">
    <w:name w:val="Bibliographic Reference List"/>
    <w:basedOn w:val="Normal"/>
    <w:link w:val="BibliographicReferenceListChar"/>
    <w:rsid w:val="00012665"/>
    <w:pPr>
      <w:widowControl/>
      <w:spacing w:before="40" w:after="40" w:line="280" w:lineRule="atLeast"/>
      <w:jc w:val="both"/>
    </w:pPr>
    <w:rPr>
      <w:rFonts w:ascii="Arial" w:eastAsia="Times New Roman" w:hAnsi="Arial" w:cs="Times New Roman"/>
      <w:lang w:val="en-NZ" w:eastAsia="en-AU"/>
    </w:rPr>
  </w:style>
  <w:style w:type="character" w:customStyle="1" w:styleId="BibliographicReferenceListChar">
    <w:name w:val="Bibliographic Reference List Char"/>
    <w:link w:val="BibliographicReferenceList"/>
    <w:rsid w:val="00012665"/>
    <w:rPr>
      <w:rFonts w:ascii="Arial" w:eastAsia="Times New Roman" w:hAnsi="Arial" w:cs="Times New Roman"/>
      <w:lang w:val="en-NZ" w:eastAsia="en-AU"/>
    </w:rPr>
  </w:style>
  <w:style w:type="paragraph" w:customStyle="1" w:styleId="ISSNISBN">
    <w:name w:val="ISSN ISBN"/>
    <w:basedOn w:val="Footer"/>
    <w:link w:val="ISSNISBNChar"/>
    <w:rsid w:val="00012665"/>
    <w:pPr>
      <w:widowControl/>
      <w:tabs>
        <w:tab w:val="clear" w:pos="4320"/>
        <w:tab w:val="clear" w:pos="8640"/>
      </w:tabs>
      <w:jc w:val="both"/>
    </w:pPr>
    <w:rPr>
      <w:rFonts w:ascii="Arial" w:eastAsia="Times New Roman" w:hAnsi="Arial" w:cs="Times New Roman"/>
      <w:color w:val="636363"/>
      <w:sz w:val="14"/>
      <w:szCs w:val="14"/>
      <w:lang w:val="en-NZ" w:eastAsia="en-AU"/>
    </w:rPr>
  </w:style>
  <w:style w:type="character" w:customStyle="1" w:styleId="ISSNISBNChar">
    <w:name w:val="ISSN ISBN Char"/>
    <w:link w:val="ISSNISBN"/>
    <w:rsid w:val="00012665"/>
    <w:rPr>
      <w:rFonts w:ascii="Arial" w:eastAsia="Times New Roman" w:hAnsi="Arial" w:cs="Times New Roman"/>
      <w:color w:val="636363"/>
      <w:sz w:val="14"/>
      <w:szCs w:val="14"/>
      <w:lang w:val="en-NZ" w:eastAsia="en-AU"/>
    </w:rPr>
  </w:style>
  <w:style w:type="paragraph" w:customStyle="1" w:styleId="Copyright">
    <w:name w:val="Copyright"/>
    <w:basedOn w:val="Footer"/>
    <w:link w:val="CopyrightChar"/>
    <w:rsid w:val="00012665"/>
    <w:pPr>
      <w:widowControl/>
      <w:tabs>
        <w:tab w:val="clear" w:pos="4320"/>
        <w:tab w:val="clear" w:pos="8640"/>
      </w:tabs>
      <w:spacing w:after="120"/>
      <w:jc w:val="both"/>
    </w:pPr>
    <w:rPr>
      <w:rFonts w:ascii="Arial" w:eastAsia="Times New Roman" w:hAnsi="Arial" w:cs="Times New Roman"/>
      <w:color w:val="636363"/>
      <w:sz w:val="14"/>
      <w:szCs w:val="14"/>
      <w:lang w:val="en-NZ" w:eastAsia="en-AU"/>
    </w:rPr>
  </w:style>
  <w:style w:type="character" w:customStyle="1" w:styleId="CopyrightChar">
    <w:name w:val="Copyright Char"/>
    <w:link w:val="Copyright"/>
    <w:rsid w:val="00012665"/>
    <w:rPr>
      <w:rFonts w:ascii="Arial" w:eastAsia="Times New Roman" w:hAnsi="Arial" w:cs="Times New Roman"/>
      <w:color w:val="636363"/>
      <w:sz w:val="14"/>
      <w:szCs w:val="14"/>
      <w:lang w:val="en-NZ" w:eastAsia="en-AU"/>
    </w:rPr>
  </w:style>
  <w:style w:type="paragraph" w:styleId="ListNumber2">
    <w:name w:val="List Number 2"/>
    <w:basedOn w:val="Normal"/>
    <w:rsid w:val="00012665"/>
    <w:pPr>
      <w:widowControl/>
      <w:numPr>
        <w:ilvl w:val="1"/>
        <w:numId w:val="10"/>
      </w:numPr>
      <w:spacing w:before="220" w:line="280" w:lineRule="atLeast"/>
      <w:contextualSpacing/>
      <w:jc w:val="both"/>
    </w:pPr>
    <w:rPr>
      <w:rFonts w:ascii="Arial" w:eastAsia="Times New Roman" w:hAnsi="Arial" w:cs="Times New Roman"/>
      <w:lang w:val="en-NZ" w:eastAsia="en-AU"/>
    </w:rPr>
  </w:style>
  <w:style w:type="paragraph" w:customStyle="1" w:styleId="Tabletextdecimaltab">
    <w:name w:val="Table text decimal tab"/>
    <w:basedOn w:val="TableTextNumerical"/>
    <w:qFormat/>
    <w:rsid w:val="00012665"/>
    <w:pPr>
      <w:tabs>
        <w:tab w:val="decimal" w:pos="567"/>
      </w:tabs>
      <w:ind w:firstLine="0"/>
      <w:jc w:val="left"/>
    </w:pPr>
  </w:style>
  <w:style w:type="paragraph" w:styleId="BodyTextIndent">
    <w:name w:val="Body Text Indent"/>
    <w:basedOn w:val="Normal"/>
    <w:link w:val="BodyTextIndentChar"/>
    <w:rsid w:val="00012665"/>
    <w:pPr>
      <w:widowControl/>
      <w:spacing w:before="220" w:after="120" w:line="280" w:lineRule="atLeast"/>
      <w:ind w:left="283"/>
      <w:jc w:val="both"/>
    </w:pPr>
    <w:rPr>
      <w:rFonts w:ascii="Arial" w:eastAsia="Times New Roman" w:hAnsi="Arial" w:cs="Times New Roman"/>
      <w:lang w:val="en-NZ" w:eastAsia="en-AU"/>
    </w:rPr>
  </w:style>
  <w:style w:type="character" w:customStyle="1" w:styleId="BodyTextIndentChar">
    <w:name w:val="Body Text Indent Char"/>
    <w:basedOn w:val="DefaultParagraphFont"/>
    <w:link w:val="BodyTextIndent"/>
    <w:rsid w:val="00012665"/>
    <w:rPr>
      <w:rFonts w:ascii="Arial" w:eastAsia="Times New Roman" w:hAnsi="Arial" w:cs="Times New Roman"/>
      <w:lang w:val="en-NZ" w:eastAsia="en-AU"/>
    </w:rPr>
  </w:style>
  <w:style w:type="paragraph" w:styleId="BodyTextIndent2">
    <w:name w:val="Body Text Indent 2"/>
    <w:basedOn w:val="Normal"/>
    <w:link w:val="BodyTextIndent2Char"/>
    <w:rsid w:val="00012665"/>
    <w:pPr>
      <w:widowControl/>
      <w:spacing w:before="220" w:after="120" w:line="480" w:lineRule="auto"/>
      <w:ind w:left="283"/>
      <w:jc w:val="both"/>
    </w:pPr>
    <w:rPr>
      <w:rFonts w:ascii="Arial" w:eastAsia="Times New Roman" w:hAnsi="Arial" w:cs="Times New Roman"/>
      <w:lang w:val="en-NZ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012665"/>
    <w:rPr>
      <w:rFonts w:ascii="Arial" w:eastAsia="Times New Roman" w:hAnsi="Arial" w:cs="Times New Roman"/>
      <w:lang w:val="en-NZ" w:eastAsia="en-AU"/>
    </w:rPr>
  </w:style>
  <w:style w:type="paragraph" w:styleId="BodyTextIndent3">
    <w:name w:val="Body Text Indent 3"/>
    <w:basedOn w:val="Normal"/>
    <w:link w:val="BodyTextIndent3Char"/>
    <w:rsid w:val="00012665"/>
    <w:pPr>
      <w:widowControl/>
      <w:spacing w:before="220" w:after="120" w:line="280" w:lineRule="atLeast"/>
      <w:ind w:left="283"/>
      <w:jc w:val="both"/>
    </w:pPr>
    <w:rPr>
      <w:rFonts w:ascii="Arial" w:eastAsia="Times New Roman" w:hAnsi="Arial" w:cs="Times New Roman"/>
      <w:sz w:val="16"/>
      <w:szCs w:val="16"/>
      <w:lang w:val="en-NZ"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012665"/>
    <w:rPr>
      <w:rFonts w:ascii="Arial" w:eastAsia="Times New Roman" w:hAnsi="Arial" w:cs="Times New Roman"/>
      <w:sz w:val="16"/>
      <w:szCs w:val="16"/>
      <w:lang w:val="en-NZ" w:eastAsia="en-AU"/>
    </w:rPr>
  </w:style>
  <w:style w:type="paragraph" w:styleId="BlockText">
    <w:name w:val="Block Text"/>
    <w:basedOn w:val="Normal"/>
    <w:rsid w:val="00012665"/>
    <w:pPr>
      <w:widowControl/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220" w:line="280" w:lineRule="atLeast"/>
      <w:ind w:left="1152" w:right="1152"/>
      <w:jc w:val="both"/>
    </w:pPr>
    <w:rPr>
      <w:i/>
      <w:iCs/>
      <w:color w:val="4F81BD" w:themeColor="accent1"/>
      <w:lang w:val="en-NZ" w:eastAsia="en-AU"/>
    </w:rPr>
  </w:style>
  <w:style w:type="paragraph" w:styleId="BodyText2">
    <w:name w:val="Body Text 2"/>
    <w:basedOn w:val="Normal"/>
    <w:link w:val="BodyText2Char"/>
    <w:rsid w:val="00012665"/>
    <w:pPr>
      <w:widowControl/>
      <w:spacing w:before="220" w:after="120" w:line="480" w:lineRule="auto"/>
      <w:jc w:val="both"/>
    </w:pPr>
    <w:rPr>
      <w:rFonts w:ascii="Arial" w:eastAsia="Times New Roman" w:hAnsi="Arial" w:cs="Times New Roman"/>
      <w:lang w:val="en-NZ" w:eastAsia="en-AU"/>
    </w:rPr>
  </w:style>
  <w:style w:type="character" w:customStyle="1" w:styleId="BodyText2Char">
    <w:name w:val="Body Text 2 Char"/>
    <w:basedOn w:val="DefaultParagraphFont"/>
    <w:link w:val="BodyText2"/>
    <w:rsid w:val="00012665"/>
    <w:rPr>
      <w:rFonts w:ascii="Arial" w:eastAsia="Times New Roman" w:hAnsi="Arial" w:cs="Times New Roman"/>
      <w:lang w:val="en-NZ" w:eastAsia="en-AU"/>
    </w:rPr>
  </w:style>
  <w:style w:type="paragraph" w:customStyle="1" w:styleId="labelled">
    <w:name w:val="labelled"/>
    <w:basedOn w:val="Normal"/>
    <w:rsid w:val="00012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label">
    <w:name w:val="label"/>
    <w:basedOn w:val="DefaultParagraphFont"/>
    <w:rsid w:val="00012665"/>
  </w:style>
  <w:style w:type="character" w:customStyle="1" w:styleId="spc">
    <w:name w:val="spc"/>
    <w:basedOn w:val="DefaultParagraphFont"/>
    <w:rsid w:val="00012665"/>
  </w:style>
  <w:style w:type="paragraph" w:customStyle="1" w:styleId="References">
    <w:name w:val="References"/>
    <w:basedOn w:val="Normal"/>
    <w:qFormat/>
    <w:rsid w:val="00012665"/>
    <w:pPr>
      <w:widowControl/>
      <w:spacing w:after="180" w:line="264" w:lineRule="auto"/>
    </w:pPr>
    <w:rPr>
      <w:rFonts w:ascii="Georgia" w:eastAsia="Times New Roman" w:hAnsi="Georgia" w:cs="Times New Roman"/>
      <w:sz w:val="21"/>
      <w:szCs w:val="20"/>
      <w:lang w:val="en-NZ" w:eastAsia="en-GB"/>
    </w:rPr>
  </w:style>
  <w:style w:type="character" w:customStyle="1" w:styleId="st">
    <w:name w:val="st"/>
    <w:basedOn w:val="DefaultParagraphFont"/>
    <w:rsid w:val="0001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670F-061B-4E8A-9C4D-89675BB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31</Words>
  <Characters>2696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Massey University</Company>
  <LinksUpToDate>false</LinksUpToDate>
  <CharactersWithSpaces>3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>A single paragraph of about 200 words maximum. For research articles, abstracts should give a pertinent overview of the work. We strongly encourage authors to use the following style of structured abstracts, but without headings: 1) Background: Place the question addressed in a broad context and highlight the purpose of the study; 2) Methods: Describe briefly the main methods or treatments applied; 3) Results: Summarize the article's main findings; and 4) Conclusion: Indicate the main conclusions or interpretations. The abstract should be an objective representation of the article: it must not contain results which are not presented and substantiated in the main text and should not exaggerate the main conclusions.</dc:subject>
  <dc:creator>MDPI</dc:creator>
  <cp:keywords>keyword 1; keyword 2; keyword 3. List three to ten pertinent keywords specific to the article, yet reasonably common within the subject discipline.</cp:keywords>
  <cp:lastModifiedBy>MDPI</cp:lastModifiedBy>
  <cp:revision>7</cp:revision>
  <cp:lastPrinted>2016-10-01T08:24:00Z</cp:lastPrinted>
  <dcterms:created xsi:type="dcterms:W3CDTF">2016-10-13T23:25:00Z</dcterms:created>
  <dcterms:modified xsi:type="dcterms:W3CDTF">2016-10-1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5-11-06T00:00:00Z</vt:filetime>
  </property>
</Properties>
</file>